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C0746" w14:textId="2C404DEC" w:rsidR="00A21292" w:rsidRPr="009D179B" w:rsidRDefault="00A21292" w:rsidP="005B13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D179B">
        <w:rPr>
          <w:rFonts w:ascii="Times New Roman" w:hAnsi="Times New Roman" w:cs="Times New Roman"/>
          <w:b/>
          <w:sz w:val="28"/>
          <w:szCs w:val="28"/>
        </w:rPr>
        <w:t>Отчёт  за 202</w:t>
      </w:r>
      <w:r w:rsidR="00C11DDF">
        <w:rPr>
          <w:rFonts w:ascii="Times New Roman" w:hAnsi="Times New Roman" w:cs="Times New Roman"/>
          <w:b/>
          <w:sz w:val="28"/>
          <w:szCs w:val="28"/>
        </w:rPr>
        <w:t>2</w:t>
      </w:r>
      <w:r w:rsidRPr="009D179B">
        <w:rPr>
          <w:rFonts w:ascii="Times New Roman" w:hAnsi="Times New Roman" w:cs="Times New Roman"/>
          <w:b/>
          <w:sz w:val="28"/>
          <w:szCs w:val="28"/>
        </w:rPr>
        <w:t xml:space="preserve"> год  управляющего микрорайоном</w:t>
      </w:r>
    </w:p>
    <w:p w14:paraId="3E7E2D11" w14:textId="01CC4862" w:rsidR="006F33F3" w:rsidRPr="00824363" w:rsidRDefault="006F33F3" w:rsidP="005B13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363">
        <w:rPr>
          <w:rFonts w:ascii="Times New Roman" w:hAnsi="Times New Roman" w:cs="Times New Roman"/>
          <w:b/>
          <w:sz w:val="28"/>
          <w:szCs w:val="28"/>
        </w:rPr>
        <w:t>Харитоновой Елены Владимировны</w:t>
      </w:r>
    </w:p>
    <w:p w14:paraId="35736CDC" w14:textId="1942A19A" w:rsidR="00002028" w:rsidRPr="00824363" w:rsidRDefault="00824363" w:rsidP="00C11DD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00751" w:rsidRPr="00824363">
        <w:rPr>
          <w:rFonts w:ascii="Times New Roman" w:hAnsi="Times New Roman" w:cs="Times New Roman"/>
          <w:b/>
          <w:sz w:val="28"/>
          <w:szCs w:val="28"/>
        </w:rPr>
        <w:t>Терри</w:t>
      </w:r>
      <w:r w:rsidR="00002028" w:rsidRPr="00824363">
        <w:rPr>
          <w:rFonts w:ascii="Times New Roman" w:hAnsi="Times New Roman" w:cs="Times New Roman"/>
          <w:b/>
          <w:sz w:val="28"/>
          <w:szCs w:val="28"/>
        </w:rPr>
        <w:t>тория</w:t>
      </w:r>
      <w:r w:rsidR="00AE2A5F" w:rsidRPr="00824363">
        <w:rPr>
          <w:rFonts w:ascii="Times New Roman" w:hAnsi="Times New Roman" w:cs="Times New Roman"/>
          <w:b/>
          <w:sz w:val="28"/>
          <w:szCs w:val="28"/>
        </w:rPr>
        <w:t xml:space="preserve"> микрорайона</w:t>
      </w:r>
      <w:r w:rsidR="00002028" w:rsidRPr="00824363">
        <w:rPr>
          <w:rFonts w:ascii="Times New Roman" w:hAnsi="Times New Roman" w:cs="Times New Roman"/>
          <w:b/>
          <w:sz w:val="28"/>
          <w:szCs w:val="28"/>
        </w:rPr>
        <w:t>:</w:t>
      </w:r>
      <w:r w:rsidRPr="00824363">
        <w:rPr>
          <w:rFonts w:ascii="Times New Roman" w:hAnsi="Times New Roman" w:cs="Times New Roman"/>
          <w:b/>
          <w:sz w:val="28"/>
          <w:szCs w:val="28"/>
        </w:rPr>
        <w:t xml:space="preserve"> п. Мехзавод, к</w:t>
      </w:r>
      <w:r w:rsidR="00002028" w:rsidRPr="00824363">
        <w:rPr>
          <w:rFonts w:ascii="Times New Roman" w:hAnsi="Times New Roman" w:cs="Times New Roman"/>
          <w:b/>
          <w:sz w:val="28"/>
          <w:szCs w:val="28"/>
        </w:rPr>
        <w:t>вартал 6</w:t>
      </w:r>
      <w:r w:rsidR="00002028" w:rsidRPr="00824363">
        <w:rPr>
          <w:rFonts w:ascii="Times New Roman" w:hAnsi="Times New Roman" w:cs="Times New Roman"/>
          <w:sz w:val="28"/>
          <w:szCs w:val="28"/>
        </w:rPr>
        <w:t xml:space="preserve">: </w:t>
      </w:r>
      <w:r w:rsidR="003D3FE7" w:rsidRPr="00824363">
        <w:rPr>
          <w:rFonts w:ascii="Times New Roman" w:hAnsi="Times New Roman" w:cs="Times New Roman"/>
          <w:sz w:val="28"/>
          <w:szCs w:val="28"/>
        </w:rPr>
        <w:t xml:space="preserve">дома </w:t>
      </w:r>
      <w:r w:rsidR="00002028" w:rsidRPr="00824363">
        <w:rPr>
          <w:rFonts w:ascii="Times New Roman" w:hAnsi="Times New Roman" w:cs="Times New Roman"/>
          <w:sz w:val="28"/>
          <w:szCs w:val="28"/>
        </w:rPr>
        <w:t>3, 4, 5, 6, 7, 8, 9, 10</w:t>
      </w:r>
      <w:r w:rsidRPr="00824363">
        <w:rPr>
          <w:rFonts w:ascii="Times New Roman" w:hAnsi="Times New Roman" w:cs="Times New Roman"/>
          <w:sz w:val="28"/>
          <w:szCs w:val="28"/>
        </w:rPr>
        <w:t>;</w:t>
      </w:r>
      <w:r w:rsidRPr="00824363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002028" w:rsidRPr="00824363">
        <w:rPr>
          <w:rFonts w:ascii="Times New Roman" w:hAnsi="Times New Roman" w:cs="Times New Roman"/>
          <w:b/>
          <w:sz w:val="28"/>
          <w:szCs w:val="28"/>
        </w:rPr>
        <w:t>вартал 7</w:t>
      </w:r>
      <w:r w:rsidR="00002028" w:rsidRPr="00824363">
        <w:rPr>
          <w:rFonts w:ascii="Times New Roman" w:hAnsi="Times New Roman" w:cs="Times New Roman"/>
          <w:sz w:val="28"/>
          <w:szCs w:val="28"/>
        </w:rPr>
        <w:t xml:space="preserve">:  </w:t>
      </w:r>
      <w:r w:rsidR="003D3FE7" w:rsidRPr="00824363">
        <w:rPr>
          <w:rFonts w:ascii="Times New Roman" w:hAnsi="Times New Roman" w:cs="Times New Roman"/>
          <w:sz w:val="28"/>
          <w:szCs w:val="28"/>
        </w:rPr>
        <w:t xml:space="preserve">дома </w:t>
      </w:r>
      <w:r w:rsidR="00002028" w:rsidRPr="00824363">
        <w:rPr>
          <w:rFonts w:ascii="Times New Roman" w:hAnsi="Times New Roman" w:cs="Times New Roman"/>
          <w:sz w:val="28"/>
          <w:szCs w:val="28"/>
        </w:rPr>
        <w:t>5, 6, 8, 10, 11, 12, 13, 14</w:t>
      </w:r>
      <w:r w:rsidRPr="00824363">
        <w:rPr>
          <w:rFonts w:ascii="Times New Roman" w:hAnsi="Times New Roman" w:cs="Times New Roman"/>
          <w:sz w:val="28"/>
          <w:szCs w:val="28"/>
        </w:rPr>
        <w:t>;</w:t>
      </w:r>
      <w:r w:rsidRPr="00824363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002028" w:rsidRPr="00824363">
        <w:rPr>
          <w:rFonts w:ascii="Times New Roman" w:hAnsi="Times New Roman" w:cs="Times New Roman"/>
          <w:b/>
          <w:sz w:val="28"/>
          <w:szCs w:val="28"/>
        </w:rPr>
        <w:t>вартал 8</w:t>
      </w:r>
      <w:r w:rsidR="00002028" w:rsidRPr="00824363">
        <w:rPr>
          <w:rFonts w:ascii="Times New Roman" w:hAnsi="Times New Roman" w:cs="Times New Roman"/>
          <w:sz w:val="28"/>
          <w:szCs w:val="28"/>
        </w:rPr>
        <w:t xml:space="preserve">: </w:t>
      </w:r>
      <w:r w:rsidR="003D3FE7" w:rsidRPr="00824363">
        <w:rPr>
          <w:rFonts w:ascii="Times New Roman" w:hAnsi="Times New Roman" w:cs="Times New Roman"/>
          <w:sz w:val="28"/>
          <w:szCs w:val="28"/>
        </w:rPr>
        <w:t xml:space="preserve">дома </w:t>
      </w:r>
      <w:r w:rsidR="00002028" w:rsidRPr="00824363">
        <w:rPr>
          <w:rFonts w:ascii="Times New Roman" w:hAnsi="Times New Roman" w:cs="Times New Roman"/>
          <w:sz w:val="28"/>
          <w:szCs w:val="28"/>
        </w:rPr>
        <w:t>2, 34, 35, 36, 39, 40, 41, 42, 43;</w:t>
      </w:r>
      <w:r w:rsidRPr="00824363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002028" w:rsidRPr="00824363">
        <w:rPr>
          <w:rFonts w:ascii="Times New Roman" w:hAnsi="Times New Roman" w:cs="Times New Roman"/>
          <w:b/>
          <w:sz w:val="28"/>
          <w:szCs w:val="28"/>
        </w:rPr>
        <w:t>вартал 9</w:t>
      </w:r>
      <w:r w:rsidR="00002028" w:rsidRPr="00824363">
        <w:rPr>
          <w:rFonts w:ascii="Times New Roman" w:hAnsi="Times New Roman" w:cs="Times New Roman"/>
          <w:sz w:val="28"/>
          <w:szCs w:val="28"/>
        </w:rPr>
        <w:t xml:space="preserve">: </w:t>
      </w:r>
      <w:r w:rsidR="003D3FE7" w:rsidRPr="00824363">
        <w:rPr>
          <w:rFonts w:ascii="Times New Roman" w:hAnsi="Times New Roman" w:cs="Times New Roman"/>
          <w:sz w:val="28"/>
          <w:szCs w:val="28"/>
        </w:rPr>
        <w:t xml:space="preserve">дома </w:t>
      </w:r>
      <w:r w:rsidR="00002028" w:rsidRPr="00824363">
        <w:rPr>
          <w:rFonts w:ascii="Times New Roman" w:hAnsi="Times New Roman" w:cs="Times New Roman"/>
          <w:sz w:val="28"/>
          <w:szCs w:val="28"/>
        </w:rPr>
        <w:t>1, 2, 3,4,5,6,7,8,10,11,12,14,15,16,17, 18,19,20</w:t>
      </w:r>
      <w:r w:rsidRPr="00824363">
        <w:rPr>
          <w:rFonts w:ascii="Times New Roman" w:hAnsi="Times New Roman" w:cs="Times New Roman"/>
          <w:sz w:val="28"/>
          <w:szCs w:val="28"/>
        </w:rPr>
        <w:t>;</w:t>
      </w:r>
    </w:p>
    <w:p w14:paraId="0A6D37CD" w14:textId="49E25B7B" w:rsidR="00002028" w:rsidRPr="00824363" w:rsidRDefault="00002028" w:rsidP="00C11D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363">
        <w:rPr>
          <w:rFonts w:ascii="Times New Roman" w:hAnsi="Times New Roman" w:cs="Times New Roman"/>
          <w:b/>
          <w:sz w:val="28"/>
          <w:szCs w:val="28"/>
        </w:rPr>
        <w:t>Улицы:</w:t>
      </w:r>
      <w:r w:rsidRPr="00824363">
        <w:rPr>
          <w:rFonts w:ascii="Times New Roman" w:hAnsi="Times New Roman" w:cs="Times New Roman"/>
          <w:sz w:val="28"/>
          <w:szCs w:val="28"/>
        </w:rPr>
        <w:t xml:space="preserve"> </w:t>
      </w:r>
      <w:r w:rsidR="00824363" w:rsidRPr="00824363">
        <w:rPr>
          <w:rFonts w:ascii="Times New Roman" w:hAnsi="Times New Roman" w:cs="Times New Roman"/>
          <w:sz w:val="28"/>
          <w:szCs w:val="28"/>
        </w:rPr>
        <w:t xml:space="preserve">Банная, </w:t>
      </w:r>
      <w:proofErr w:type="gramStart"/>
      <w:r w:rsidR="00824363" w:rsidRPr="00824363">
        <w:rPr>
          <w:rFonts w:ascii="Times New Roman" w:hAnsi="Times New Roman" w:cs="Times New Roman"/>
          <w:sz w:val="28"/>
          <w:szCs w:val="28"/>
        </w:rPr>
        <w:t>дома  2</w:t>
      </w:r>
      <w:proofErr w:type="gramEnd"/>
      <w:r w:rsidR="00824363" w:rsidRPr="00824363">
        <w:rPr>
          <w:rFonts w:ascii="Times New Roman" w:hAnsi="Times New Roman" w:cs="Times New Roman"/>
          <w:sz w:val="28"/>
          <w:szCs w:val="28"/>
        </w:rPr>
        <w:t xml:space="preserve"> - 11А; </w:t>
      </w:r>
      <w:r w:rsidRPr="00824363">
        <w:rPr>
          <w:rFonts w:ascii="Times New Roman" w:hAnsi="Times New Roman" w:cs="Times New Roman"/>
          <w:sz w:val="28"/>
          <w:szCs w:val="28"/>
        </w:rPr>
        <w:t>Анжерская; Аккерманская; Белоярская; Гидроузловская; Гражданская; Донская; Златоустовская; Крестьянка; Луговая; Ново-Кузнецкая; Ново-Аллейная; Огородная; Очаковская; Озерная; Совхозная; Старосамарская; Таймырская; Усть-Каменогорская; Ягодная.</w:t>
      </w:r>
    </w:p>
    <w:p w14:paraId="1B0279FC" w14:textId="77777777" w:rsidR="00002028" w:rsidRPr="00824363" w:rsidRDefault="00002028" w:rsidP="00C11D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363">
        <w:rPr>
          <w:rFonts w:ascii="Times New Roman" w:hAnsi="Times New Roman" w:cs="Times New Roman"/>
          <w:b/>
          <w:sz w:val="28"/>
          <w:szCs w:val="28"/>
        </w:rPr>
        <w:t>Переулки:</w:t>
      </w:r>
      <w:r w:rsidRPr="00824363">
        <w:rPr>
          <w:rFonts w:ascii="Times New Roman" w:hAnsi="Times New Roman" w:cs="Times New Roman"/>
          <w:sz w:val="28"/>
          <w:szCs w:val="28"/>
        </w:rPr>
        <w:t xml:space="preserve"> Алмазный; Восточный; Златоустовский; Рабочий; Северный; Совхозный; Школьный. Проезды: Охотничий; Рабочий; Стахановский; </w:t>
      </w:r>
    </w:p>
    <w:p w14:paraId="490E691A" w14:textId="77777777" w:rsidR="00002028" w:rsidRPr="00824363" w:rsidRDefault="00002028" w:rsidP="00C11D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363">
        <w:rPr>
          <w:rFonts w:ascii="Times New Roman" w:hAnsi="Times New Roman" w:cs="Times New Roman"/>
          <w:sz w:val="28"/>
          <w:szCs w:val="28"/>
        </w:rPr>
        <w:t xml:space="preserve">Рабочий тупик, 5, 9, 10 кварталы Пригородного лесничества; </w:t>
      </w:r>
    </w:p>
    <w:p w14:paraId="78F2CEF8" w14:textId="0BDC4EC2" w:rsidR="00002028" w:rsidRPr="00824363" w:rsidRDefault="00002028" w:rsidP="00C11D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363">
        <w:rPr>
          <w:rFonts w:ascii="Times New Roman" w:hAnsi="Times New Roman" w:cs="Times New Roman"/>
          <w:sz w:val="28"/>
          <w:szCs w:val="28"/>
        </w:rPr>
        <w:t>СТ «Лесное»; дома в районе озера Паршино</w:t>
      </w:r>
      <w:r w:rsidR="00824363" w:rsidRPr="00824363">
        <w:rPr>
          <w:rFonts w:ascii="Times New Roman" w:hAnsi="Times New Roman" w:cs="Times New Roman"/>
          <w:sz w:val="28"/>
          <w:szCs w:val="28"/>
        </w:rPr>
        <w:t>.</w:t>
      </w:r>
    </w:p>
    <w:p w14:paraId="35B68E58" w14:textId="77777777" w:rsidR="00A21292" w:rsidRPr="00A21292" w:rsidRDefault="00A21292" w:rsidP="000020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F90BF" w14:textId="77777777" w:rsidR="00A21292" w:rsidRPr="00A21292" w:rsidRDefault="007408E8" w:rsidP="004C52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b/>
          <w:sz w:val="28"/>
          <w:szCs w:val="28"/>
        </w:rPr>
        <w:t>Микрорайон обслуживают 5 управляющих</w:t>
      </w:r>
      <w:r w:rsidR="00002028" w:rsidRPr="00A21292">
        <w:rPr>
          <w:rFonts w:ascii="Times New Roman" w:hAnsi="Times New Roman" w:cs="Times New Roman"/>
          <w:b/>
          <w:sz w:val="28"/>
          <w:szCs w:val="28"/>
        </w:rPr>
        <w:t xml:space="preserve"> компаний</w:t>
      </w:r>
      <w:r w:rsidR="006C3241" w:rsidRPr="00A212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354519" w14:textId="33E0D3DE" w:rsidR="006C3241" w:rsidRPr="00A21292" w:rsidRDefault="006C3241" w:rsidP="004C52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(далее - УК):</w:t>
      </w:r>
    </w:p>
    <w:p w14:paraId="10A8A8BA" w14:textId="77777777" w:rsidR="006C3241" w:rsidRPr="00A21292" w:rsidRDefault="006C3241" w:rsidP="004C529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- МП «Универсалбыт»</w:t>
      </w:r>
    </w:p>
    <w:p w14:paraId="315D967A" w14:textId="77777777" w:rsidR="006C3241" w:rsidRPr="00A21292" w:rsidRDefault="006C3241" w:rsidP="004C529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- УЖКК «Электрощит»</w:t>
      </w:r>
    </w:p>
    <w:p w14:paraId="6E6294EB" w14:textId="28CC4877" w:rsidR="006C3241" w:rsidRPr="00A21292" w:rsidRDefault="00712F6B" w:rsidP="004C529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Комунресурс</w:t>
      </w:r>
      <w:r w:rsidR="006C3241" w:rsidRPr="00A21292">
        <w:rPr>
          <w:rFonts w:ascii="Times New Roman" w:hAnsi="Times New Roman" w:cs="Times New Roman"/>
          <w:sz w:val="28"/>
          <w:szCs w:val="28"/>
        </w:rPr>
        <w:t>»</w:t>
      </w:r>
    </w:p>
    <w:p w14:paraId="56F7E9F7" w14:textId="77777777" w:rsidR="006C3241" w:rsidRPr="00A21292" w:rsidRDefault="006C3241" w:rsidP="004C529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- ООО «Волга»</w:t>
      </w:r>
    </w:p>
    <w:p w14:paraId="3A0BDB36" w14:textId="61859C76" w:rsidR="005E64C9" w:rsidRPr="00A21292" w:rsidRDefault="005E64C9" w:rsidP="004C529D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- ООО «УК Новая»</w:t>
      </w:r>
    </w:p>
    <w:p w14:paraId="4F8526FB" w14:textId="6602AC94" w:rsidR="006C3241" w:rsidRPr="00A21292" w:rsidRDefault="004C529D" w:rsidP="004C5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C3241" w:rsidRPr="00A21292">
        <w:rPr>
          <w:rFonts w:ascii="Times New Roman" w:hAnsi="Times New Roman" w:cs="Times New Roman"/>
          <w:sz w:val="28"/>
          <w:szCs w:val="28"/>
        </w:rPr>
        <w:t>Очистку дорог производит МП «Благоустройство»</w:t>
      </w:r>
      <w:r w:rsidR="00A21292" w:rsidRPr="00A21292">
        <w:rPr>
          <w:rFonts w:ascii="Times New Roman" w:hAnsi="Times New Roman" w:cs="Times New Roman"/>
          <w:sz w:val="28"/>
          <w:szCs w:val="28"/>
        </w:rPr>
        <w:t>.</w:t>
      </w:r>
      <w:r w:rsidR="00F01021">
        <w:rPr>
          <w:rFonts w:ascii="Times New Roman" w:hAnsi="Times New Roman" w:cs="Times New Roman"/>
          <w:sz w:val="28"/>
          <w:szCs w:val="28"/>
        </w:rPr>
        <w:t xml:space="preserve"> </w:t>
      </w:r>
      <w:r w:rsidR="006C3241" w:rsidRPr="00A21292">
        <w:rPr>
          <w:rFonts w:ascii="Times New Roman" w:hAnsi="Times New Roman" w:cs="Times New Roman"/>
          <w:sz w:val="28"/>
          <w:szCs w:val="28"/>
        </w:rPr>
        <w:t>Незакрепленную территорию обслуживает МБУ «Красноглинское»</w:t>
      </w:r>
      <w:r w:rsidR="00A21292" w:rsidRPr="00A21292">
        <w:rPr>
          <w:rFonts w:ascii="Times New Roman" w:hAnsi="Times New Roman" w:cs="Times New Roman"/>
          <w:sz w:val="28"/>
          <w:szCs w:val="28"/>
        </w:rPr>
        <w:t>.</w:t>
      </w:r>
      <w:r w:rsidR="00F01021">
        <w:rPr>
          <w:rFonts w:ascii="Times New Roman" w:hAnsi="Times New Roman" w:cs="Times New Roman"/>
          <w:sz w:val="28"/>
          <w:szCs w:val="28"/>
        </w:rPr>
        <w:t xml:space="preserve"> </w:t>
      </w:r>
      <w:r w:rsidR="00972EF6" w:rsidRPr="00A21292">
        <w:rPr>
          <w:rFonts w:ascii="Times New Roman" w:hAnsi="Times New Roman" w:cs="Times New Roman"/>
          <w:sz w:val="28"/>
          <w:szCs w:val="28"/>
        </w:rPr>
        <w:t>Вывоз ТКО осуществляется компанией «ТрансЭко»</w:t>
      </w:r>
      <w:r w:rsidR="00A21292" w:rsidRPr="00A21292">
        <w:rPr>
          <w:rFonts w:ascii="Times New Roman" w:hAnsi="Times New Roman" w:cs="Times New Roman"/>
          <w:sz w:val="28"/>
          <w:szCs w:val="28"/>
        </w:rPr>
        <w:t>.</w:t>
      </w:r>
    </w:p>
    <w:p w14:paraId="09B6CA58" w14:textId="4D466399" w:rsidR="00A00751" w:rsidRPr="00A21292" w:rsidRDefault="00A21292" w:rsidP="004C52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ab/>
      </w:r>
      <w:r w:rsidR="00A00751" w:rsidRPr="00A21292">
        <w:rPr>
          <w:rFonts w:ascii="Times New Roman" w:hAnsi="Times New Roman" w:cs="Times New Roman"/>
          <w:sz w:val="28"/>
          <w:szCs w:val="28"/>
        </w:rPr>
        <w:t>Управляющий микрорайоном является связующим звеном между жителями микрорайона, предприятиями и организациями, работающими на территории микрорайона, с органами власти района в следующих сферах:</w:t>
      </w:r>
    </w:p>
    <w:p w14:paraId="447D406D" w14:textId="2DFC5E82" w:rsidR="00A00751" w:rsidRPr="00A21292" w:rsidRDefault="00326A21" w:rsidP="004C529D">
      <w:pPr>
        <w:pStyle w:val="a3"/>
        <w:numPr>
          <w:ilvl w:val="0"/>
          <w:numId w:val="1"/>
        </w:numPr>
        <w:spacing w:line="36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292">
        <w:rPr>
          <w:rFonts w:ascii="Times New Roman" w:hAnsi="Times New Roman" w:cs="Times New Roman"/>
          <w:b/>
          <w:sz w:val="28"/>
          <w:szCs w:val="28"/>
        </w:rPr>
        <w:t>Мероприятия по общественному контролю:</w:t>
      </w:r>
    </w:p>
    <w:p w14:paraId="3238B396" w14:textId="0FA3900C" w:rsidR="00AD124E" w:rsidRPr="00A21292" w:rsidRDefault="00824363" w:rsidP="004C52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751" w:rsidRPr="00A21292">
        <w:rPr>
          <w:rFonts w:ascii="Times New Roman" w:hAnsi="Times New Roman" w:cs="Times New Roman"/>
          <w:sz w:val="28"/>
          <w:szCs w:val="28"/>
        </w:rPr>
        <w:t>Контроль за деятельность</w:t>
      </w:r>
      <w:r w:rsidR="00F01021">
        <w:rPr>
          <w:rFonts w:ascii="Times New Roman" w:hAnsi="Times New Roman" w:cs="Times New Roman"/>
          <w:sz w:val="28"/>
          <w:szCs w:val="28"/>
        </w:rPr>
        <w:t>ю</w:t>
      </w:r>
      <w:r w:rsidR="00A00751" w:rsidRPr="00A21292">
        <w:rPr>
          <w:rFonts w:ascii="Times New Roman" w:hAnsi="Times New Roman" w:cs="Times New Roman"/>
          <w:sz w:val="28"/>
          <w:szCs w:val="28"/>
        </w:rPr>
        <w:t xml:space="preserve"> УК</w:t>
      </w:r>
      <w:r w:rsidR="007C5C21" w:rsidRPr="00A21292">
        <w:rPr>
          <w:rFonts w:ascii="Times New Roman" w:hAnsi="Times New Roman" w:cs="Times New Roman"/>
          <w:sz w:val="28"/>
          <w:szCs w:val="28"/>
        </w:rPr>
        <w:t xml:space="preserve"> и ресурсоснабжающих организаций, обслуживающих ж</w:t>
      </w:r>
      <w:r w:rsidR="00B50E08" w:rsidRPr="00A21292">
        <w:rPr>
          <w:rFonts w:ascii="Times New Roman" w:hAnsi="Times New Roman" w:cs="Times New Roman"/>
          <w:sz w:val="28"/>
          <w:szCs w:val="28"/>
        </w:rPr>
        <w:t>илой фонд, проводится ежедневно и включает в себя:</w:t>
      </w:r>
    </w:p>
    <w:p w14:paraId="3F4160A5" w14:textId="2075A078" w:rsidR="005B1313" w:rsidRPr="004C529D" w:rsidRDefault="00874402" w:rsidP="004C529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AD124E" w:rsidRPr="00A21292">
        <w:rPr>
          <w:rFonts w:ascii="Times New Roman" w:hAnsi="Times New Roman" w:cs="Times New Roman"/>
          <w:sz w:val="28"/>
          <w:szCs w:val="28"/>
        </w:rPr>
        <w:t>Мониторинг территории по сбору и вывозу ТКО</w:t>
      </w:r>
      <w:r w:rsidR="008D2758" w:rsidRPr="00A21292">
        <w:rPr>
          <w:rFonts w:ascii="Times New Roman" w:hAnsi="Times New Roman" w:cs="Times New Roman"/>
          <w:sz w:val="28"/>
          <w:szCs w:val="28"/>
        </w:rPr>
        <w:t xml:space="preserve">. </w:t>
      </w:r>
      <w:r w:rsidR="001E62F6" w:rsidRPr="00A21292">
        <w:rPr>
          <w:rFonts w:ascii="Times New Roman" w:hAnsi="Times New Roman" w:cs="Times New Roman"/>
          <w:sz w:val="28"/>
          <w:szCs w:val="28"/>
        </w:rPr>
        <w:t>За год проведено</w:t>
      </w:r>
      <w:r w:rsidR="00190B5B" w:rsidRPr="00A21292">
        <w:rPr>
          <w:rFonts w:ascii="Times New Roman" w:hAnsi="Times New Roman" w:cs="Times New Roman"/>
          <w:sz w:val="28"/>
          <w:szCs w:val="28"/>
        </w:rPr>
        <w:t>:</w:t>
      </w:r>
      <w:r w:rsidR="001E62F6" w:rsidRPr="00A21292">
        <w:rPr>
          <w:rFonts w:ascii="Times New Roman" w:hAnsi="Times New Roman" w:cs="Times New Roman"/>
          <w:sz w:val="28"/>
          <w:szCs w:val="28"/>
        </w:rPr>
        <w:t xml:space="preserve"> </w:t>
      </w:r>
      <w:r w:rsidR="00C856AD">
        <w:rPr>
          <w:rFonts w:ascii="Times New Roman" w:hAnsi="Times New Roman" w:cs="Times New Roman"/>
          <w:sz w:val="28"/>
          <w:szCs w:val="28"/>
        </w:rPr>
        <w:t>203</w:t>
      </w:r>
      <w:r w:rsidR="00884D59" w:rsidRPr="00A21292">
        <w:rPr>
          <w:rFonts w:ascii="Times New Roman" w:hAnsi="Times New Roman" w:cs="Times New Roman"/>
          <w:sz w:val="28"/>
          <w:szCs w:val="28"/>
        </w:rPr>
        <w:t xml:space="preserve">  </w:t>
      </w:r>
      <w:r w:rsidR="001E62F6" w:rsidRPr="00A21292">
        <w:rPr>
          <w:rFonts w:ascii="Times New Roman" w:hAnsi="Times New Roman" w:cs="Times New Roman"/>
          <w:sz w:val="28"/>
          <w:szCs w:val="28"/>
        </w:rPr>
        <w:t xml:space="preserve"> </w:t>
      </w:r>
      <w:r w:rsidR="00C856AD">
        <w:rPr>
          <w:rFonts w:ascii="Times New Roman" w:hAnsi="Times New Roman" w:cs="Times New Roman"/>
          <w:sz w:val="28"/>
          <w:szCs w:val="28"/>
        </w:rPr>
        <w:t>рейда</w:t>
      </w:r>
      <w:r w:rsidR="001E62F6" w:rsidRPr="00A21292">
        <w:rPr>
          <w:rFonts w:ascii="Times New Roman" w:hAnsi="Times New Roman" w:cs="Times New Roman"/>
          <w:sz w:val="28"/>
          <w:szCs w:val="28"/>
        </w:rPr>
        <w:t xml:space="preserve"> осмотра КП; </w:t>
      </w:r>
      <w:r w:rsidR="006846E2">
        <w:rPr>
          <w:rFonts w:ascii="Times New Roman" w:hAnsi="Times New Roman" w:cs="Times New Roman"/>
          <w:sz w:val="28"/>
          <w:szCs w:val="28"/>
        </w:rPr>
        <w:t>составлено 39 актов о несвоевременном вывозе ТКО и ТБО.</w:t>
      </w:r>
    </w:p>
    <w:p w14:paraId="1891A291" w14:textId="3D678B8E" w:rsidR="005B1313" w:rsidRPr="004C529D" w:rsidRDefault="00004FA3" w:rsidP="004C529D">
      <w:pPr>
        <w:pStyle w:val="a3"/>
        <w:numPr>
          <w:ilvl w:val="0"/>
          <w:numId w:val="2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 xml:space="preserve">Контроль за деятельностью управляющих компаний, ресурс снабжающих организаций, обслуживающих жилой фонд микрорайона. </w:t>
      </w:r>
      <w:r w:rsidR="00867471" w:rsidRPr="00A21292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F13C07">
        <w:rPr>
          <w:rFonts w:ascii="Times New Roman" w:hAnsi="Times New Roman" w:cs="Times New Roman"/>
          <w:sz w:val="28"/>
          <w:szCs w:val="28"/>
        </w:rPr>
        <w:t>203</w:t>
      </w:r>
      <w:r w:rsidR="000D2884" w:rsidRPr="00A21292">
        <w:rPr>
          <w:rFonts w:ascii="Times New Roman" w:hAnsi="Times New Roman" w:cs="Times New Roman"/>
          <w:sz w:val="28"/>
          <w:szCs w:val="28"/>
        </w:rPr>
        <w:t xml:space="preserve"> рейда</w:t>
      </w:r>
      <w:r w:rsidR="00051EA2" w:rsidRPr="00A21292">
        <w:rPr>
          <w:rFonts w:ascii="Times New Roman" w:hAnsi="Times New Roman" w:cs="Times New Roman"/>
          <w:sz w:val="28"/>
          <w:szCs w:val="28"/>
        </w:rPr>
        <w:t>. Среди основных замечаний: наледь и снеговые шапки на крышах, не чищенные внутриквартальные дороги и выходы из подъездов, вы</w:t>
      </w:r>
      <w:r w:rsidR="000D2884" w:rsidRPr="00A21292">
        <w:rPr>
          <w:rFonts w:ascii="Times New Roman" w:hAnsi="Times New Roman" w:cs="Times New Roman"/>
          <w:sz w:val="28"/>
          <w:szCs w:val="28"/>
        </w:rPr>
        <w:t>сокая трава и граффити, плохая уборка придомовых территорий.</w:t>
      </w:r>
      <w:r w:rsidR="00051EA2" w:rsidRPr="00A21292">
        <w:rPr>
          <w:rFonts w:ascii="Times New Roman" w:hAnsi="Times New Roman" w:cs="Times New Roman"/>
          <w:sz w:val="28"/>
          <w:szCs w:val="28"/>
        </w:rPr>
        <w:t xml:space="preserve"> Все замечания передаются в УК и ресурсоснабжающие организации. </w:t>
      </w:r>
      <w:r w:rsidR="00373C34" w:rsidRPr="00A21292">
        <w:rPr>
          <w:rFonts w:ascii="Times New Roman" w:hAnsi="Times New Roman" w:cs="Times New Roman"/>
          <w:sz w:val="28"/>
          <w:szCs w:val="28"/>
        </w:rPr>
        <w:t xml:space="preserve">За год произошло </w:t>
      </w:r>
      <w:r w:rsidR="00C344A3" w:rsidRPr="00A21292">
        <w:rPr>
          <w:rFonts w:ascii="Times New Roman" w:hAnsi="Times New Roman" w:cs="Times New Roman"/>
          <w:sz w:val="28"/>
          <w:szCs w:val="28"/>
        </w:rPr>
        <w:t xml:space="preserve">и устранено </w:t>
      </w:r>
      <w:r w:rsidR="00F13C07">
        <w:rPr>
          <w:rFonts w:ascii="Times New Roman" w:hAnsi="Times New Roman" w:cs="Times New Roman"/>
          <w:sz w:val="28"/>
          <w:szCs w:val="28"/>
        </w:rPr>
        <w:t>11</w:t>
      </w:r>
      <w:r w:rsidR="00373C34" w:rsidRPr="00A21292">
        <w:rPr>
          <w:rFonts w:ascii="Times New Roman" w:hAnsi="Times New Roman" w:cs="Times New Roman"/>
          <w:sz w:val="28"/>
          <w:szCs w:val="28"/>
        </w:rPr>
        <w:t xml:space="preserve"> аварий по утечке холодной воды</w:t>
      </w:r>
      <w:r w:rsidR="00C344A3" w:rsidRPr="00A21292">
        <w:rPr>
          <w:rFonts w:ascii="Times New Roman" w:hAnsi="Times New Roman" w:cs="Times New Roman"/>
          <w:sz w:val="28"/>
          <w:szCs w:val="28"/>
        </w:rPr>
        <w:t>.</w:t>
      </w:r>
    </w:p>
    <w:p w14:paraId="0D8623FB" w14:textId="089AD159" w:rsidR="00874402" w:rsidRPr="00A21292" w:rsidRDefault="00874402" w:rsidP="004C529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 xml:space="preserve"> Контроль за сроками восстановления благоустройства после проведения работ (вскрытий) ПТС, СКС.</w:t>
      </w:r>
      <w:r w:rsidR="00C344A3" w:rsidRPr="00A21292">
        <w:rPr>
          <w:rFonts w:ascii="Times New Roman" w:hAnsi="Times New Roman" w:cs="Times New Roman"/>
          <w:sz w:val="28"/>
          <w:szCs w:val="28"/>
        </w:rPr>
        <w:t xml:space="preserve"> </w:t>
      </w:r>
      <w:r w:rsidR="00B14A7A" w:rsidRPr="00A21292">
        <w:rPr>
          <w:rFonts w:ascii="Times New Roman" w:hAnsi="Times New Roman" w:cs="Times New Roman"/>
          <w:sz w:val="28"/>
          <w:szCs w:val="28"/>
        </w:rPr>
        <w:t xml:space="preserve">Работы проведены по </w:t>
      </w:r>
      <w:r w:rsidR="00857D20">
        <w:rPr>
          <w:rFonts w:ascii="Times New Roman" w:hAnsi="Times New Roman" w:cs="Times New Roman"/>
          <w:sz w:val="28"/>
          <w:szCs w:val="28"/>
        </w:rPr>
        <w:t>10</w:t>
      </w:r>
      <w:r w:rsidR="00792EDC" w:rsidRPr="00A21292">
        <w:rPr>
          <w:rFonts w:ascii="Times New Roman" w:hAnsi="Times New Roman" w:cs="Times New Roman"/>
          <w:sz w:val="28"/>
          <w:szCs w:val="28"/>
        </w:rPr>
        <w:t xml:space="preserve"> </w:t>
      </w:r>
      <w:r w:rsidR="00C344A3" w:rsidRPr="00A21292">
        <w:rPr>
          <w:rFonts w:ascii="Times New Roman" w:hAnsi="Times New Roman" w:cs="Times New Roman"/>
          <w:sz w:val="28"/>
          <w:szCs w:val="28"/>
        </w:rPr>
        <w:t>адресам.</w:t>
      </w:r>
      <w:r w:rsidR="00B14A7A" w:rsidRPr="00A21292">
        <w:rPr>
          <w:rFonts w:ascii="Times New Roman" w:hAnsi="Times New Roman" w:cs="Times New Roman"/>
          <w:sz w:val="28"/>
          <w:szCs w:val="28"/>
        </w:rPr>
        <w:t xml:space="preserve"> Восстановлен асфальт, завезена земля или </w:t>
      </w:r>
      <w:r w:rsidR="00792EDC" w:rsidRPr="00A21292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B14A7A" w:rsidRPr="00A21292">
        <w:rPr>
          <w:rFonts w:ascii="Times New Roman" w:hAnsi="Times New Roman" w:cs="Times New Roman"/>
          <w:sz w:val="28"/>
          <w:szCs w:val="28"/>
        </w:rPr>
        <w:t>очистка от наледи.</w:t>
      </w:r>
    </w:p>
    <w:p w14:paraId="0F50D41F" w14:textId="436CE749" w:rsidR="005B1313" w:rsidRPr="004C529D" w:rsidRDefault="00874402" w:rsidP="004C529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32"/>
          <w:szCs w:val="32"/>
        </w:rPr>
        <w:t xml:space="preserve"> </w:t>
      </w:r>
      <w:r w:rsidRPr="00A21292">
        <w:rPr>
          <w:rFonts w:ascii="Times New Roman" w:hAnsi="Times New Roman" w:cs="Times New Roman"/>
          <w:sz w:val="28"/>
          <w:szCs w:val="28"/>
        </w:rPr>
        <w:t>Ведется постоянная работа с УК</w:t>
      </w:r>
      <w:r w:rsidR="002802FD" w:rsidRPr="00A21292">
        <w:rPr>
          <w:rFonts w:ascii="Times New Roman" w:hAnsi="Times New Roman" w:cs="Times New Roman"/>
          <w:sz w:val="28"/>
          <w:szCs w:val="28"/>
        </w:rPr>
        <w:t>.</w:t>
      </w:r>
      <w:r w:rsidR="00E323D9" w:rsidRPr="00A21292">
        <w:rPr>
          <w:rFonts w:ascii="Times New Roman" w:hAnsi="Times New Roman" w:cs="Times New Roman"/>
          <w:sz w:val="28"/>
          <w:szCs w:val="28"/>
        </w:rPr>
        <w:t xml:space="preserve"> </w:t>
      </w:r>
      <w:r w:rsidR="00745CD6" w:rsidRPr="00A21292">
        <w:rPr>
          <w:rFonts w:ascii="Times New Roman" w:hAnsi="Times New Roman" w:cs="Times New Roman"/>
          <w:sz w:val="28"/>
          <w:szCs w:val="28"/>
        </w:rPr>
        <w:t>Проводится контроль за выполнением годовых планов по текущему ремонту, контролируется сос</w:t>
      </w:r>
      <w:r w:rsidR="00DB58F7" w:rsidRPr="00A21292">
        <w:rPr>
          <w:rFonts w:ascii="Times New Roman" w:hAnsi="Times New Roman" w:cs="Times New Roman"/>
          <w:sz w:val="28"/>
          <w:szCs w:val="28"/>
        </w:rPr>
        <w:t xml:space="preserve">тояние жилого фонда микрорайона, в постоянном режиме принимаются обращения жителей по проблемам ЖКХ. </w:t>
      </w:r>
      <w:r w:rsidRPr="00A21292">
        <w:rPr>
          <w:rFonts w:ascii="Times New Roman" w:hAnsi="Times New Roman" w:cs="Times New Roman"/>
          <w:sz w:val="28"/>
          <w:szCs w:val="28"/>
        </w:rPr>
        <w:t>Вопросы, которые не удается решить самостоятельно - выносятся на оперативное совещание</w:t>
      </w:r>
      <w:r w:rsidR="00863E5D" w:rsidRPr="00A21292">
        <w:rPr>
          <w:rFonts w:ascii="Times New Roman" w:hAnsi="Times New Roman" w:cs="Times New Roman"/>
          <w:sz w:val="28"/>
          <w:szCs w:val="28"/>
        </w:rPr>
        <w:t xml:space="preserve"> при Главе </w:t>
      </w:r>
      <w:r w:rsidR="00F01021">
        <w:rPr>
          <w:rFonts w:ascii="Times New Roman" w:hAnsi="Times New Roman" w:cs="Times New Roman"/>
          <w:sz w:val="28"/>
          <w:szCs w:val="28"/>
        </w:rPr>
        <w:t>К</w:t>
      </w:r>
      <w:r w:rsidR="00863E5D" w:rsidRPr="00A21292">
        <w:rPr>
          <w:rFonts w:ascii="Times New Roman" w:hAnsi="Times New Roman" w:cs="Times New Roman"/>
          <w:sz w:val="28"/>
          <w:szCs w:val="28"/>
        </w:rPr>
        <w:t>расноглинского внутригородского района</w:t>
      </w:r>
      <w:r w:rsidRPr="00A21292">
        <w:rPr>
          <w:rFonts w:ascii="Times New Roman" w:hAnsi="Times New Roman" w:cs="Times New Roman"/>
          <w:sz w:val="28"/>
          <w:szCs w:val="28"/>
        </w:rPr>
        <w:t>.</w:t>
      </w:r>
      <w:r w:rsidR="00AB07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74B098" w14:textId="39FA2795" w:rsidR="00DF1CCD" w:rsidRPr="00DF1CCD" w:rsidRDefault="0099236C" w:rsidP="004C529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12639">
        <w:rPr>
          <w:rFonts w:ascii="Times New Roman" w:hAnsi="Times New Roman" w:cs="Times New Roman"/>
          <w:sz w:val="28"/>
          <w:szCs w:val="28"/>
        </w:rPr>
        <w:t>В ра</w:t>
      </w:r>
      <w:r w:rsidR="00D941A3" w:rsidRPr="00B12639">
        <w:rPr>
          <w:rFonts w:ascii="Times New Roman" w:hAnsi="Times New Roman" w:cs="Times New Roman"/>
          <w:sz w:val="28"/>
          <w:szCs w:val="28"/>
        </w:rPr>
        <w:t>мках работы с УК</w:t>
      </w:r>
      <w:r w:rsidRPr="00B12639">
        <w:rPr>
          <w:rFonts w:ascii="Times New Roman" w:hAnsi="Times New Roman" w:cs="Times New Roman"/>
          <w:sz w:val="28"/>
          <w:szCs w:val="28"/>
        </w:rPr>
        <w:t xml:space="preserve">, на постоянной основе поступают задания от отдела ЖКХ </w:t>
      </w:r>
      <w:r w:rsidR="00C11DDF">
        <w:rPr>
          <w:rFonts w:ascii="Times New Roman" w:hAnsi="Times New Roman" w:cs="Times New Roman"/>
          <w:sz w:val="28"/>
          <w:szCs w:val="28"/>
        </w:rPr>
        <w:t xml:space="preserve">и благоустройства </w:t>
      </w:r>
      <w:r w:rsidR="004664DF" w:rsidRPr="00B12639">
        <w:rPr>
          <w:rFonts w:ascii="Times New Roman" w:hAnsi="Times New Roman" w:cs="Times New Roman"/>
          <w:sz w:val="28"/>
          <w:szCs w:val="28"/>
        </w:rPr>
        <w:t xml:space="preserve">Администрации Красноглинского внутригородского района </w:t>
      </w:r>
      <w:r w:rsidR="00AB07C3">
        <w:rPr>
          <w:rFonts w:ascii="Times New Roman" w:hAnsi="Times New Roman" w:cs="Times New Roman"/>
          <w:sz w:val="28"/>
          <w:szCs w:val="28"/>
        </w:rPr>
        <w:t>и МБУ. Так</w:t>
      </w:r>
      <w:r w:rsidR="00F01021">
        <w:rPr>
          <w:rFonts w:ascii="Times New Roman" w:hAnsi="Times New Roman" w:cs="Times New Roman"/>
          <w:sz w:val="28"/>
          <w:szCs w:val="28"/>
        </w:rPr>
        <w:t>,</w:t>
      </w:r>
      <w:r w:rsidR="00AB07C3">
        <w:rPr>
          <w:rFonts w:ascii="Times New Roman" w:hAnsi="Times New Roman" w:cs="Times New Roman"/>
          <w:sz w:val="28"/>
          <w:szCs w:val="28"/>
        </w:rPr>
        <w:t xml:space="preserve"> в 2022</w:t>
      </w:r>
      <w:r w:rsidRPr="00B12639">
        <w:rPr>
          <w:rFonts w:ascii="Times New Roman" w:hAnsi="Times New Roman" w:cs="Times New Roman"/>
          <w:sz w:val="28"/>
          <w:szCs w:val="28"/>
        </w:rPr>
        <w:t xml:space="preserve"> году</w:t>
      </w:r>
      <w:r w:rsidR="006C4DDA" w:rsidRPr="00B12639">
        <w:rPr>
          <w:rFonts w:ascii="Times New Roman" w:hAnsi="Times New Roman" w:cs="Times New Roman"/>
          <w:sz w:val="28"/>
          <w:szCs w:val="28"/>
        </w:rPr>
        <w:t>, в рамках проведения контроля за очисткой кровли и прилегающей территории после снегопадов, составлялись акты и передавались в отдел ЖКХ для привлечения УК к Административной ответственности</w:t>
      </w:r>
      <w:r w:rsidR="005B1313" w:rsidRPr="00B126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12639" w:rsidRPr="00B12639">
        <w:rPr>
          <w:rFonts w:ascii="Times New Roman" w:hAnsi="Times New Roman" w:cs="Times New Roman"/>
          <w:sz w:val="28"/>
          <w:szCs w:val="28"/>
        </w:rPr>
        <w:t xml:space="preserve">– МП «Универсалбыт» - составлено </w:t>
      </w:r>
      <w:r w:rsidR="00DF1CCD">
        <w:rPr>
          <w:rFonts w:ascii="Times New Roman" w:hAnsi="Times New Roman" w:cs="Times New Roman"/>
          <w:sz w:val="28"/>
          <w:szCs w:val="28"/>
        </w:rPr>
        <w:t>3 акта.</w:t>
      </w:r>
    </w:p>
    <w:p w14:paraId="48FF8D2E" w14:textId="2D0C01F9" w:rsidR="00B12639" w:rsidRPr="00DF1CCD" w:rsidRDefault="00B26BFC" w:rsidP="004C529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B07C3">
        <w:rPr>
          <w:rFonts w:ascii="Times New Roman" w:hAnsi="Times New Roman" w:cs="Times New Roman"/>
          <w:sz w:val="28"/>
          <w:szCs w:val="28"/>
        </w:rPr>
        <w:t>роведены осмотры подвальных помещений МКД на территории микрорайона. Составлены акты по каждому подвалу с приложение</w:t>
      </w:r>
      <w:r w:rsidR="00F01021">
        <w:rPr>
          <w:rFonts w:ascii="Times New Roman" w:hAnsi="Times New Roman" w:cs="Times New Roman"/>
          <w:sz w:val="28"/>
          <w:szCs w:val="28"/>
        </w:rPr>
        <w:t>м</w:t>
      </w:r>
      <w:r w:rsidR="00AB07C3">
        <w:rPr>
          <w:rFonts w:ascii="Times New Roman" w:hAnsi="Times New Roman" w:cs="Times New Roman"/>
          <w:sz w:val="28"/>
          <w:szCs w:val="28"/>
        </w:rPr>
        <w:t xml:space="preserve"> фотографий. Все замечания переданы в управляющие компании для устранения.</w:t>
      </w:r>
    </w:p>
    <w:p w14:paraId="52BCA2D6" w14:textId="750D4CE2" w:rsidR="00DF1CCD" w:rsidRPr="00DF1CCD" w:rsidRDefault="00B26BFC" w:rsidP="00DF1CC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DF1CCD">
        <w:rPr>
          <w:rFonts w:ascii="Times New Roman" w:hAnsi="Times New Roman" w:cs="Times New Roman"/>
          <w:sz w:val="28"/>
          <w:szCs w:val="28"/>
        </w:rPr>
        <w:t>формирован поадресный реестр</w:t>
      </w:r>
      <w:r w:rsidR="00DF1CCD" w:rsidRPr="00DF1CCD">
        <w:rPr>
          <w:rFonts w:ascii="Times New Roman" w:hAnsi="Times New Roman" w:cs="Times New Roman"/>
          <w:sz w:val="28"/>
          <w:szCs w:val="28"/>
        </w:rPr>
        <w:t xml:space="preserve"> негазифицированных домовладений (частных жилых домов), расположенных в газифицированных населенных пунктах с указанием статуса домовладения, отражающего готовность подключиться к сетям газораспределения.  </w:t>
      </w:r>
      <w:r w:rsidR="00DF1CCD">
        <w:rPr>
          <w:rFonts w:ascii="Times New Roman" w:hAnsi="Times New Roman" w:cs="Times New Roman"/>
          <w:sz w:val="28"/>
          <w:szCs w:val="28"/>
        </w:rPr>
        <w:t>Проведен обход частного сектора, выявлено 25</w:t>
      </w:r>
      <w:r w:rsidR="00DF1CCD" w:rsidRPr="00DF1CCD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DF1CCD">
        <w:rPr>
          <w:rFonts w:ascii="Times New Roman" w:hAnsi="Times New Roman" w:cs="Times New Roman"/>
          <w:sz w:val="28"/>
          <w:szCs w:val="28"/>
        </w:rPr>
        <w:t>. Собственники осведомлены.</w:t>
      </w:r>
    </w:p>
    <w:p w14:paraId="739BAB5E" w14:textId="20F9C374" w:rsidR="005B1313" w:rsidRDefault="00D941A3" w:rsidP="00EA1EB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 xml:space="preserve">В отдел ЖКХ поданы </w:t>
      </w:r>
      <w:r w:rsidR="007B4F2A" w:rsidRPr="00A21292">
        <w:rPr>
          <w:rFonts w:ascii="Times New Roman" w:hAnsi="Times New Roman" w:cs="Times New Roman"/>
          <w:sz w:val="28"/>
          <w:szCs w:val="28"/>
        </w:rPr>
        <w:t xml:space="preserve">актуальные </w:t>
      </w:r>
      <w:r w:rsidRPr="00A21292">
        <w:rPr>
          <w:rFonts w:ascii="Times New Roman" w:hAnsi="Times New Roman" w:cs="Times New Roman"/>
          <w:sz w:val="28"/>
          <w:szCs w:val="28"/>
        </w:rPr>
        <w:t>таблицы о советах МКД</w:t>
      </w:r>
      <w:r w:rsidR="005B1313">
        <w:rPr>
          <w:rFonts w:ascii="Times New Roman" w:hAnsi="Times New Roman" w:cs="Times New Roman"/>
          <w:sz w:val="28"/>
          <w:szCs w:val="28"/>
        </w:rPr>
        <w:t>.</w:t>
      </w:r>
    </w:p>
    <w:p w14:paraId="4E7A3160" w14:textId="5F8357ED" w:rsidR="005F35EF" w:rsidRPr="00AF7309" w:rsidRDefault="005F35EF" w:rsidP="00AF7309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отражению </w:t>
      </w:r>
      <w:r w:rsidR="00AF7309">
        <w:rPr>
          <w:rFonts w:ascii="Times New Roman" w:hAnsi="Times New Roman" w:cs="Times New Roman"/>
          <w:sz w:val="28"/>
          <w:szCs w:val="28"/>
        </w:rPr>
        <w:t>дорог в Народной карте с видео изображением.</w:t>
      </w:r>
      <w:r w:rsidR="002A0C32">
        <w:rPr>
          <w:noProof/>
          <w:lang w:eastAsia="ru-RU"/>
        </w:rPr>
        <w:drawing>
          <wp:inline distT="0" distB="0" distL="0" distR="0" wp14:anchorId="22D7521E" wp14:editId="318493C3">
            <wp:extent cx="5857875" cy="2990850"/>
            <wp:effectExtent l="0" t="0" r="9525" b="0"/>
            <wp:docPr id="15" name="Рисунок 15" descr="C:\Users\Admin\Desktop\фото для отчета 2022\Лето -Октябрь 22\20220801_152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для отчета 2022\Лето -Октябрь 22\20220801_1525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238" cy="29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30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7160F56" w14:textId="40B46C06" w:rsidR="005B1313" w:rsidRDefault="00A21292" w:rsidP="004C529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Выявление аварийных деревьев.  Сведения переданы в УК, ТСЖ, ПМ «Благоустройство», отдел по ЖКХ и благоустройству Администрации Красноглинского внут</w:t>
      </w:r>
      <w:r w:rsidR="008567B1">
        <w:rPr>
          <w:rFonts w:ascii="Times New Roman" w:hAnsi="Times New Roman" w:cs="Times New Roman"/>
          <w:sz w:val="28"/>
          <w:szCs w:val="28"/>
        </w:rPr>
        <w:t>ригородского района: выявлено 18 деревьев к кронированию и 5</w:t>
      </w:r>
      <w:r w:rsidRPr="00A21292">
        <w:rPr>
          <w:rFonts w:ascii="Times New Roman" w:hAnsi="Times New Roman" w:cs="Times New Roman"/>
          <w:sz w:val="28"/>
          <w:szCs w:val="28"/>
        </w:rPr>
        <w:t xml:space="preserve"> деревьев к спилу. Все работы выполнены.</w:t>
      </w:r>
      <w:r w:rsidR="008567B1">
        <w:rPr>
          <w:rFonts w:ascii="Times New Roman" w:hAnsi="Times New Roman" w:cs="Times New Roman"/>
          <w:sz w:val="28"/>
          <w:szCs w:val="28"/>
        </w:rPr>
        <w:t xml:space="preserve"> Кроме этого</w:t>
      </w:r>
      <w:r w:rsidR="00F01021">
        <w:rPr>
          <w:rFonts w:ascii="Times New Roman" w:hAnsi="Times New Roman" w:cs="Times New Roman"/>
          <w:sz w:val="28"/>
          <w:szCs w:val="28"/>
        </w:rPr>
        <w:t>,</w:t>
      </w:r>
      <w:r w:rsidR="008567B1">
        <w:rPr>
          <w:rFonts w:ascii="Times New Roman" w:hAnsi="Times New Roman" w:cs="Times New Roman"/>
          <w:sz w:val="28"/>
          <w:szCs w:val="28"/>
        </w:rPr>
        <w:t xml:space="preserve"> выданы 5 порубочных талонов в частный сектор.</w:t>
      </w:r>
    </w:p>
    <w:p w14:paraId="62A265C8" w14:textId="27028C49" w:rsidR="00896A7C" w:rsidRPr="004C529D" w:rsidRDefault="00896A7C" w:rsidP="00A06CA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F8B35E" wp14:editId="759A77B0">
            <wp:extent cx="2752725" cy="2809875"/>
            <wp:effectExtent l="0" t="0" r="9525" b="9525"/>
            <wp:docPr id="17" name="Рисунок 17" descr="C:\Users\Admin\Desktop\фото для отчета 2022\Лето -Октябрь 22\20220624_0955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для отчета 2022\Лето -Октябрь 22\20220624_09555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16" cy="280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CAC">
        <w:rPr>
          <w:noProof/>
          <w:lang w:eastAsia="ru-RU"/>
        </w:rPr>
        <w:drawing>
          <wp:inline distT="0" distB="0" distL="0" distR="0" wp14:anchorId="6537A22C" wp14:editId="2CA18453">
            <wp:extent cx="2619375" cy="2819400"/>
            <wp:effectExtent l="0" t="0" r="9525" b="0"/>
            <wp:docPr id="18" name="Рисунок 18" descr="https://sun9-85.userapi.com/impg/oY2bt3Ce5u7LajoKh6RC3RELmu4q4YhFEKmOOQ/UYGSJbXZW5s.jpg?size=607x1080&amp;quality=95&amp;sign=769b8092fd420cbaa34bb8c5975dd4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5.userapi.com/impg/oY2bt3Ce5u7LajoKh6RC3RELmu4q4YhFEKmOOQ/UYGSJbXZW5s.jpg?size=607x1080&amp;quality=95&amp;sign=769b8092fd420cbaa34bb8c5975dd47b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6DDF4" w14:textId="5E355E29" w:rsidR="005B1313" w:rsidRPr="004C529D" w:rsidRDefault="00BE27C0" w:rsidP="004C529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lastRenderedPageBreak/>
        <w:t>Контроль за соблюдением общественног</w:t>
      </w:r>
      <w:r w:rsidR="00F32267" w:rsidRPr="00A21292">
        <w:rPr>
          <w:rFonts w:ascii="Times New Roman" w:hAnsi="Times New Roman" w:cs="Times New Roman"/>
          <w:sz w:val="28"/>
          <w:szCs w:val="28"/>
        </w:rPr>
        <w:t>о порядка во взаимодействии с отделом полиции</w:t>
      </w:r>
      <w:r w:rsidRPr="00A21292">
        <w:rPr>
          <w:rFonts w:ascii="Times New Roman" w:hAnsi="Times New Roman" w:cs="Times New Roman"/>
          <w:sz w:val="28"/>
          <w:szCs w:val="28"/>
        </w:rPr>
        <w:t xml:space="preserve"> № 8</w:t>
      </w:r>
      <w:r w:rsidR="00DC7351" w:rsidRPr="00A21292">
        <w:rPr>
          <w:rFonts w:ascii="Times New Roman" w:hAnsi="Times New Roman" w:cs="Times New Roman"/>
          <w:sz w:val="28"/>
          <w:szCs w:val="28"/>
        </w:rPr>
        <w:t xml:space="preserve">. Проведение сбора информации в рамках акции «Сообщи, где торгуют смертью» - выявлено </w:t>
      </w:r>
      <w:r w:rsidR="008E69A8">
        <w:rPr>
          <w:rFonts w:ascii="Times New Roman" w:hAnsi="Times New Roman" w:cs="Times New Roman"/>
          <w:sz w:val="28"/>
          <w:szCs w:val="28"/>
        </w:rPr>
        <w:t>11</w:t>
      </w:r>
      <w:r w:rsidR="00DC7351" w:rsidRPr="00A21292">
        <w:rPr>
          <w:rFonts w:ascii="Times New Roman" w:hAnsi="Times New Roman" w:cs="Times New Roman"/>
          <w:sz w:val="28"/>
          <w:szCs w:val="28"/>
        </w:rPr>
        <w:t xml:space="preserve"> адресов граффити наркотического содержания.</w:t>
      </w:r>
      <w:r w:rsidR="008E69A8">
        <w:rPr>
          <w:rFonts w:ascii="Times New Roman" w:hAnsi="Times New Roman" w:cs="Times New Roman"/>
          <w:sz w:val="28"/>
          <w:szCs w:val="28"/>
        </w:rPr>
        <w:t xml:space="preserve"> Так же в отдел полиции были переданы фотографии с адресной привязкой, где были сделаны закладки с наркотическими веществами.</w:t>
      </w:r>
    </w:p>
    <w:p w14:paraId="0E15E6DB" w14:textId="65779A0C" w:rsidR="005B1313" w:rsidRPr="004C529D" w:rsidRDefault="00E242A5" w:rsidP="004C529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32"/>
          <w:szCs w:val="32"/>
        </w:rPr>
        <w:t xml:space="preserve"> </w:t>
      </w:r>
      <w:r w:rsidR="007C5C21" w:rsidRPr="00A21292">
        <w:rPr>
          <w:rFonts w:ascii="Times New Roman" w:hAnsi="Times New Roman" w:cs="Times New Roman"/>
          <w:sz w:val="28"/>
          <w:szCs w:val="28"/>
        </w:rPr>
        <w:t>Выявление административных</w:t>
      </w:r>
      <w:r w:rsidR="00126693" w:rsidRPr="00A21292">
        <w:rPr>
          <w:rFonts w:ascii="Times New Roman" w:hAnsi="Times New Roman" w:cs="Times New Roman"/>
          <w:sz w:val="28"/>
          <w:szCs w:val="28"/>
        </w:rPr>
        <w:t xml:space="preserve"> правонарушений (стоянки автомобилей</w:t>
      </w:r>
      <w:r w:rsidR="007C5C21" w:rsidRPr="00A21292">
        <w:rPr>
          <w:rFonts w:ascii="Times New Roman" w:hAnsi="Times New Roman" w:cs="Times New Roman"/>
          <w:sz w:val="28"/>
          <w:szCs w:val="28"/>
        </w:rPr>
        <w:t xml:space="preserve"> на газонах, тротуарах</w:t>
      </w:r>
      <w:r w:rsidR="00E14BFE" w:rsidRPr="00A21292">
        <w:rPr>
          <w:rFonts w:ascii="Times New Roman" w:hAnsi="Times New Roman" w:cs="Times New Roman"/>
          <w:sz w:val="28"/>
          <w:szCs w:val="28"/>
        </w:rPr>
        <w:t xml:space="preserve">, несвоевременная уборка территории и т.д. Выявлено </w:t>
      </w:r>
      <w:r w:rsidR="0012336B">
        <w:rPr>
          <w:rFonts w:ascii="Times New Roman" w:hAnsi="Times New Roman" w:cs="Times New Roman"/>
          <w:sz w:val="28"/>
          <w:szCs w:val="28"/>
        </w:rPr>
        <w:t>29</w:t>
      </w:r>
      <w:r w:rsidR="00904B3B" w:rsidRPr="00A21292">
        <w:rPr>
          <w:rFonts w:ascii="Times New Roman" w:hAnsi="Times New Roman" w:cs="Times New Roman"/>
          <w:sz w:val="28"/>
          <w:szCs w:val="28"/>
        </w:rPr>
        <w:t xml:space="preserve"> административных нарушений</w:t>
      </w:r>
      <w:r w:rsidR="008E69A8">
        <w:rPr>
          <w:rFonts w:ascii="Times New Roman" w:hAnsi="Times New Roman" w:cs="Times New Roman"/>
          <w:sz w:val="28"/>
          <w:szCs w:val="28"/>
        </w:rPr>
        <w:t>, выписано 5</w:t>
      </w:r>
      <w:r w:rsidR="00E14BFE" w:rsidRPr="00A21292">
        <w:rPr>
          <w:rFonts w:ascii="Times New Roman" w:hAnsi="Times New Roman" w:cs="Times New Roman"/>
          <w:sz w:val="28"/>
          <w:szCs w:val="28"/>
        </w:rPr>
        <w:t xml:space="preserve"> протоколов.</w:t>
      </w:r>
    </w:p>
    <w:p w14:paraId="32F4B1A8" w14:textId="1000629D" w:rsidR="00B12639" w:rsidRPr="004C529D" w:rsidRDefault="007C5C21" w:rsidP="004C529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639">
        <w:rPr>
          <w:rFonts w:ascii="Times New Roman" w:hAnsi="Times New Roman" w:cs="Times New Roman"/>
          <w:sz w:val="28"/>
          <w:szCs w:val="28"/>
        </w:rPr>
        <w:t xml:space="preserve">Выявление </w:t>
      </w:r>
      <w:proofErr w:type="gramStart"/>
      <w:r w:rsidRPr="00B12639">
        <w:rPr>
          <w:rFonts w:ascii="Times New Roman" w:hAnsi="Times New Roman" w:cs="Times New Roman"/>
          <w:sz w:val="28"/>
          <w:szCs w:val="28"/>
        </w:rPr>
        <w:t>бес</w:t>
      </w:r>
      <w:r w:rsidR="008E69A8">
        <w:rPr>
          <w:rFonts w:ascii="Times New Roman" w:hAnsi="Times New Roman" w:cs="Times New Roman"/>
          <w:sz w:val="28"/>
          <w:szCs w:val="28"/>
        </w:rPr>
        <w:t>хозного</w:t>
      </w:r>
      <w:proofErr w:type="gramEnd"/>
      <w:r w:rsidR="008E69A8">
        <w:rPr>
          <w:rFonts w:ascii="Times New Roman" w:hAnsi="Times New Roman" w:cs="Times New Roman"/>
          <w:sz w:val="28"/>
          <w:szCs w:val="28"/>
        </w:rPr>
        <w:t xml:space="preserve"> а/транспорта (выявлено 2</w:t>
      </w:r>
      <w:r w:rsidR="00CE4D1A" w:rsidRPr="00B12639">
        <w:rPr>
          <w:rFonts w:ascii="Times New Roman" w:hAnsi="Times New Roman" w:cs="Times New Roman"/>
          <w:sz w:val="28"/>
          <w:szCs w:val="28"/>
        </w:rPr>
        <w:t xml:space="preserve"> автомобиля</w:t>
      </w:r>
      <w:r w:rsidR="00B12639" w:rsidRPr="00B12639">
        <w:rPr>
          <w:rFonts w:ascii="Times New Roman" w:hAnsi="Times New Roman" w:cs="Times New Roman"/>
          <w:sz w:val="28"/>
          <w:szCs w:val="28"/>
        </w:rPr>
        <w:t>). Авто</w:t>
      </w:r>
      <w:r w:rsidR="00EE709F">
        <w:rPr>
          <w:rFonts w:ascii="Times New Roman" w:hAnsi="Times New Roman" w:cs="Times New Roman"/>
          <w:sz w:val="28"/>
          <w:szCs w:val="28"/>
        </w:rPr>
        <w:t>мобили убраны с придомовой территории.</w:t>
      </w:r>
    </w:p>
    <w:p w14:paraId="2E1BD0D5" w14:textId="77777777" w:rsidR="00A21292" w:rsidRPr="00A21292" w:rsidRDefault="00A21292" w:rsidP="004C52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153F0B" w14:textId="77777777" w:rsidR="004C529D" w:rsidRDefault="003219BE" w:rsidP="004C529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313">
        <w:rPr>
          <w:rFonts w:ascii="Times New Roman" w:hAnsi="Times New Roman" w:cs="Times New Roman"/>
          <w:b/>
          <w:sz w:val="28"/>
          <w:szCs w:val="28"/>
        </w:rPr>
        <w:t xml:space="preserve">Работа с объектами потребительского рынка </w:t>
      </w:r>
    </w:p>
    <w:p w14:paraId="5DC60C03" w14:textId="7D2071F8" w:rsidR="00100599" w:rsidRPr="005B1313" w:rsidRDefault="003219BE" w:rsidP="004C52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313">
        <w:rPr>
          <w:rFonts w:ascii="Times New Roman" w:hAnsi="Times New Roman" w:cs="Times New Roman"/>
          <w:b/>
          <w:sz w:val="28"/>
          <w:szCs w:val="28"/>
        </w:rPr>
        <w:t>и общественного питания</w:t>
      </w:r>
    </w:p>
    <w:p w14:paraId="7DE2FAC0" w14:textId="599512B0" w:rsidR="00F01021" w:rsidRPr="00F01021" w:rsidRDefault="00A21292" w:rsidP="00F0102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19BE" w:rsidRPr="00A21292">
        <w:rPr>
          <w:rFonts w:ascii="Times New Roman" w:hAnsi="Times New Roman" w:cs="Times New Roman"/>
          <w:sz w:val="28"/>
          <w:szCs w:val="28"/>
        </w:rPr>
        <w:t>На территории микрорайона</w:t>
      </w:r>
      <w:r w:rsidR="00EA40A5" w:rsidRPr="00A21292">
        <w:rPr>
          <w:rFonts w:ascii="Times New Roman" w:hAnsi="Times New Roman" w:cs="Times New Roman"/>
          <w:sz w:val="28"/>
          <w:szCs w:val="28"/>
        </w:rPr>
        <w:t xml:space="preserve"> 23</w:t>
      </w:r>
      <w:r w:rsidR="00DB2E72" w:rsidRPr="00A21292">
        <w:rPr>
          <w:rFonts w:ascii="Times New Roman" w:hAnsi="Times New Roman" w:cs="Times New Roman"/>
          <w:sz w:val="28"/>
          <w:szCs w:val="28"/>
        </w:rPr>
        <w:t xml:space="preserve"> </w:t>
      </w:r>
      <w:r w:rsidR="00F01021" w:rsidRPr="003C66D7">
        <w:rPr>
          <w:rFonts w:ascii="Times New Roman" w:hAnsi="Times New Roman" w:cs="Times New Roman"/>
          <w:sz w:val="28"/>
          <w:szCs w:val="28"/>
        </w:rPr>
        <w:t>торговы</w:t>
      </w:r>
      <w:r w:rsidR="00F01021">
        <w:rPr>
          <w:rFonts w:ascii="Times New Roman" w:hAnsi="Times New Roman" w:cs="Times New Roman"/>
          <w:sz w:val="28"/>
          <w:szCs w:val="28"/>
        </w:rPr>
        <w:t>е</w:t>
      </w:r>
      <w:r w:rsidR="00F01021" w:rsidRPr="003C66D7">
        <w:rPr>
          <w:rFonts w:ascii="Times New Roman" w:hAnsi="Times New Roman" w:cs="Times New Roman"/>
          <w:sz w:val="28"/>
          <w:szCs w:val="28"/>
        </w:rPr>
        <w:t xml:space="preserve"> точ</w:t>
      </w:r>
      <w:r w:rsidR="00F01021">
        <w:rPr>
          <w:rFonts w:ascii="Times New Roman" w:hAnsi="Times New Roman" w:cs="Times New Roman"/>
          <w:sz w:val="28"/>
          <w:szCs w:val="28"/>
        </w:rPr>
        <w:t>ки.</w:t>
      </w:r>
      <w:r w:rsidR="00F01021" w:rsidRPr="003C66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3C6BF" w14:textId="2620A8FF" w:rsidR="004D5A3C" w:rsidRPr="00EA1EB1" w:rsidRDefault="00D704B8" w:rsidP="00F503D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Проведено обновление дислокации отделов потребительского рынка.</w:t>
      </w:r>
    </w:p>
    <w:p w14:paraId="7F3B9848" w14:textId="69E722E8" w:rsidR="00ED1ED2" w:rsidRPr="00EA1EB1" w:rsidRDefault="00B4164B" w:rsidP="00F503D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есены</w:t>
      </w:r>
      <w:r w:rsidR="00A60DE0" w:rsidRPr="00A21292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3E05BD">
        <w:rPr>
          <w:rFonts w:ascii="Times New Roman" w:hAnsi="Times New Roman" w:cs="Times New Roman"/>
          <w:sz w:val="28"/>
          <w:szCs w:val="28"/>
        </w:rPr>
        <w:t xml:space="preserve"> с информацией для торговых точек</w:t>
      </w:r>
      <w:r w:rsidR="00B05C01" w:rsidRPr="00A21292">
        <w:rPr>
          <w:rFonts w:ascii="Times New Roman" w:hAnsi="Times New Roman" w:cs="Times New Roman"/>
          <w:sz w:val="28"/>
          <w:szCs w:val="28"/>
        </w:rPr>
        <w:t>.</w:t>
      </w:r>
    </w:p>
    <w:p w14:paraId="49441CE9" w14:textId="46FABD8F" w:rsidR="003219BE" w:rsidRPr="00A21292" w:rsidRDefault="003219BE" w:rsidP="004C529D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A21292">
        <w:rPr>
          <w:rFonts w:ascii="Times New Roman" w:hAnsi="Times New Roman" w:cs="Times New Roman"/>
          <w:sz w:val="28"/>
          <w:szCs w:val="28"/>
        </w:rPr>
        <w:t>По всем объектам провод</w:t>
      </w:r>
      <w:r w:rsidR="00052867" w:rsidRPr="00A21292">
        <w:rPr>
          <w:rFonts w:ascii="Times New Roman" w:hAnsi="Times New Roman" w:cs="Times New Roman"/>
          <w:sz w:val="28"/>
          <w:szCs w:val="28"/>
        </w:rPr>
        <w:t>ятся следующие контрольные мероприятия:</w:t>
      </w:r>
    </w:p>
    <w:p w14:paraId="43A0EEC6" w14:textId="1CD45913" w:rsidR="00052867" w:rsidRPr="00A21292" w:rsidRDefault="00A21292" w:rsidP="004C529D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52867" w:rsidRPr="00A21292">
        <w:rPr>
          <w:rFonts w:ascii="Times New Roman" w:hAnsi="Times New Roman" w:cs="Times New Roman"/>
          <w:sz w:val="28"/>
          <w:szCs w:val="28"/>
        </w:rPr>
        <w:t>Уборка территории, наличие пандусов, урн</w:t>
      </w:r>
    </w:p>
    <w:p w14:paraId="2D9FA2BD" w14:textId="1C46E5B4" w:rsidR="004C529D" w:rsidRPr="00A21292" w:rsidRDefault="00A21292" w:rsidP="004C529D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1EB1">
        <w:rPr>
          <w:rFonts w:ascii="Times New Roman" w:hAnsi="Times New Roman" w:cs="Times New Roman"/>
          <w:sz w:val="28"/>
          <w:szCs w:val="28"/>
        </w:rPr>
        <w:t>Ноябрь-декабрь 2022</w:t>
      </w:r>
      <w:r w:rsidR="00052867" w:rsidRPr="00A21292">
        <w:rPr>
          <w:rFonts w:ascii="Times New Roman" w:hAnsi="Times New Roman" w:cs="Times New Roman"/>
          <w:sz w:val="28"/>
          <w:szCs w:val="28"/>
        </w:rPr>
        <w:t>, еженедельный мониторинг новогоднего украшения объектов.</w:t>
      </w:r>
    </w:p>
    <w:p w14:paraId="15420B35" w14:textId="38B0B86C" w:rsidR="003219BE" w:rsidRPr="004C529D" w:rsidRDefault="00052867" w:rsidP="004C529D">
      <w:pPr>
        <w:pStyle w:val="a4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 xml:space="preserve">Все сведения переданы в отдел  потребительского рыка, услуг и защиты прав потребителей Администрации </w:t>
      </w:r>
      <w:r w:rsidR="00265B18" w:rsidRPr="00A21292">
        <w:rPr>
          <w:rFonts w:ascii="Times New Roman" w:hAnsi="Times New Roman" w:cs="Times New Roman"/>
          <w:sz w:val="28"/>
          <w:szCs w:val="28"/>
        </w:rPr>
        <w:t xml:space="preserve"> Красноглинского внутригородского района</w:t>
      </w:r>
      <w:r w:rsidRPr="00A21292">
        <w:rPr>
          <w:rFonts w:ascii="Times New Roman" w:hAnsi="Times New Roman" w:cs="Times New Roman"/>
          <w:sz w:val="28"/>
          <w:szCs w:val="28"/>
        </w:rPr>
        <w:t>.</w:t>
      </w:r>
    </w:p>
    <w:p w14:paraId="3829295C" w14:textId="77777777" w:rsidR="00601C9A" w:rsidRDefault="00601C9A" w:rsidP="00601C9A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A8F87E2" w14:textId="32572FA9" w:rsidR="005F5CAE" w:rsidRPr="00601C9A" w:rsidRDefault="00601C9A" w:rsidP="00601C9A">
      <w:pPr>
        <w:pStyle w:val="a4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F5CAE" w:rsidRPr="00601C9A">
        <w:rPr>
          <w:rFonts w:ascii="Times New Roman" w:hAnsi="Times New Roman" w:cs="Times New Roman"/>
          <w:b/>
          <w:sz w:val="28"/>
          <w:szCs w:val="28"/>
        </w:rPr>
        <w:t>Благоустройство территории микрорайона</w:t>
      </w:r>
    </w:p>
    <w:p w14:paraId="708314BB" w14:textId="5A63A700" w:rsidR="00A73D06" w:rsidRDefault="00E82046" w:rsidP="00F503D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32"/>
          <w:szCs w:val="32"/>
        </w:rPr>
        <w:t xml:space="preserve">  </w:t>
      </w:r>
      <w:r w:rsidR="009457FF" w:rsidRPr="00A21292">
        <w:rPr>
          <w:rFonts w:ascii="Times New Roman" w:hAnsi="Times New Roman" w:cs="Times New Roman"/>
          <w:sz w:val="28"/>
          <w:szCs w:val="28"/>
        </w:rPr>
        <w:t>Месячник по благоуст</w:t>
      </w:r>
      <w:r w:rsidR="005F5CAE" w:rsidRPr="00A21292">
        <w:rPr>
          <w:rFonts w:ascii="Times New Roman" w:hAnsi="Times New Roman" w:cs="Times New Roman"/>
          <w:sz w:val="28"/>
          <w:szCs w:val="28"/>
        </w:rPr>
        <w:t>ройству</w:t>
      </w:r>
      <w:r w:rsidR="00037592" w:rsidRPr="00A21292">
        <w:rPr>
          <w:rFonts w:ascii="Times New Roman" w:hAnsi="Times New Roman" w:cs="Times New Roman"/>
          <w:sz w:val="28"/>
          <w:szCs w:val="28"/>
        </w:rPr>
        <w:t xml:space="preserve">. </w:t>
      </w:r>
      <w:r w:rsidR="00D41B78">
        <w:rPr>
          <w:rFonts w:ascii="Times New Roman" w:hAnsi="Times New Roman" w:cs="Times New Roman"/>
          <w:sz w:val="28"/>
          <w:szCs w:val="28"/>
        </w:rPr>
        <w:t>Проведено 3 средника и 3 субботника с участием 87</w:t>
      </w:r>
      <w:r w:rsidR="009C2255" w:rsidRPr="00A21292">
        <w:rPr>
          <w:rFonts w:ascii="Times New Roman" w:hAnsi="Times New Roman" w:cs="Times New Roman"/>
          <w:sz w:val="28"/>
          <w:szCs w:val="28"/>
        </w:rPr>
        <w:t xml:space="preserve"> человек. Кроме этого, проведён субб</w:t>
      </w:r>
      <w:r w:rsidR="00992B0A">
        <w:rPr>
          <w:rFonts w:ascii="Times New Roman" w:hAnsi="Times New Roman" w:cs="Times New Roman"/>
          <w:sz w:val="28"/>
          <w:szCs w:val="28"/>
        </w:rPr>
        <w:t>отник на территории частного сектора пересечение улиц Гражданская и Белоярская.</w:t>
      </w:r>
      <w:r w:rsidR="009F77DB">
        <w:rPr>
          <w:rFonts w:ascii="Times New Roman" w:hAnsi="Times New Roman" w:cs="Times New Roman"/>
          <w:sz w:val="28"/>
          <w:szCs w:val="28"/>
        </w:rPr>
        <w:t xml:space="preserve"> Жителям были предоставлены паке</w:t>
      </w:r>
      <w:r w:rsidR="00F01021">
        <w:rPr>
          <w:rFonts w:ascii="Times New Roman" w:hAnsi="Times New Roman" w:cs="Times New Roman"/>
          <w:sz w:val="28"/>
          <w:szCs w:val="28"/>
        </w:rPr>
        <w:t>ты и перчатки. После субботника силами МБУ Красноглинское</w:t>
      </w:r>
      <w:r w:rsidR="009F77DB">
        <w:rPr>
          <w:rFonts w:ascii="Times New Roman" w:hAnsi="Times New Roman" w:cs="Times New Roman"/>
          <w:sz w:val="28"/>
          <w:szCs w:val="28"/>
        </w:rPr>
        <w:t xml:space="preserve"> весь собранный мусор был вывезен. </w:t>
      </w:r>
    </w:p>
    <w:p w14:paraId="53569BA1" w14:textId="77777777" w:rsidR="00772324" w:rsidRDefault="00A920AA" w:rsidP="00772324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0345B7E" wp14:editId="1C88C36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81300" cy="3019425"/>
            <wp:effectExtent l="0" t="0" r="0" b="9525"/>
            <wp:wrapSquare wrapText="bothSides"/>
            <wp:docPr id="4" name="Рисунок 4" descr="C:\Users\Admin\Desktop\фото для отчета 2022\20220422_170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фото для отчета 2022\20220422_1705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E5A7BF" wp14:editId="3C5CE9A8">
            <wp:extent cx="2695575" cy="3019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429" cy="3017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6822CB09" w14:textId="6A004B5B" w:rsidR="003560C6" w:rsidRDefault="00F24D3B" w:rsidP="00772324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тречи жителей  </w:t>
      </w:r>
      <w:r w:rsidR="00F01021">
        <w:rPr>
          <w:rFonts w:ascii="Times New Roman" w:hAnsi="Times New Roman" w:cs="Times New Roman"/>
          <w:sz w:val="28"/>
          <w:szCs w:val="28"/>
        </w:rPr>
        <w:t xml:space="preserve">микрорайона с Главой г.о. Самара </w:t>
      </w:r>
      <w:r>
        <w:rPr>
          <w:rFonts w:ascii="Times New Roman" w:hAnsi="Times New Roman" w:cs="Times New Roman"/>
          <w:sz w:val="28"/>
          <w:szCs w:val="28"/>
        </w:rPr>
        <w:t xml:space="preserve"> Лапушкиной Е.В., в ноябре 2022 начался ремонт тротуаров квартал 6, дома 6,7,8.</w:t>
      </w:r>
    </w:p>
    <w:p w14:paraId="472228ED" w14:textId="4CB12FAA" w:rsidR="006B3494" w:rsidRPr="00E22018" w:rsidRDefault="006B3494" w:rsidP="006B3494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18E19D" wp14:editId="5B0BFA2A">
            <wp:extent cx="2847975" cy="3352800"/>
            <wp:effectExtent l="0" t="0" r="0" b="0"/>
            <wp:docPr id="5" name="Рисунок 5" descr="C:\Users\Admin\Desktop\фото для отчета 2022\ноябрь 2022\20221116_120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фото для отчета 2022\ноябрь 2022\20221116_1205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66" cy="335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5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79F5A1" wp14:editId="5BB40BA1">
            <wp:extent cx="2790825" cy="3352800"/>
            <wp:effectExtent l="0" t="0" r="0" b="0"/>
            <wp:docPr id="6" name="Рисунок 6" descr="C:\Users\Admin\Desktop\фото для отчета 2022\ноябрь 2022\20221116_120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фото для отчета 2022\ноябрь 2022\20221116_12060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16" cy="335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0ACE5" w14:textId="77777777" w:rsidR="005E186D" w:rsidRPr="00A21292" w:rsidRDefault="005E186D" w:rsidP="004C529D">
      <w:pPr>
        <w:pStyle w:val="a4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DE5B0B3" w14:textId="77777777" w:rsidR="005E186D" w:rsidRPr="005D121B" w:rsidRDefault="005E186D" w:rsidP="004C529D">
      <w:pPr>
        <w:pStyle w:val="a4"/>
        <w:numPr>
          <w:ilvl w:val="0"/>
          <w:numId w:val="1"/>
        </w:numPr>
        <w:spacing w:line="360" w:lineRule="auto"/>
        <w:ind w:left="0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21B">
        <w:rPr>
          <w:rFonts w:ascii="Times New Roman" w:hAnsi="Times New Roman" w:cs="Times New Roman"/>
          <w:b/>
          <w:sz w:val="28"/>
          <w:szCs w:val="28"/>
        </w:rPr>
        <w:t>Организация социально-значимых проектов</w:t>
      </w:r>
    </w:p>
    <w:p w14:paraId="53A2AD9B" w14:textId="016A7BCC" w:rsidR="00951380" w:rsidRPr="004C529D" w:rsidRDefault="00F42371" w:rsidP="00F503D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74301" w:rsidRPr="00A21292">
        <w:rPr>
          <w:rFonts w:ascii="Times New Roman" w:hAnsi="Times New Roman" w:cs="Times New Roman"/>
          <w:sz w:val="32"/>
          <w:szCs w:val="32"/>
        </w:rPr>
        <w:t xml:space="preserve"> </w:t>
      </w:r>
      <w:r w:rsidR="00D47623" w:rsidRPr="00A21292">
        <w:rPr>
          <w:rFonts w:ascii="Times New Roman" w:hAnsi="Times New Roman" w:cs="Times New Roman"/>
          <w:sz w:val="28"/>
          <w:szCs w:val="28"/>
        </w:rPr>
        <w:t>Подготовка и подача документов по проекту</w:t>
      </w:r>
      <w:r w:rsidR="00AA65D3" w:rsidRPr="00A21292">
        <w:rPr>
          <w:rFonts w:ascii="Times New Roman" w:hAnsi="Times New Roman" w:cs="Times New Roman"/>
          <w:sz w:val="28"/>
          <w:szCs w:val="28"/>
        </w:rPr>
        <w:t xml:space="preserve"> «Твой конструктор двора»</w:t>
      </w:r>
      <w:r w:rsidR="002B71A0" w:rsidRPr="00A21292">
        <w:rPr>
          <w:rFonts w:ascii="Times New Roman" w:hAnsi="Times New Roman" w:cs="Times New Roman"/>
          <w:sz w:val="28"/>
          <w:szCs w:val="28"/>
        </w:rPr>
        <w:t>.</w:t>
      </w:r>
      <w:r w:rsidR="00AA65D3" w:rsidRPr="00A21292">
        <w:rPr>
          <w:rFonts w:ascii="Times New Roman" w:hAnsi="Times New Roman" w:cs="Times New Roman"/>
          <w:sz w:val="28"/>
          <w:szCs w:val="28"/>
        </w:rPr>
        <w:t xml:space="preserve"> </w:t>
      </w:r>
      <w:r w:rsidR="002B71A0" w:rsidRPr="00A21292">
        <w:rPr>
          <w:rFonts w:ascii="Times New Roman" w:hAnsi="Times New Roman" w:cs="Times New Roman"/>
          <w:sz w:val="28"/>
          <w:szCs w:val="28"/>
        </w:rPr>
        <w:t>Проведено  собрание</w:t>
      </w:r>
      <w:r w:rsidR="00B2573D" w:rsidRPr="00A21292">
        <w:rPr>
          <w:rFonts w:ascii="Times New Roman" w:hAnsi="Times New Roman" w:cs="Times New Roman"/>
          <w:sz w:val="28"/>
          <w:szCs w:val="28"/>
        </w:rPr>
        <w:t xml:space="preserve"> с </w:t>
      </w:r>
      <w:r w:rsidR="002B71A0" w:rsidRPr="00A21292">
        <w:rPr>
          <w:rFonts w:ascii="Times New Roman" w:hAnsi="Times New Roman" w:cs="Times New Roman"/>
          <w:sz w:val="28"/>
          <w:szCs w:val="28"/>
        </w:rPr>
        <w:t>жителями частного сектора, оформлен</w:t>
      </w:r>
      <w:r w:rsidR="00B2573D" w:rsidRPr="00A21292">
        <w:rPr>
          <w:rFonts w:ascii="Times New Roman" w:hAnsi="Times New Roman" w:cs="Times New Roman"/>
          <w:sz w:val="28"/>
          <w:szCs w:val="28"/>
        </w:rPr>
        <w:t xml:space="preserve"> протоко</w:t>
      </w:r>
      <w:r w:rsidR="00187521" w:rsidRPr="00A21292">
        <w:rPr>
          <w:rFonts w:ascii="Times New Roman" w:hAnsi="Times New Roman" w:cs="Times New Roman"/>
          <w:sz w:val="28"/>
          <w:szCs w:val="28"/>
        </w:rPr>
        <w:t>л-заявк</w:t>
      </w:r>
      <w:r w:rsidR="00D86C84" w:rsidRPr="00A21292">
        <w:rPr>
          <w:rFonts w:ascii="Times New Roman" w:hAnsi="Times New Roman" w:cs="Times New Roman"/>
          <w:sz w:val="28"/>
          <w:szCs w:val="28"/>
        </w:rPr>
        <w:t>а</w:t>
      </w:r>
      <w:r w:rsidR="009F1967" w:rsidRPr="00A21292">
        <w:rPr>
          <w:rFonts w:ascii="Times New Roman" w:hAnsi="Times New Roman" w:cs="Times New Roman"/>
          <w:sz w:val="28"/>
          <w:szCs w:val="28"/>
        </w:rPr>
        <w:t xml:space="preserve"> на участие в конкурсе, собраны </w:t>
      </w:r>
      <w:r w:rsidR="002B71A0" w:rsidRPr="00A21292">
        <w:rPr>
          <w:rFonts w:ascii="Times New Roman" w:hAnsi="Times New Roman" w:cs="Times New Roman"/>
          <w:sz w:val="28"/>
          <w:szCs w:val="28"/>
        </w:rPr>
        <w:t>подписи жителей, нарисован план-</w:t>
      </w:r>
      <w:r w:rsidR="002B71A0" w:rsidRPr="00A21292">
        <w:rPr>
          <w:rFonts w:ascii="Times New Roman" w:hAnsi="Times New Roman" w:cs="Times New Roman"/>
          <w:sz w:val="28"/>
          <w:szCs w:val="28"/>
        </w:rPr>
        <w:lastRenderedPageBreak/>
        <w:t>схема</w:t>
      </w:r>
      <w:r w:rsidR="000C1BD5" w:rsidRPr="00A21292">
        <w:rPr>
          <w:rFonts w:ascii="Times New Roman" w:hAnsi="Times New Roman" w:cs="Times New Roman"/>
          <w:sz w:val="28"/>
          <w:szCs w:val="28"/>
        </w:rPr>
        <w:t>.</w:t>
      </w:r>
      <w:r w:rsidR="009F1967" w:rsidRPr="00A21292">
        <w:rPr>
          <w:rFonts w:ascii="Times New Roman" w:hAnsi="Times New Roman" w:cs="Times New Roman"/>
          <w:sz w:val="28"/>
          <w:szCs w:val="28"/>
        </w:rPr>
        <w:t xml:space="preserve"> </w:t>
      </w:r>
      <w:r w:rsidR="002B71A0" w:rsidRPr="00A21292">
        <w:rPr>
          <w:rFonts w:ascii="Times New Roman" w:hAnsi="Times New Roman" w:cs="Times New Roman"/>
          <w:sz w:val="28"/>
          <w:szCs w:val="28"/>
        </w:rPr>
        <w:t>На участие в конкурсе предложена</w:t>
      </w:r>
      <w:r w:rsidR="00992B0A">
        <w:rPr>
          <w:rFonts w:ascii="Times New Roman" w:hAnsi="Times New Roman" w:cs="Times New Roman"/>
          <w:sz w:val="28"/>
          <w:szCs w:val="28"/>
        </w:rPr>
        <w:t xml:space="preserve"> придомовая территория квартал 6, дома 6,7.</w:t>
      </w:r>
    </w:p>
    <w:p w14:paraId="1F5A5C7B" w14:textId="65F4C2B1" w:rsidR="00CE5D06" w:rsidRDefault="00674ADA" w:rsidP="00CE5D06">
      <w:pPr>
        <w:pStyle w:val="a4"/>
        <w:spacing w:line="36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21B">
        <w:rPr>
          <w:rFonts w:ascii="Times New Roman" w:hAnsi="Times New Roman" w:cs="Times New Roman"/>
          <w:b/>
          <w:sz w:val="28"/>
          <w:szCs w:val="28"/>
        </w:rPr>
        <w:t xml:space="preserve">Подготовка к участию жителей микрорайона в следующих </w:t>
      </w:r>
      <w:r w:rsidR="002C60FA" w:rsidRPr="005D121B">
        <w:rPr>
          <w:rFonts w:ascii="Times New Roman" w:hAnsi="Times New Roman" w:cs="Times New Roman"/>
          <w:b/>
          <w:sz w:val="28"/>
          <w:szCs w:val="28"/>
        </w:rPr>
        <w:t>районных</w:t>
      </w:r>
      <w:r w:rsidR="00342FBE" w:rsidRPr="005D121B">
        <w:rPr>
          <w:rFonts w:ascii="Times New Roman" w:hAnsi="Times New Roman" w:cs="Times New Roman"/>
          <w:b/>
          <w:sz w:val="28"/>
          <w:szCs w:val="28"/>
        </w:rPr>
        <w:t xml:space="preserve"> и городских</w:t>
      </w:r>
      <w:r w:rsidR="002C60FA" w:rsidRPr="005D1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7222" w:rsidRPr="005D121B">
        <w:rPr>
          <w:rFonts w:ascii="Times New Roman" w:hAnsi="Times New Roman" w:cs="Times New Roman"/>
          <w:b/>
          <w:sz w:val="28"/>
          <w:szCs w:val="28"/>
        </w:rPr>
        <w:t>мероприятиях и праздниках, так же личное участие:</w:t>
      </w:r>
    </w:p>
    <w:p w14:paraId="035231EF" w14:textId="4FBABA01" w:rsidR="00F52945" w:rsidRDefault="007A39AA" w:rsidP="00F503D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Участие в праздничных мероприятиях, пос</w:t>
      </w:r>
      <w:r w:rsidR="006E694C" w:rsidRPr="00A21292">
        <w:rPr>
          <w:rFonts w:ascii="Times New Roman" w:hAnsi="Times New Roman" w:cs="Times New Roman"/>
          <w:sz w:val="28"/>
          <w:szCs w:val="28"/>
        </w:rPr>
        <w:t>вященных Дню Победы</w:t>
      </w:r>
      <w:r w:rsidR="005D121B">
        <w:rPr>
          <w:rFonts w:ascii="Times New Roman" w:hAnsi="Times New Roman" w:cs="Times New Roman"/>
          <w:sz w:val="28"/>
          <w:szCs w:val="28"/>
        </w:rPr>
        <w:t xml:space="preserve"> </w:t>
      </w:r>
      <w:r w:rsidR="00CE5D06">
        <w:rPr>
          <w:rFonts w:ascii="Times New Roman" w:hAnsi="Times New Roman" w:cs="Times New Roman"/>
          <w:sz w:val="28"/>
          <w:szCs w:val="28"/>
        </w:rPr>
        <w:t>в ДК «Октябрь» в мае 2022</w:t>
      </w:r>
      <w:r w:rsidR="00B12639" w:rsidRPr="00B12639">
        <w:rPr>
          <w:rFonts w:ascii="Times New Roman" w:hAnsi="Times New Roman" w:cs="Times New Roman"/>
          <w:sz w:val="28"/>
          <w:szCs w:val="28"/>
        </w:rPr>
        <w:t xml:space="preserve"> </w:t>
      </w:r>
      <w:r w:rsidR="00CE5D06">
        <w:rPr>
          <w:rFonts w:ascii="Times New Roman" w:hAnsi="Times New Roman" w:cs="Times New Roman"/>
          <w:sz w:val="28"/>
          <w:szCs w:val="28"/>
        </w:rPr>
        <w:t>года, возложение цветов в парке Победы.</w:t>
      </w:r>
    </w:p>
    <w:p w14:paraId="2940B652" w14:textId="04ED1D91" w:rsidR="00F757F9" w:rsidRDefault="00F757F9" w:rsidP="00F503D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ВДВ на городской набережной и день Государственного флага РФ на Вертолетной площадке, август-сентябрь.</w:t>
      </w:r>
    </w:p>
    <w:p w14:paraId="17940996" w14:textId="6B5CA5A5" w:rsidR="00F757F9" w:rsidRPr="00B12639" w:rsidRDefault="00F01021" w:rsidP="00F503D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инг</w:t>
      </w:r>
      <w:r w:rsidR="00F757F9">
        <w:rPr>
          <w:rFonts w:ascii="Times New Roman" w:hAnsi="Times New Roman" w:cs="Times New Roman"/>
          <w:sz w:val="28"/>
          <w:szCs w:val="28"/>
        </w:rPr>
        <w:t>, посвященный параду 7 ноября 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7F9">
        <w:rPr>
          <w:rFonts w:ascii="Times New Roman" w:hAnsi="Times New Roman" w:cs="Times New Roman"/>
          <w:sz w:val="28"/>
          <w:szCs w:val="28"/>
        </w:rPr>
        <w:t>Куйбышев</w:t>
      </w:r>
      <w:r w:rsidR="00625D6B">
        <w:rPr>
          <w:rFonts w:ascii="Times New Roman" w:hAnsi="Times New Roman" w:cs="Times New Roman"/>
          <w:sz w:val="28"/>
          <w:szCs w:val="28"/>
        </w:rPr>
        <w:t>е</w:t>
      </w:r>
      <w:r w:rsidR="00916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16989">
        <w:rPr>
          <w:rFonts w:ascii="Times New Roman" w:hAnsi="Times New Roman" w:cs="Times New Roman"/>
          <w:sz w:val="28"/>
          <w:szCs w:val="28"/>
        </w:rPr>
        <w:t xml:space="preserve"> ноябрь</w:t>
      </w:r>
      <w:r>
        <w:rPr>
          <w:rFonts w:ascii="Times New Roman" w:hAnsi="Times New Roman" w:cs="Times New Roman"/>
          <w:sz w:val="28"/>
          <w:szCs w:val="28"/>
        </w:rPr>
        <w:t xml:space="preserve"> 2022г.</w:t>
      </w:r>
    </w:p>
    <w:p w14:paraId="4152F676" w14:textId="3D3D0901" w:rsidR="00F87A9D" w:rsidRDefault="005A5854" w:rsidP="00F503DC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561E">
        <w:rPr>
          <w:rFonts w:ascii="Times New Roman" w:hAnsi="Times New Roman" w:cs="Times New Roman"/>
          <w:sz w:val="28"/>
          <w:szCs w:val="28"/>
        </w:rPr>
        <w:t>Конкурс цветоводов на лучшее о</w:t>
      </w:r>
      <w:r w:rsidR="001026E0" w:rsidRPr="0064561E">
        <w:rPr>
          <w:rFonts w:ascii="Times New Roman" w:hAnsi="Times New Roman" w:cs="Times New Roman"/>
          <w:sz w:val="28"/>
          <w:szCs w:val="28"/>
        </w:rPr>
        <w:t>формление придомовой территории</w:t>
      </w:r>
      <w:r w:rsidR="0064561E">
        <w:rPr>
          <w:rFonts w:ascii="Times New Roman" w:hAnsi="Times New Roman" w:cs="Times New Roman"/>
          <w:sz w:val="28"/>
          <w:szCs w:val="28"/>
        </w:rPr>
        <w:t>.</w:t>
      </w:r>
      <w:r w:rsidR="005D121B" w:rsidRPr="0064561E">
        <w:rPr>
          <w:rFonts w:ascii="Times New Roman" w:hAnsi="Times New Roman" w:cs="Times New Roman"/>
          <w:sz w:val="28"/>
          <w:szCs w:val="28"/>
        </w:rPr>
        <w:t xml:space="preserve"> </w:t>
      </w:r>
      <w:r w:rsidR="0064561E">
        <w:rPr>
          <w:rFonts w:ascii="Times New Roman" w:hAnsi="Times New Roman" w:cs="Times New Roman"/>
          <w:sz w:val="28"/>
          <w:szCs w:val="28"/>
        </w:rPr>
        <w:t>Б</w:t>
      </w:r>
      <w:r w:rsidR="0064561E" w:rsidRPr="00A21292">
        <w:rPr>
          <w:rFonts w:ascii="Times New Roman" w:hAnsi="Times New Roman" w:cs="Times New Roman"/>
          <w:sz w:val="28"/>
          <w:szCs w:val="28"/>
        </w:rPr>
        <w:t>ыли награждены 3 участника конкурса на лучшее озеленение роскош</w:t>
      </w:r>
      <w:r w:rsidR="00E730F9">
        <w:rPr>
          <w:rFonts w:ascii="Times New Roman" w:hAnsi="Times New Roman" w:cs="Times New Roman"/>
          <w:sz w:val="28"/>
          <w:szCs w:val="28"/>
        </w:rPr>
        <w:t xml:space="preserve">ными гортензиями. Кроме этого, 6 человек </w:t>
      </w:r>
      <w:r w:rsidR="0064561E" w:rsidRPr="00A21292">
        <w:rPr>
          <w:rFonts w:ascii="Times New Roman" w:hAnsi="Times New Roman" w:cs="Times New Roman"/>
          <w:sz w:val="28"/>
          <w:szCs w:val="28"/>
        </w:rPr>
        <w:t xml:space="preserve"> получили в подаро</w:t>
      </w:r>
      <w:r w:rsidR="00916989">
        <w:rPr>
          <w:rFonts w:ascii="Times New Roman" w:hAnsi="Times New Roman" w:cs="Times New Roman"/>
          <w:sz w:val="28"/>
          <w:szCs w:val="28"/>
        </w:rPr>
        <w:t>к от ТОС Мехзаво</w:t>
      </w:r>
      <w:r w:rsidR="009E1283">
        <w:rPr>
          <w:rFonts w:ascii="Times New Roman" w:hAnsi="Times New Roman" w:cs="Times New Roman"/>
          <w:sz w:val="28"/>
          <w:szCs w:val="28"/>
        </w:rPr>
        <w:t>д инструмент и цветы для посадки</w:t>
      </w:r>
      <w:r w:rsidR="00916989">
        <w:rPr>
          <w:rFonts w:ascii="Times New Roman" w:hAnsi="Times New Roman" w:cs="Times New Roman"/>
          <w:sz w:val="28"/>
          <w:szCs w:val="28"/>
        </w:rPr>
        <w:t xml:space="preserve"> на придомовых территориях.</w:t>
      </w:r>
    </w:p>
    <w:p w14:paraId="149FB416" w14:textId="207D9F3A" w:rsidR="000A36FF" w:rsidRDefault="002114AA" w:rsidP="000A36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1C3DC9" wp14:editId="25CCADC6">
            <wp:extent cx="2047875" cy="3057525"/>
            <wp:effectExtent l="0" t="0" r="9525" b="0"/>
            <wp:docPr id="7" name="Рисунок 7" descr="C:\Users\Admin\Desktop\фото для отчета 2022\Лето -Октябрь 22\20220804_104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 для отчета 2022\Лето -Октябрь 22\20220804_1045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799" cy="30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A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6CA9E4" wp14:editId="1AFEED9B">
            <wp:extent cx="2009775" cy="3067050"/>
            <wp:effectExtent l="0" t="0" r="9525" b="0"/>
            <wp:docPr id="8" name="Рисунок 8" descr="C:\Users\Admin\Desktop\фото для отчета 2022\20220602_1726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 для отчета 2022\20220602_17265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558" cy="30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04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92267B" wp14:editId="4AFEE019">
            <wp:extent cx="1924050" cy="3057525"/>
            <wp:effectExtent l="0" t="0" r="0" b="9525"/>
            <wp:docPr id="9" name="Рисунок 9" descr="C:\Users\Admin\Desktop\фото для отчета 2022\20220421_173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фото для отчета 2022\20220421_1738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43" cy="305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C7CF1" w14:textId="77777777" w:rsidR="000A36FF" w:rsidRDefault="000A36FF" w:rsidP="000A36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EEA122" w14:textId="77777777" w:rsidR="00C11DDF" w:rsidRDefault="00C11DDF" w:rsidP="000A36F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78C060" w14:textId="77777777" w:rsidR="00AA4584" w:rsidRDefault="002C60FA" w:rsidP="00AA45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845">
        <w:rPr>
          <w:rFonts w:ascii="Times New Roman" w:hAnsi="Times New Roman" w:cs="Times New Roman"/>
          <w:b/>
          <w:sz w:val="28"/>
          <w:szCs w:val="28"/>
        </w:rPr>
        <w:t>Подготовка и проведение мероприятий и празд</w:t>
      </w:r>
      <w:r w:rsidR="00AA4584">
        <w:rPr>
          <w:rFonts w:ascii="Times New Roman" w:hAnsi="Times New Roman" w:cs="Times New Roman"/>
          <w:b/>
          <w:sz w:val="28"/>
          <w:szCs w:val="28"/>
        </w:rPr>
        <w:t>ников на территории микрорайона</w:t>
      </w:r>
    </w:p>
    <w:p w14:paraId="36BAEF06" w14:textId="5E78DDC4" w:rsidR="001F1797" w:rsidRPr="00AA4584" w:rsidRDefault="00C71CC7" w:rsidP="00F503DC">
      <w:pPr>
        <w:pStyle w:val="a3"/>
        <w:numPr>
          <w:ilvl w:val="0"/>
          <w:numId w:val="10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584">
        <w:rPr>
          <w:rFonts w:ascii="Times New Roman" w:hAnsi="Times New Roman" w:cs="Times New Roman"/>
          <w:sz w:val="28"/>
          <w:szCs w:val="28"/>
        </w:rPr>
        <w:t>Проведено 2</w:t>
      </w:r>
      <w:r w:rsidR="00A06845" w:rsidRPr="00AA4584">
        <w:rPr>
          <w:rFonts w:ascii="Times New Roman" w:hAnsi="Times New Roman" w:cs="Times New Roman"/>
          <w:sz w:val="28"/>
          <w:szCs w:val="28"/>
        </w:rPr>
        <w:t xml:space="preserve"> праздника двора</w:t>
      </w:r>
      <w:r w:rsidRPr="00AA4584">
        <w:rPr>
          <w:rFonts w:ascii="Times New Roman" w:hAnsi="Times New Roman" w:cs="Times New Roman"/>
          <w:sz w:val="28"/>
          <w:szCs w:val="28"/>
        </w:rPr>
        <w:t>, квартал 7, дома 2,3 и квартала 6, дом 1.</w:t>
      </w:r>
    </w:p>
    <w:p w14:paraId="51850B46" w14:textId="1CC7A67F" w:rsidR="00A06845" w:rsidRDefault="00A06845" w:rsidP="00A06845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1E3A2D" wp14:editId="6639C141">
            <wp:extent cx="4162425" cy="2543175"/>
            <wp:effectExtent l="0" t="0" r="9525" b="9525"/>
            <wp:docPr id="10" name="Рисунок 10" descr="C:\Users\Admin\Desktop\фото для отчета 2022\Лето -Октябрь 22\20220707_182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фото для отчета 2022\Лето -Октябрь 22\20220707_1820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370" cy="254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3B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5CE0F5" wp14:editId="77151E5C">
            <wp:extent cx="1743075" cy="2552700"/>
            <wp:effectExtent l="0" t="0" r="9525" b="0"/>
            <wp:docPr id="11" name="Рисунок 11" descr="C:\Users\Admin\Desktop\фото для отчета 2022\Лето -Октябрь 22\20220707_183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фото для отчета 2022\Лето -Октябрь 22\20220707_1832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69" cy="255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D33E1" w14:textId="0DD5DD92" w:rsidR="004E4BBC" w:rsidRDefault="004E4BBC" w:rsidP="00F503DC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ТОС Мехзавод был пров</w:t>
      </w:r>
      <w:r w:rsidR="00C11DDF">
        <w:rPr>
          <w:rFonts w:ascii="Times New Roman" w:hAnsi="Times New Roman" w:cs="Times New Roman"/>
          <w:sz w:val="28"/>
          <w:szCs w:val="28"/>
        </w:rPr>
        <w:t>еден праздник, посвященный Дню М</w:t>
      </w:r>
      <w:r>
        <w:rPr>
          <w:rFonts w:ascii="Times New Roman" w:hAnsi="Times New Roman" w:cs="Times New Roman"/>
          <w:sz w:val="28"/>
          <w:szCs w:val="28"/>
        </w:rPr>
        <w:t>атери.</w:t>
      </w:r>
    </w:p>
    <w:p w14:paraId="3E5D6AE6" w14:textId="55803D7E" w:rsidR="0078197B" w:rsidRDefault="004E4BBC" w:rsidP="00741E9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4242D2" wp14:editId="06FA9C8B">
            <wp:extent cx="3324225" cy="2228850"/>
            <wp:effectExtent l="0" t="0" r="0" b="0"/>
            <wp:docPr id="12" name="Рисунок 12" descr="C:\Users\Admin\Desktop\фото для отчета 2022\ноябрь 2022\20221116_174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фото для отчета 2022\ноябрь 2022\20221116_17404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973" cy="223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57C5AF" wp14:editId="32D9B500">
            <wp:extent cx="2781300" cy="2209800"/>
            <wp:effectExtent l="0" t="0" r="0" b="0"/>
            <wp:docPr id="13" name="Рисунок 13" descr="C:\Users\Admin\Desktop\фото для отчета 2022\ноябрь 2022\20221116_174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фото для отчета 2022\ноябрь 2022\20221116_1740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72" cy="221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C9BED" w14:textId="57D53A17" w:rsidR="000C494B" w:rsidRDefault="000C494B" w:rsidP="0011516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A1D08D" w14:textId="77777777" w:rsidR="00C11DDF" w:rsidRDefault="00C11DDF" w:rsidP="0011516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CA9900" w14:textId="77777777" w:rsidR="00C11DDF" w:rsidRPr="00A06845" w:rsidRDefault="00C11DDF" w:rsidP="0011516A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6DCEE3" w14:textId="450D1988" w:rsidR="004C529D" w:rsidRPr="004C529D" w:rsidRDefault="00882F4E" w:rsidP="005358D3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561E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5D121B" w:rsidRPr="0064561E">
        <w:rPr>
          <w:rFonts w:ascii="Times New Roman" w:hAnsi="Times New Roman" w:cs="Times New Roman"/>
          <w:b/>
          <w:sz w:val="28"/>
          <w:szCs w:val="28"/>
        </w:rPr>
        <w:t>работы с советами МКД</w:t>
      </w:r>
      <w:r w:rsidR="00DF5D6B" w:rsidRPr="0064561E">
        <w:rPr>
          <w:rFonts w:ascii="Times New Roman" w:hAnsi="Times New Roman" w:cs="Times New Roman"/>
          <w:b/>
          <w:sz w:val="28"/>
          <w:szCs w:val="28"/>
        </w:rPr>
        <w:t>, ТСЖ</w:t>
      </w:r>
    </w:p>
    <w:p w14:paraId="64E271EA" w14:textId="3FA6DC64" w:rsidR="004B64C9" w:rsidRPr="005B1313" w:rsidRDefault="00882F4E" w:rsidP="004C529D">
      <w:pPr>
        <w:pStyle w:val="a4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4561E">
        <w:rPr>
          <w:rFonts w:ascii="Times New Roman" w:hAnsi="Times New Roman" w:cs="Times New Roman"/>
          <w:b/>
          <w:sz w:val="28"/>
          <w:szCs w:val="28"/>
        </w:rPr>
        <w:t>и жителями микрорайона</w:t>
      </w:r>
    </w:p>
    <w:p w14:paraId="688EA436" w14:textId="2C901F7C" w:rsidR="00CF2948" w:rsidRDefault="00E830A1" w:rsidP="00F503DC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32"/>
          <w:szCs w:val="32"/>
        </w:rPr>
        <w:t xml:space="preserve"> </w:t>
      </w:r>
      <w:r w:rsidR="00F83E44" w:rsidRPr="00A21292">
        <w:rPr>
          <w:rFonts w:ascii="Times New Roman" w:hAnsi="Times New Roman" w:cs="Times New Roman"/>
          <w:sz w:val="28"/>
          <w:szCs w:val="28"/>
        </w:rPr>
        <w:t>Организация и проведение общих собраний соб</w:t>
      </w:r>
      <w:r w:rsidR="002D2DE4" w:rsidRPr="00A21292">
        <w:rPr>
          <w:rFonts w:ascii="Times New Roman" w:hAnsi="Times New Roman" w:cs="Times New Roman"/>
          <w:sz w:val="28"/>
          <w:szCs w:val="28"/>
        </w:rPr>
        <w:t>ственников помещений в МКД и ТСЖ</w:t>
      </w:r>
      <w:r w:rsidR="00F83E44" w:rsidRPr="00A21292">
        <w:rPr>
          <w:rFonts w:ascii="Times New Roman" w:hAnsi="Times New Roman" w:cs="Times New Roman"/>
          <w:sz w:val="28"/>
          <w:szCs w:val="28"/>
        </w:rPr>
        <w:t>, жителей микрорайона по а</w:t>
      </w:r>
      <w:r w:rsidR="00B577E2" w:rsidRPr="00A21292">
        <w:rPr>
          <w:rFonts w:ascii="Times New Roman" w:hAnsi="Times New Roman" w:cs="Times New Roman"/>
          <w:sz w:val="28"/>
          <w:szCs w:val="28"/>
        </w:rPr>
        <w:t>ктуальным вопросам. П</w:t>
      </w:r>
      <w:r w:rsidR="00370A1B">
        <w:rPr>
          <w:rFonts w:ascii="Times New Roman" w:hAnsi="Times New Roman" w:cs="Times New Roman"/>
          <w:sz w:val="28"/>
          <w:szCs w:val="28"/>
        </w:rPr>
        <w:t>роведено 12</w:t>
      </w:r>
      <w:r w:rsidR="00746784" w:rsidRPr="00A21292">
        <w:rPr>
          <w:rFonts w:ascii="Times New Roman" w:hAnsi="Times New Roman" w:cs="Times New Roman"/>
          <w:sz w:val="28"/>
          <w:szCs w:val="28"/>
        </w:rPr>
        <w:t xml:space="preserve"> собраний</w:t>
      </w:r>
      <w:r w:rsidR="0064561E">
        <w:rPr>
          <w:rFonts w:ascii="Times New Roman" w:hAnsi="Times New Roman" w:cs="Times New Roman"/>
          <w:sz w:val="28"/>
          <w:szCs w:val="28"/>
        </w:rPr>
        <w:t>.</w:t>
      </w:r>
    </w:p>
    <w:p w14:paraId="00BE54B3" w14:textId="77777777" w:rsidR="00B053A0" w:rsidRDefault="000C5CDE" w:rsidP="00F503DC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 xml:space="preserve">К 9 мая </w:t>
      </w:r>
      <w:r w:rsidR="0064561E">
        <w:rPr>
          <w:rFonts w:ascii="Times New Roman" w:hAnsi="Times New Roman" w:cs="Times New Roman"/>
          <w:sz w:val="28"/>
          <w:szCs w:val="28"/>
        </w:rPr>
        <w:t xml:space="preserve">от Губернатора </w:t>
      </w:r>
      <w:r w:rsidR="004C529D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64561E">
        <w:rPr>
          <w:rFonts w:ascii="Times New Roman" w:hAnsi="Times New Roman" w:cs="Times New Roman"/>
          <w:sz w:val="28"/>
          <w:szCs w:val="28"/>
        </w:rPr>
        <w:t xml:space="preserve"> вручено </w:t>
      </w:r>
      <w:r w:rsidR="004E4BBC">
        <w:rPr>
          <w:rFonts w:ascii="Times New Roman" w:hAnsi="Times New Roman" w:cs="Times New Roman"/>
          <w:sz w:val="28"/>
          <w:szCs w:val="28"/>
        </w:rPr>
        <w:t xml:space="preserve"> 24</w:t>
      </w:r>
      <w:r w:rsidR="007A6C61" w:rsidRPr="00A21292">
        <w:rPr>
          <w:rFonts w:ascii="Times New Roman" w:hAnsi="Times New Roman" w:cs="Times New Roman"/>
          <w:sz w:val="28"/>
          <w:szCs w:val="28"/>
        </w:rPr>
        <w:t xml:space="preserve"> </w:t>
      </w:r>
      <w:r w:rsidR="004C529D">
        <w:rPr>
          <w:rFonts w:ascii="Times New Roman" w:hAnsi="Times New Roman" w:cs="Times New Roman"/>
          <w:sz w:val="28"/>
          <w:szCs w:val="28"/>
        </w:rPr>
        <w:t>продуктовых наборов</w:t>
      </w:r>
      <w:r w:rsidR="007072B2" w:rsidRPr="00A21292">
        <w:rPr>
          <w:rFonts w:ascii="Times New Roman" w:hAnsi="Times New Roman" w:cs="Times New Roman"/>
          <w:sz w:val="28"/>
          <w:szCs w:val="28"/>
        </w:rPr>
        <w:t xml:space="preserve"> </w:t>
      </w:r>
      <w:r w:rsidR="00F00FC5" w:rsidRPr="00A21292">
        <w:rPr>
          <w:rFonts w:ascii="Times New Roman" w:hAnsi="Times New Roman" w:cs="Times New Roman"/>
          <w:sz w:val="28"/>
          <w:szCs w:val="28"/>
        </w:rPr>
        <w:t xml:space="preserve">ветеранам </w:t>
      </w:r>
      <w:r w:rsidR="0064561E">
        <w:rPr>
          <w:rFonts w:ascii="Times New Roman" w:hAnsi="Times New Roman" w:cs="Times New Roman"/>
          <w:sz w:val="28"/>
          <w:szCs w:val="28"/>
        </w:rPr>
        <w:t xml:space="preserve">ВОВ </w:t>
      </w:r>
      <w:r w:rsidR="00F00FC5" w:rsidRPr="00A21292">
        <w:rPr>
          <w:rFonts w:ascii="Times New Roman" w:hAnsi="Times New Roman" w:cs="Times New Roman"/>
          <w:sz w:val="28"/>
          <w:szCs w:val="28"/>
        </w:rPr>
        <w:t>и труженикам тыла</w:t>
      </w:r>
      <w:r w:rsidR="007072B2" w:rsidRPr="00A21292">
        <w:rPr>
          <w:rFonts w:ascii="Times New Roman" w:hAnsi="Times New Roman" w:cs="Times New Roman"/>
          <w:sz w:val="28"/>
          <w:szCs w:val="28"/>
        </w:rPr>
        <w:t xml:space="preserve">, </w:t>
      </w:r>
      <w:r w:rsidR="0064561E">
        <w:rPr>
          <w:rFonts w:ascii="Times New Roman" w:hAnsi="Times New Roman" w:cs="Times New Roman"/>
          <w:sz w:val="28"/>
          <w:szCs w:val="28"/>
        </w:rPr>
        <w:t xml:space="preserve">и </w:t>
      </w:r>
      <w:r w:rsidR="007C7020">
        <w:rPr>
          <w:rFonts w:ascii="Times New Roman" w:hAnsi="Times New Roman" w:cs="Times New Roman"/>
          <w:sz w:val="28"/>
          <w:szCs w:val="28"/>
        </w:rPr>
        <w:t xml:space="preserve"> 214</w:t>
      </w:r>
      <w:r w:rsidR="007A6C61" w:rsidRPr="00A21292">
        <w:rPr>
          <w:rFonts w:ascii="Times New Roman" w:hAnsi="Times New Roman" w:cs="Times New Roman"/>
          <w:sz w:val="28"/>
          <w:szCs w:val="28"/>
        </w:rPr>
        <w:t xml:space="preserve"> открыток</w:t>
      </w:r>
      <w:r w:rsidR="0064561E">
        <w:rPr>
          <w:rFonts w:ascii="Times New Roman" w:hAnsi="Times New Roman" w:cs="Times New Roman"/>
          <w:sz w:val="28"/>
          <w:szCs w:val="28"/>
        </w:rPr>
        <w:t>.</w:t>
      </w:r>
    </w:p>
    <w:p w14:paraId="7926409D" w14:textId="5C4BAAC5" w:rsidR="00B053A0" w:rsidRDefault="00B053A0" w:rsidP="00F503DC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о адресное поздравление ветерана ВОВ</w:t>
      </w:r>
      <w:r w:rsidR="00F01021">
        <w:rPr>
          <w:rFonts w:ascii="Times New Roman" w:hAnsi="Times New Roman" w:cs="Times New Roman"/>
          <w:sz w:val="28"/>
          <w:szCs w:val="28"/>
        </w:rPr>
        <w:t>.</w:t>
      </w:r>
      <w:r w:rsidR="003F2E4C" w:rsidRPr="003F2E4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49A933F" w14:textId="4B89CE5B" w:rsidR="005617BE" w:rsidRPr="00A21292" w:rsidRDefault="00B053A0" w:rsidP="00B053A0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D54245" wp14:editId="5B5C25E2">
            <wp:extent cx="6105525" cy="2657475"/>
            <wp:effectExtent l="0" t="0" r="9525" b="0"/>
            <wp:docPr id="16" name="Рисунок 16" descr="C:\Users\Admin\Desktop\фото для отчета 2022\20220509_143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фото для отчета 2022\20220509_1435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243" cy="266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2608E" w14:textId="6CD8EC36" w:rsidR="007D7D5B" w:rsidRDefault="001B5834" w:rsidP="007D7D5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6 жителей микрорайона принял</w:t>
      </w:r>
      <w:r w:rsidR="00837F1E">
        <w:rPr>
          <w:rFonts w:ascii="Times New Roman" w:hAnsi="Times New Roman" w:cs="Times New Roman"/>
          <w:sz w:val="32"/>
          <w:szCs w:val="32"/>
        </w:rPr>
        <w:t xml:space="preserve">и участие в обучающих </w:t>
      </w:r>
      <w:r w:rsidR="00837F1E" w:rsidRPr="00F01021">
        <w:rPr>
          <w:rFonts w:ascii="Times New Roman" w:hAnsi="Times New Roman" w:cs="Times New Roman"/>
          <w:sz w:val="32"/>
          <w:szCs w:val="32"/>
        </w:rPr>
        <w:t xml:space="preserve">семинарах </w:t>
      </w:r>
      <w:r w:rsidR="00837F1E" w:rsidRPr="00F01021">
        <w:rPr>
          <w:rFonts w:ascii="Times New Roman" w:hAnsi="Times New Roman" w:cs="Times New Roman"/>
          <w:sz w:val="28"/>
          <w:szCs w:val="28"/>
        </w:rPr>
        <w:t>по управлению домом в рамках проекта «Мой дом</w:t>
      </w:r>
      <w:r w:rsidR="00837F1E" w:rsidRPr="00F01021">
        <w:rPr>
          <w:rFonts w:ascii="Times New Roman" w:hAnsi="Times New Roman" w:cs="Times New Roman"/>
          <w:sz w:val="32"/>
          <w:szCs w:val="32"/>
        </w:rPr>
        <w:t>»</w:t>
      </w:r>
      <w:r w:rsidR="007D7D5B" w:rsidRPr="00F01021">
        <w:rPr>
          <w:rFonts w:ascii="Times New Roman" w:hAnsi="Times New Roman" w:cs="Times New Roman"/>
          <w:sz w:val="32"/>
          <w:szCs w:val="32"/>
        </w:rPr>
        <w:t xml:space="preserve">, и 5 </w:t>
      </w:r>
      <w:r w:rsidR="007D7D5B">
        <w:rPr>
          <w:rFonts w:ascii="Times New Roman" w:hAnsi="Times New Roman" w:cs="Times New Roman"/>
          <w:sz w:val="32"/>
          <w:szCs w:val="32"/>
        </w:rPr>
        <w:t xml:space="preserve">человек приглашались на встречу с </w:t>
      </w:r>
      <w:r w:rsidR="00F01021">
        <w:rPr>
          <w:rFonts w:ascii="Times New Roman" w:hAnsi="Times New Roman" w:cs="Times New Roman"/>
          <w:sz w:val="32"/>
          <w:szCs w:val="32"/>
        </w:rPr>
        <w:t xml:space="preserve">Главой г.о. Самара </w:t>
      </w:r>
      <w:r w:rsidR="007D7D5B">
        <w:rPr>
          <w:rFonts w:ascii="Times New Roman" w:hAnsi="Times New Roman" w:cs="Times New Roman"/>
          <w:sz w:val="32"/>
          <w:szCs w:val="32"/>
        </w:rPr>
        <w:t>Е.В. Лапушкиной.</w:t>
      </w:r>
    </w:p>
    <w:p w14:paraId="4F545828" w14:textId="3269C329" w:rsidR="009B516B" w:rsidRDefault="009B516B" w:rsidP="009B516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 человек микрорайона были приняты представителем Государственной жилищной инспекцией. Старшим МКД были даны пояснения по вопросам составления протоколов, чтение смет  управляющих компаний и т.д.</w:t>
      </w:r>
    </w:p>
    <w:p w14:paraId="65BA24AE" w14:textId="7FDD2A3B" w:rsidR="008B58E4" w:rsidRPr="008B58E4" w:rsidRDefault="009B516B" w:rsidP="008B58E4">
      <w:pPr>
        <w:pStyle w:val="a3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BF6ED81" wp14:editId="741A537E">
            <wp:extent cx="5133975" cy="3590925"/>
            <wp:effectExtent l="0" t="0" r="9525" b="9525"/>
            <wp:docPr id="19" name="Рисунок 19" descr="C:\Users\Admin\Desktop\фото для отчета 2022\20221213_16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фото для отчета 2022\20221213_16083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240" cy="359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ABE17" w14:textId="77777777" w:rsidR="00F01021" w:rsidRDefault="00F01021" w:rsidP="00F503D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8B568A" w14:textId="77777777" w:rsidR="00F01021" w:rsidRDefault="00F01021" w:rsidP="00F503D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83D256" w14:textId="77777777" w:rsidR="00F01021" w:rsidRDefault="00F01021" w:rsidP="00F503D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8F8C20" w14:textId="17C351EE" w:rsidR="00A744B8" w:rsidRPr="00F503DC" w:rsidRDefault="000B4595" w:rsidP="00F503D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61E">
        <w:rPr>
          <w:rFonts w:ascii="Times New Roman" w:hAnsi="Times New Roman" w:cs="Times New Roman"/>
          <w:b/>
          <w:sz w:val="28"/>
          <w:szCs w:val="28"/>
        </w:rPr>
        <w:t>Проведение разъяснительной работы с жителями микрорайона:</w:t>
      </w:r>
    </w:p>
    <w:p w14:paraId="51C54393" w14:textId="17BE4D60" w:rsidR="00251442" w:rsidRPr="00A21292" w:rsidRDefault="00251442" w:rsidP="00F503D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о волонтёрской помощи для пожилых и одиноких жителей микрорайона</w:t>
      </w:r>
    </w:p>
    <w:p w14:paraId="048B9298" w14:textId="77777777" w:rsidR="000B4595" w:rsidRPr="00A21292" w:rsidRDefault="000B4595" w:rsidP="00F503D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о Законе СО от 21.06.2013года №60-ГД «О системе капитального ремонта общего имущества в МКД, расположенных на территории Самарской области»;</w:t>
      </w:r>
    </w:p>
    <w:p w14:paraId="79837269" w14:textId="77777777" w:rsidR="000B4595" w:rsidRPr="00A21292" w:rsidRDefault="000B4595" w:rsidP="00F503D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о необходимости общественного контроля по сохранности объектов благоустройства;</w:t>
      </w:r>
    </w:p>
    <w:p w14:paraId="42C911E4" w14:textId="77777777" w:rsidR="000B4595" w:rsidRPr="00A21292" w:rsidRDefault="000B4595" w:rsidP="00F503D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о задолженности по налогу, возможность погашения через «личный кабинет» на сайте УФНС по Самарской области (информирование через социальные сети, доски объявлений и личное общение);</w:t>
      </w:r>
    </w:p>
    <w:p w14:paraId="36C03976" w14:textId="77777777" w:rsidR="000B4595" w:rsidRPr="00A21292" w:rsidRDefault="000B4595" w:rsidP="00F503D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об оплате коммунальных услуг (текущему ремонту общего имущества МКД);</w:t>
      </w:r>
    </w:p>
    <w:p w14:paraId="2A50672E" w14:textId="77777777" w:rsidR="00D5241A" w:rsidRPr="00A21292" w:rsidRDefault="00D5241A" w:rsidP="00F503D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 xml:space="preserve">по действиям при угрозе террористических актов – еженедельно, через распространение памяток с телефонами необходимых служб на досках в МКД, беседы с жителями и председателями МКД по выявлению подозрительных лиц. </w:t>
      </w:r>
    </w:p>
    <w:p w14:paraId="08575E28" w14:textId="463117CE" w:rsidR="00F503DC" w:rsidRDefault="00D5241A" w:rsidP="00F503D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о необходимости информирования о бездомных животных и возможности их п</w:t>
      </w:r>
      <w:r w:rsidR="00A744B8" w:rsidRPr="00A21292">
        <w:rPr>
          <w:rFonts w:ascii="Times New Roman" w:hAnsi="Times New Roman" w:cs="Times New Roman"/>
          <w:sz w:val="28"/>
          <w:szCs w:val="28"/>
        </w:rPr>
        <w:t>ередачи в приюты и добрые руки;</w:t>
      </w:r>
    </w:p>
    <w:p w14:paraId="646B18FE" w14:textId="600816F1" w:rsidR="00F503DC" w:rsidRDefault="00F503DC" w:rsidP="00F503D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жителей о возможности и необходимости регистрации в ГИС ЖКХ, оказание помощи в регистрации.</w:t>
      </w:r>
    </w:p>
    <w:p w14:paraId="1C4B9432" w14:textId="0C272F47" w:rsidR="00F2260E" w:rsidRPr="00F503DC" w:rsidRDefault="00F2260E" w:rsidP="00F503DC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сечена незаконная попытка перевода 5 МКД, обманным путем по поддельным документам, из одной управляющей компании в другую. </w:t>
      </w:r>
    </w:p>
    <w:p w14:paraId="6E694F17" w14:textId="2828FDCB" w:rsidR="00B86DFC" w:rsidRPr="00A21292" w:rsidRDefault="0064561E" w:rsidP="004C529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0B4595" w:rsidRPr="00A21292">
        <w:rPr>
          <w:rFonts w:ascii="Times New Roman" w:hAnsi="Times New Roman" w:cs="Times New Roman"/>
          <w:b/>
          <w:sz w:val="28"/>
          <w:szCs w:val="28"/>
        </w:rPr>
        <w:t>Прием жителей микрорайона</w:t>
      </w:r>
      <w:r w:rsidR="00873065" w:rsidRPr="00A21292">
        <w:rPr>
          <w:rFonts w:ascii="Times New Roman" w:hAnsi="Times New Roman" w:cs="Times New Roman"/>
          <w:sz w:val="28"/>
          <w:szCs w:val="28"/>
        </w:rPr>
        <w:t xml:space="preserve"> (</w:t>
      </w:r>
      <w:r w:rsidR="002779CF">
        <w:rPr>
          <w:rFonts w:ascii="Times New Roman" w:hAnsi="Times New Roman" w:cs="Times New Roman"/>
          <w:sz w:val="28"/>
          <w:szCs w:val="28"/>
        </w:rPr>
        <w:t>проводится еженедельно по средам</w:t>
      </w:r>
      <w:r w:rsidR="00873065" w:rsidRPr="00A21292">
        <w:rPr>
          <w:rFonts w:ascii="Times New Roman" w:hAnsi="Times New Roman" w:cs="Times New Roman"/>
          <w:sz w:val="28"/>
          <w:szCs w:val="28"/>
        </w:rPr>
        <w:t xml:space="preserve"> по адресу: п.</w:t>
      </w:r>
      <w:r w:rsidR="005B1313" w:rsidRPr="005B1313">
        <w:rPr>
          <w:rFonts w:ascii="Times New Roman" w:hAnsi="Times New Roman" w:cs="Times New Roman"/>
          <w:sz w:val="28"/>
          <w:szCs w:val="28"/>
        </w:rPr>
        <w:t xml:space="preserve"> </w:t>
      </w:r>
      <w:r w:rsidR="00873065" w:rsidRPr="00A21292">
        <w:rPr>
          <w:rFonts w:ascii="Times New Roman" w:hAnsi="Times New Roman" w:cs="Times New Roman"/>
          <w:sz w:val="28"/>
          <w:szCs w:val="28"/>
        </w:rPr>
        <w:t>Мехзавод,  квартал 13,</w:t>
      </w:r>
      <w:r w:rsidR="000B4595" w:rsidRPr="00A21292">
        <w:rPr>
          <w:rFonts w:ascii="Times New Roman" w:hAnsi="Times New Roman" w:cs="Times New Roman"/>
          <w:sz w:val="28"/>
          <w:szCs w:val="28"/>
        </w:rPr>
        <w:t xml:space="preserve"> </w:t>
      </w:r>
      <w:r w:rsidR="00873065" w:rsidRPr="00A21292">
        <w:rPr>
          <w:rFonts w:ascii="Times New Roman" w:hAnsi="Times New Roman" w:cs="Times New Roman"/>
          <w:sz w:val="28"/>
          <w:szCs w:val="28"/>
        </w:rPr>
        <w:t>здание магазина Пятерочка с 15-00 до 17-3</w:t>
      </w:r>
      <w:r w:rsidR="000B4595" w:rsidRPr="00A21292">
        <w:rPr>
          <w:rFonts w:ascii="Times New Roman" w:hAnsi="Times New Roman" w:cs="Times New Roman"/>
          <w:sz w:val="28"/>
          <w:szCs w:val="28"/>
        </w:rPr>
        <w:t>0)</w:t>
      </w:r>
      <w:r w:rsidR="00B86DFC" w:rsidRPr="00A21292">
        <w:rPr>
          <w:rFonts w:ascii="Times New Roman" w:hAnsi="Times New Roman" w:cs="Times New Roman"/>
          <w:sz w:val="28"/>
          <w:szCs w:val="28"/>
        </w:rPr>
        <w:t xml:space="preserve"> </w:t>
      </w:r>
      <w:r w:rsidR="009D6E64">
        <w:rPr>
          <w:rFonts w:ascii="Times New Roman" w:hAnsi="Times New Roman" w:cs="Times New Roman"/>
          <w:b/>
          <w:sz w:val="28"/>
          <w:szCs w:val="28"/>
        </w:rPr>
        <w:t>Поступило 252 обращения</w:t>
      </w:r>
      <w:r w:rsidR="000B4595" w:rsidRPr="00A21292">
        <w:rPr>
          <w:rFonts w:ascii="Times New Roman" w:hAnsi="Times New Roman" w:cs="Times New Roman"/>
          <w:b/>
          <w:sz w:val="28"/>
          <w:szCs w:val="28"/>
        </w:rPr>
        <w:t>.</w:t>
      </w:r>
      <w:r w:rsidR="000B4595" w:rsidRPr="00A21292">
        <w:rPr>
          <w:rFonts w:ascii="Times New Roman" w:hAnsi="Times New Roman" w:cs="Times New Roman"/>
          <w:sz w:val="28"/>
          <w:szCs w:val="28"/>
        </w:rPr>
        <w:t xml:space="preserve"> В основном вопросы касались качества обслуживания УК и ресурсоснабжающих организаций, а так же благоустройства территории микрорайона. Каждый вопрос рассматр</w:t>
      </w:r>
      <w:r>
        <w:rPr>
          <w:rFonts w:ascii="Times New Roman" w:hAnsi="Times New Roman" w:cs="Times New Roman"/>
          <w:sz w:val="28"/>
          <w:szCs w:val="28"/>
        </w:rPr>
        <w:t xml:space="preserve">ивал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дивидуальном </w:t>
      </w:r>
      <w:r w:rsidR="00F01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="000B4595" w:rsidRPr="00A21292">
        <w:rPr>
          <w:rFonts w:ascii="Times New Roman" w:hAnsi="Times New Roman" w:cs="Times New Roman"/>
          <w:sz w:val="28"/>
          <w:szCs w:val="28"/>
        </w:rPr>
        <w:t xml:space="preserve"> и о ходе его решения сообщалось заявителю. Ведется журнал регистрации обра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D07197" w14:textId="3304792D" w:rsidR="00CD4B65" w:rsidRPr="00A21292" w:rsidRDefault="00C07A8F" w:rsidP="00F503DC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ED0E22" w:rsidRPr="00A21292">
        <w:rPr>
          <w:rFonts w:ascii="Times New Roman" w:hAnsi="Times New Roman" w:cs="Times New Roman"/>
          <w:sz w:val="28"/>
          <w:szCs w:val="28"/>
        </w:rPr>
        <w:t xml:space="preserve">Поздравления юбиляров </w:t>
      </w:r>
      <w:r w:rsidR="0064561E">
        <w:rPr>
          <w:rFonts w:ascii="Times New Roman" w:hAnsi="Times New Roman" w:cs="Times New Roman"/>
          <w:sz w:val="28"/>
          <w:szCs w:val="28"/>
        </w:rPr>
        <w:t>с 90,95 и 100-летием</w:t>
      </w:r>
      <w:r w:rsidR="009A5ACF">
        <w:rPr>
          <w:rFonts w:ascii="Times New Roman" w:hAnsi="Times New Roman" w:cs="Times New Roman"/>
          <w:sz w:val="28"/>
          <w:szCs w:val="28"/>
        </w:rPr>
        <w:t>– 2</w:t>
      </w:r>
      <w:r w:rsidRPr="00A21292">
        <w:rPr>
          <w:rFonts w:ascii="Times New Roman" w:hAnsi="Times New Roman" w:cs="Times New Roman"/>
          <w:sz w:val="28"/>
          <w:szCs w:val="28"/>
        </w:rPr>
        <w:t xml:space="preserve"> </w:t>
      </w:r>
      <w:r w:rsidR="002F4822" w:rsidRPr="00A21292">
        <w:rPr>
          <w:rFonts w:ascii="Times New Roman" w:hAnsi="Times New Roman" w:cs="Times New Roman"/>
          <w:sz w:val="28"/>
          <w:szCs w:val="28"/>
        </w:rPr>
        <w:t>челов</w:t>
      </w:r>
      <w:r w:rsidR="00825B8A" w:rsidRPr="00A21292">
        <w:rPr>
          <w:rFonts w:ascii="Times New Roman" w:hAnsi="Times New Roman" w:cs="Times New Roman"/>
          <w:sz w:val="28"/>
          <w:szCs w:val="28"/>
        </w:rPr>
        <w:t>ек</w:t>
      </w:r>
      <w:r w:rsidR="009A5ACF">
        <w:rPr>
          <w:rFonts w:ascii="Times New Roman" w:hAnsi="Times New Roman" w:cs="Times New Roman"/>
          <w:sz w:val="28"/>
          <w:szCs w:val="28"/>
        </w:rPr>
        <w:t>а</w:t>
      </w:r>
      <w:r w:rsidR="00825B8A" w:rsidRPr="00A21292">
        <w:rPr>
          <w:rFonts w:ascii="Times New Roman" w:hAnsi="Times New Roman" w:cs="Times New Roman"/>
          <w:sz w:val="28"/>
          <w:szCs w:val="28"/>
        </w:rPr>
        <w:t>;</w:t>
      </w:r>
    </w:p>
    <w:p w14:paraId="4A38A2A8" w14:textId="77777777" w:rsidR="00B12639" w:rsidRPr="00267AD7" w:rsidRDefault="00666031" w:rsidP="00F503DC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AD7">
        <w:rPr>
          <w:rFonts w:ascii="Times New Roman" w:hAnsi="Times New Roman" w:cs="Times New Roman"/>
          <w:sz w:val="28"/>
          <w:szCs w:val="28"/>
        </w:rPr>
        <w:t>Поздравление жителей со значимыми праздниками</w:t>
      </w:r>
    </w:p>
    <w:p w14:paraId="11AB9469" w14:textId="1684C1F1" w:rsidR="00B12639" w:rsidRPr="00267AD7" w:rsidRDefault="004049E1" w:rsidP="004C529D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8 Марта - вручено 10</w:t>
      </w:r>
      <w:r w:rsidR="00B12639" w:rsidRPr="00267AD7">
        <w:rPr>
          <w:rFonts w:ascii="Times New Roman" w:hAnsi="Times New Roman" w:cs="Times New Roman"/>
          <w:sz w:val="28"/>
          <w:szCs w:val="28"/>
        </w:rPr>
        <w:t xml:space="preserve"> открыток</w:t>
      </w:r>
    </w:p>
    <w:p w14:paraId="259AA4AD" w14:textId="42465F05" w:rsidR="00B12639" w:rsidRPr="00267AD7" w:rsidRDefault="00B12639" w:rsidP="004C529D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67AD7">
        <w:rPr>
          <w:rFonts w:ascii="Times New Roman" w:hAnsi="Times New Roman" w:cs="Times New Roman"/>
          <w:sz w:val="28"/>
          <w:szCs w:val="28"/>
        </w:rPr>
        <w:t xml:space="preserve">- 23 февраля - </w:t>
      </w:r>
      <w:r w:rsidR="004049E1">
        <w:rPr>
          <w:rFonts w:ascii="Times New Roman" w:hAnsi="Times New Roman" w:cs="Times New Roman"/>
          <w:sz w:val="28"/>
          <w:szCs w:val="28"/>
        </w:rPr>
        <w:t>вручено 7</w:t>
      </w:r>
      <w:r w:rsidRPr="00267AD7">
        <w:rPr>
          <w:rFonts w:ascii="Times New Roman" w:hAnsi="Times New Roman" w:cs="Times New Roman"/>
          <w:sz w:val="28"/>
          <w:szCs w:val="28"/>
        </w:rPr>
        <w:t xml:space="preserve"> открыток</w:t>
      </w:r>
    </w:p>
    <w:p w14:paraId="102F73D3" w14:textId="6F9207E1" w:rsidR="0064561E" w:rsidRPr="00267AD7" w:rsidRDefault="00B12639" w:rsidP="009A5ACF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267AD7">
        <w:rPr>
          <w:rFonts w:ascii="Times New Roman" w:hAnsi="Times New Roman" w:cs="Times New Roman"/>
          <w:sz w:val="28"/>
          <w:szCs w:val="28"/>
        </w:rPr>
        <w:t>-</w:t>
      </w:r>
      <w:r w:rsidR="004049E1">
        <w:rPr>
          <w:rFonts w:ascii="Times New Roman" w:hAnsi="Times New Roman" w:cs="Times New Roman"/>
          <w:sz w:val="28"/>
          <w:szCs w:val="28"/>
        </w:rPr>
        <w:t xml:space="preserve"> </w:t>
      </w:r>
      <w:r w:rsidRPr="00267AD7">
        <w:rPr>
          <w:rFonts w:ascii="Times New Roman" w:hAnsi="Times New Roman" w:cs="Times New Roman"/>
          <w:sz w:val="28"/>
          <w:szCs w:val="28"/>
        </w:rPr>
        <w:t>С Новым годом</w:t>
      </w:r>
      <w:r w:rsidR="008B59C0">
        <w:rPr>
          <w:rFonts w:ascii="Times New Roman" w:hAnsi="Times New Roman" w:cs="Times New Roman"/>
          <w:sz w:val="28"/>
          <w:szCs w:val="28"/>
        </w:rPr>
        <w:t xml:space="preserve"> </w:t>
      </w:r>
      <w:r w:rsidR="004C529D">
        <w:rPr>
          <w:rFonts w:ascii="Times New Roman" w:hAnsi="Times New Roman" w:cs="Times New Roman"/>
          <w:sz w:val="28"/>
          <w:szCs w:val="28"/>
        </w:rPr>
        <w:t>-</w:t>
      </w:r>
      <w:r w:rsidR="00666031" w:rsidRPr="00267AD7">
        <w:rPr>
          <w:rFonts w:ascii="Times New Roman" w:hAnsi="Times New Roman" w:cs="Times New Roman"/>
          <w:sz w:val="28"/>
          <w:szCs w:val="28"/>
        </w:rPr>
        <w:t xml:space="preserve"> вр</w:t>
      </w:r>
      <w:r w:rsidR="001B5442" w:rsidRPr="00267AD7">
        <w:rPr>
          <w:rFonts w:ascii="Times New Roman" w:hAnsi="Times New Roman" w:cs="Times New Roman"/>
          <w:sz w:val="28"/>
          <w:szCs w:val="28"/>
        </w:rPr>
        <w:t>учен</w:t>
      </w:r>
      <w:r w:rsidR="004049E1">
        <w:rPr>
          <w:rFonts w:ascii="Times New Roman" w:hAnsi="Times New Roman" w:cs="Times New Roman"/>
          <w:sz w:val="28"/>
          <w:szCs w:val="28"/>
        </w:rPr>
        <w:t>о 10</w:t>
      </w:r>
      <w:r w:rsidRPr="00267AD7">
        <w:rPr>
          <w:rFonts w:ascii="Times New Roman" w:hAnsi="Times New Roman" w:cs="Times New Roman"/>
          <w:sz w:val="28"/>
          <w:szCs w:val="28"/>
        </w:rPr>
        <w:t xml:space="preserve"> </w:t>
      </w:r>
      <w:r w:rsidR="009A5ACF">
        <w:rPr>
          <w:rFonts w:ascii="Times New Roman" w:hAnsi="Times New Roman" w:cs="Times New Roman"/>
          <w:sz w:val="28"/>
          <w:szCs w:val="28"/>
        </w:rPr>
        <w:t>открыток</w:t>
      </w:r>
    </w:p>
    <w:p w14:paraId="4A658B1A" w14:textId="654222F7" w:rsidR="00007CDC" w:rsidRDefault="00C11DDF" w:rsidP="008B59C0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 с д</w:t>
      </w:r>
      <w:r w:rsidR="008B59C0">
        <w:rPr>
          <w:rFonts w:ascii="Times New Roman" w:hAnsi="Times New Roman" w:cs="Times New Roman"/>
          <w:sz w:val="28"/>
          <w:szCs w:val="28"/>
        </w:rPr>
        <w:t xml:space="preserve">епутатом Совета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8B59C0">
        <w:rPr>
          <w:rFonts w:ascii="Times New Roman" w:hAnsi="Times New Roman" w:cs="Times New Roman"/>
          <w:sz w:val="28"/>
          <w:szCs w:val="28"/>
        </w:rPr>
        <w:t xml:space="preserve">епутатов Красноглинского </w:t>
      </w:r>
      <w:r>
        <w:rPr>
          <w:rFonts w:ascii="Times New Roman" w:hAnsi="Times New Roman" w:cs="Times New Roman"/>
          <w:sz w:val="28"/>
          <w:szCs w:val="28"/>
        </w:rPr>
        <w:t xml:space="preserve">внутригородского </w:t>
      </w:r>
      <w:r w:rsidR="008B59C0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г.о. Самара второго созыва</w:t>
      </w:r>
      <w:r w:rsidR="008B5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.В. Поваляевым </w:t>
      </w:r>
      <w:r w:rsidR="008B59C0">
        <w:rPr>
          <w:rFonts w:ascii="Times New Roman" w:hAnsi="Times New Roman" w:cs="Times New Roman"/>
          <w:sz w:val="28"/>
          <w:szCs w:val="28"/>
        </w:rPr>
        <w:t xml:space="preserve"> были вручены подарки к Новому году трём семьям микрорайона.</w:t>
      </w:r>
    </w:p>
    <w:p w14:paraId="5FBD9952" w14:textId="3E3D49A6" w:rsidR="00C14FE9" w:rsidRPr="00A21292" w:rsidRDefault="00C14FE9" w:rsidP="00C14FE9">
      <w:pPr>
        <w:pStyle w:val="a4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8A151F" wp14:editId="1EB49338">
            <wp:extent cx="4686300" cy="2867025"/>
            <wp:effectExtent l="0" t="0" r="0" b="9525"/>
            <wp:docPr id="20" name="Рисунок 20" descr="C:\Users\Admin\Desktop\фото для отчета 2022\20221227_15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фото для отчета 2022\20221227_15200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990" cy="287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71D04" w14:textId="77777777" w:rsidR="00E517FB" w:rsidRPr="00A21292" w:rsidRDefault="00E517FB" w:rsidP="004C529D">
      <w:pPr>
        <w:pStyle w:val="a4"/>
        <w:spacing w:line="36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14:paraId="295E36E7" w14:textId="5D06DFE1" w:rsidR="000D6F64" w:rsidRPr="0064561E" w:rsidRDefault="002B739B" w:rsidP="004C529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5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768" w:rsidRPr="0064561E">
        <w:rPr>
          <w:rFonts w:ascii="Times New Roman" w:hAnsi="Times New Roman" w:cs="Times New Roman"/>
          <w:b/>
          <w:sz w:val="28"/>
          <w:szCs w:val="28"/>
        </w:rPr>
        <w:t>Участие в форумах, совещаниях, обучающих семинарах</w:t>
      </w:r>
    </w:p>
    <w:p w14:paraId="4A02E62E" w14:textId="479D1256" w:rsidR="009A5ACF" w:rsidRDefault="00034988" w:rsidP="00F503DC">
      <w:pPr>
        <w:pStyle w:val="a4"/>
        <w:numPr>
          <w:ilvl w:val="0"/>
          <w:numId w:val="6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5ACF">
        <w:rPr>
          <w:rFonts w:ascii="Times New Roman" w:hAnsi="Times New Roman" w:cs="Times New Roman"/>
          <w:sz w:val="28"/>
          <w:szCs w:val="28"/>
        </w:rPr>
        <w:t xml:space="preserve">Рабочих совещаний за год </w:t>
      </w:r>
      <w:r w:rsidR="009A5ACF">
        <w:rPr>
          <w:rFonts w:ascii="Times New Roman" w:hAnsi="Times New Roman" w:cs="Times New Roman"/>
          <w:sz w:val="28"/>
          <w:szCs w:val="28"/>
        </w:rPr>
        <w:t>–</w:t>
      </w:r>
      <w:r w:rsidRPr="009A5ACF">
        <w:rPr>
          <w:rFonts w:ascii="Times New Roman" w:hAnsi="Times New Roman" w:cs="Times New Roman"/>
          <w:sz w:val="28"/>
          <w:szCs w:val="28"/>
        </w:rPr>
        <w:t xml:space="preserve"> </w:t>
      </w:r>
      <w:r w:rsidR="00F01021">
        <w:rPr>
          <w:rFonts w:ascii="Times New Roman" w:hAnsi="Times New Roman" w:cs="Times New Roman"/>
          <w:sz w:val="28"/>
          <w:szCs w:val="28"/>
        </w:rPr>
        <w:t>55.</w:t>
      </w:r>
    </w:p>
    <w:p w14:paraId="47C0F5FB" w14:textId="65DAEDDE" w:rsidR="00D47BA1" w:rsidRPr="009A5ACF" w:rsidRDefault="00B86DFC" w:rsidP="00F503DC">
      <w:pPr>
        <w:pStyle w:val="a4"/>
        <w:numPr>
          <w:ilvl w:val="0"/>
          <w:numId w:val="6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A5ACF">
        <w:rPr>
          <w:rFonts w:ascii="Times New Roman" w:hAnsi="Times New Roman" w:cs="Times New Roman"/>
          <w:sz w:val="28"/>
          <w:szCs w:val="28"/>
        </w:rPr>
        <w:t>Обучающий семинар – 5</w:t>
      </w:r>
      <w:r w:rsidR="00F01021">
        <w:rPr>
          <w:rFonts w:ascii="Times New Roman" w:hAnsi="Times New Roman" w:cs="Times New Roman"/>
          <w:sz w:val="28"/>
          <w:szCs w:val="28"/>
        </w:rPr>
        <w:t>.</w:t>
      </w:r>
    </w:p>
    <w:p w14:paraId="373DE13F" w14:textId="77777777" w:rsidR="00BA33BB" w:rsidRPr="00A21292" w:rsidRDefault="00BA33BB" w:rsidP="004C529D">
      <w:pPr>
        <w:pStyle w:val="a4"/>
        <w:spacing w:line="36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14:paraId="2ABD7C64" w14:textId="0041E623" w:rsidR="001B5442" w:rsidRPr="005B1313" w:rsidRDefault="00BF639F" w:rsidP="004C529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363">
        <w:rPr>
          <w:rFonts w:ascii="Times New Roman" w:hAnsi="Times New Roman" w:cs="Times New Roman"/>
          <w:b/>
          <w:sz w:val="28"/>
          <w:szCs w:val="28"/>
        </w:rPr>
        <w:t xml:space="preserve">Участие в голосованиях по отбору общественных территорий для первоочередного </w:t>
      </w:r>
      <w:r w:rsidR="006F28B4">
        <w:rPr>
          <w:rFonts w:ascii="Times New Roman" w:hAnsi="Times New Roman" w:cs="Times New Roman"/>
          <w:b/>
          <w:sz w:val="28"/>
          <w:szCs w:val="28"/>
        </w:rPr>
        <w:t>благоустройства в 2023</w:t>
      </w:r>
      <w:r w:rsidR="00B55443" w:rsidRPr="00824363">
        <w:rPr>
          <w:rFonts w:ascii="Times New Roman" w:hAnsi="Times New Roman" w:cs="Times New Roman"/>
          <w:b/>
          <w:sz w:val="28"/>
          <w:szCs w:val="28"/>
        </w:rPr>
        <w:t xml:space="preserve"> году.</w:t>
      </w:r>
    </w:p>
    <w:p w14:paraId="38818BDE" w14:textId="77777777" w:rsidR="0099087D" w:rsidRDefault="001B5442" w:rsidP="0099087D">
      <w:pPr>
        <w:pStyle w:val="a4"/>
        <w:numPr>
          <w:ilvl w:val="0"/>
          <w:numId w:val="9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Организация голосования по общ</w:t>
      </w:r>
      <w:r w:rsidR="0099087D">
        <w:rPr>
          <w:rFonts w:ascii="Times New Roman" w:hAnsi="Times New Roman" w:cs="Times New Roman"/>
          <w:sz w:val="28"/>
          <w:szCs w:val="28"/>
        </w:rPr>
        <w:t>ественным территориям в мае 2022 года</w:t>
      </w:r>
    </w:p>
    <w:p w14:paraId="228636BD" w14:textId="128B36FB" w:rsidR="0066206D" w:rsidRDefault="0066206D" w:rsidP="0066206D">
      <w:pPr>
        <w:pStyle w:val="a4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715A64">
        <w:rPr>
          <w:rFonts w:ascii="Times New Roman" w:hAnsi="Times New Roman" w:cs="Times New Roman"/>
          <w:sz w:val="28"/>
          <w:szCs w:val="28"/>
        </w:rPr>
        <w:t>территории Красноглинского района.</w:t>
      </w:r>
    </w:p>
    <w:p w14:paraId="7314A6B6" w14:textId="17C5CC0D" w:rsidR="00477BD8" w:rsidRPr="0099087D" w:rsidRDefault="001B5442" w:rsidP="0099087D">
      <w:pPr>
        <w:pStyle w:val="a4"/>
        <w:numPr>
          <w:ilvl w:val="0"/>
          <w:numId w:val="9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99087D">
        <w:rPr>
          <w:rFonts w:ascii="Times New Roman" w:hAnsi="Times New Roman" w:cs="Times New Roman"/>
          <w:sz w:val="28"/>
          <w:szCs w:val="28"/>
        </w:rPr>
        <w:t xml:space="preserve">Организация голосования по выбору территорий в рамках проекта «Твой конструктор двора 2022г.» </w:t>
      </w:r>
      <w:r w:rsidR="00715A64">
        <w:rPr>
          <w:rFonts w:ascii="Times New Roman" w:hAnsi="Times New Roman" w:cs="Times New Roman"/>
          <w:sz w:val="28"/>
          <w:szCs w:val="28"/>
        </w:rPr>
        <w:t xml:space="preserve">п. Мехзавод, </w:t>
      </w:r>
      <w:r w:rsidR="00F207AE">
        <w:rPr>
          <w:rFonts w:ascii="Times New Roman" w:hAnsi="Times New Roman" w:cs="Times New Roman"/>
          <w:sz w:val="28"/>
          <w:szCs w:val="28"/>
        </w:rPr>
        <w:t xml:space="preserve">квартал 6, дома 6,7 </w:t>
      </w:r>
      <w:r w:rsidRPr="0099087D">
        <w:rPr>
          <w:rFonts w:ascii="Times New Roman" w:hAnsi="Times New Roman" w:cs="Times New Roman"/>
          <w:sz w:val="28"/>
          <w:szCs w:val="28"/>
        </w:rPr>
        <w:t>- 75 голосов</w:t>
      </w:r>
    </w:p>
    <w:p w14:paraId="06933535" w14:textId="3EBA28DA" w:rsidR="003746F8" w:rsidRPr="00824363" w:rsidRDefault="00477BD8" w:rsidP="004C529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32"/>
          <w:szCs w:val="32"/>
        </w:rPr>
        <w:t xml:space="preserve"> </w:t>
      </w:r>
      <w:r w:rsidR="003746F8" w:rsidRPr="00824363">
        <w:rPr>
          <w:rFonts w:ascii="Times New Roman" w:hAnsi="Times New Roman" w:cs="Times New Roman"/>
          <w:b/>
          <w:sz w:val="28"/>
          <w:szCs w:val="28"/>
        </w:rPr>
        <w:t>Организа</w:t>
      </w:r>
      <w:r w:rsidR="000A0397" w:rsidRPr="00824363">
        <w:rPr>
          <w:rFonts w:ascii="Times New Roman" w:hAnsi="Times New Roman" w:cs="Times New Roman"/>
          <w:b/>
          <w:sz w:val="28"/>
          <w:szCs w:val="28"/>
        </w:rPr>
        <w:t>ция работы с активом микрорайона</w:t>
      </w:r>
    </w:p>
    <w:p w14:paraId="6DDF82F2" w14:textId="5032170D" w:rsidR="00824363" w:rsidRPr="00824363" w:rsidRDefault="00F76A4B" w:rsidP="004C529D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Общественный совет микрорайона</w:t>
      </w:r>
      <w:r w:rsidR="00824363">
        <w:rPr>
          <w:rFonts w:ascii="Times New Roman" w:hAnsi="Times New Roman" w:cs="Times New Roman"/>
          <w:sz w:val="28"/>
          <w:szCs w:val="28"/>
        </w:rPr>
        <w:t xml:space="preserve"> </w:t>
      </w:r>
      <w:r w:rsidR="004C529D">
        <w:rPr>
          <w:rFonts w:ascii="Times New Roman" w:hAnsi="Times New Roman" w:cs="Times New Roman"/>
          <w:sz w:val="28"/>
          <w:szCs w:val="28"/>
        </w:rPr>
        <w:t xml:space="preserve">(ОСМ) </w:t>
      </w:r>
      <w:r w:rsidR="00824363" w:rsidRPr="00A21292">
        <w:rPr>
          <w:rFonts w:ascii="Times New Roman" w:hAnsi="Times New Roman" w:cs="Times New Roman"/>
          <w:sz w:val="28"/>
          <w:szCs w:val="28"/>
        </w:rPr>
        <w:t>составляет 15 человек.</w:t>
      </w:r>
    </w:p>
    <w:p w14:paraId="5296EBBA" w14:textId="5C41909A" w:rsidR="00F76A4B" w:rsidRPr="00A21292" w:rsidRDefault="00F76A4B" w:rsidP="004C529D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Председатель – Толмачева Т.В.</w:t>
      </w:r>
    </w:p>
    <w:p w14:paraId="02DE187D" w14:textId="56ED7C97" w:rsidR="00F76A4B" w:rsidRPr="00A21292" w:rsidRDefault="00F76A4B" w:rsidP="004C529D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lastRenderedPageBreak/>
        <w:t>Зам. председателя – Богряшов А.С.</w:t>
      </w:r>
    </w:p>
    <w:p w14:paraId="1D5E25B1" w14:textId="15FD7346" w:rsidR="00F76A4B" w:rsidRPr="00A21292" w:rsidRDefault="00F76A4B" w:rsidP="004C529D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Секретарь – Медведева А.Н.</w:t>
      </w:r>
    </w:p>
    <w:p w14:paraId="3FD8A635" w14:textId="02EE1BF4" w:rsidR="00F76A4B" w:rsidRPr="00A21292" w:rsidRDefault="00F76A4B" w:rsidP="004C52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Проведен</w:t>
      </w:r>
      <w:r w:rsidR="00BC6A81" w:rsidRPr="00A21292">
        <w:rPr>
          <w:rFonts w:ascii="Times New Roman" w:hAnsi="Times New Roman" w:cs="Times New Roman"/>
          <w:sz w:val="28"/>
          <w:szCs w:val="28"/>
        </w:rPr>
        <w:t>о 4</w:t>
      </w:r>
      <w:r w:rsidR="000070E1" w:rsidRPr="00A21292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Pr="00A21292">
        <w:rPr>
          <w:rFonts w:ascii="Times New Roman" w:hAnsi="Times New Roman" w:cs="Times New Roman"/>
          <w:sz w:val="28"/>
          <w:szCs w:val="28"/>
        </w:rPr>
        <w:t xml:space="preserve"> </w:t>
      </w:r>
      <w:r w:rsidR="00715A64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Pr="00A21292">
        <w:rPr>
          <w:rFonts w:ascii="Times New Roman" w:hAnsi="Times New Roman" w:cs="Times New Roman"/>
          <w:sz w:val="28"/>
          <w:szCs w:val="28"/>
        </w:rPr>
        <w:t>сове</w:t>
      </w:r>
      <w:r w:rsidR="00850D1E" w:rsidRPr="00A21292">
        <w:rPr>
          <w:rFonts w:ascii="Times New Roman" w:hAnsi="Times New Roman" w:cs="Times New Roman"/>
          <w:sz w:val="28"/>
          <w:szCs w:val="28"/>
        </w:rPr>
        <w:t>та.</w:t>
      </w:r>
    </w:p>
    <w:p w14:paraId="4391D911" w14:textId="2E634B2D" w:rsidR="00850D1E" w:rsidRPr="00A21292" w:rsidRDefault="00850D1E" w:rsidP="004C529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 xml:space="preserve">При участии </w:t>
      </w:r>
      <w:r w:rsidR="004C529D">
        <w:rPr>
          <w:rFonts w:ascii="Times New Roman" w:hAnsi="Times New Roman" w:cs="Times New Roman"/>
          <w:sz w:val="28"/>
          <w:szCs w:val="28"/>
        </w:rPr>
        <w:t>общественного</w:t>
      </w:r>
      <w:r w:rsidRPr="00A21292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4C529D">
        <w:rPr>
          <w:rFonts w:ascii="Times New Roman" w:hAnsi="Times New Roman" w:cs="Times New Roman"/>
          <w:sz w:val="28"/>
          <w:szCs w:val="28"/>
        </w:rPr>
        <w:t xml:space="preserve">микрорайона </w:t>
      </w:r>
      <w:r w:rsidRPr="00A21292">
        <w:rPr>
          <w:rFonts w:ascii="Times New Roman" w:hAnsi="Times New Roman" w:cs="Times New Roman"/>
          <w:sz w:val="28"/>
          <w:szCs w:val="28"/>
        </w:rPr>
        <w:t>были проведены следующие мероприятия:</w:t>
      </w:r>
    </w:p>
    <w:p w14:paraId="46F9EDA5" w14:textId="5900CCF6" w:rsidR="00850D1E" w:rsidRPr="00A21292" w:rsidRDefault="00850D1E" w:rsidP="00F503D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Голосование по выбору общественных терри</w:t>
      </w:r>
      <w:r w:rsidR="0032516B">
        <w:rPr>
          <w:rFonts w:ascii="Times New Roman" w:hAnsi="Times New Roman" w:cs="Times New Roman"/>
          <w:sz w:val="28"/>
          <w:szCs w:val="28"/>
        </w:rPr>
        <w:t>торий для благоустройства в 2023</w:t>
      </w:r>
      <w:r w:rsidRPr="00A21292">
        <w:rPr>
          <w:rFonts w:ascii="Times New Roman" w:hAnsi="Times New Roman" w:cs="Times New Roman"/>
          <w:sz w:val="28"/>
          <w:szCs w:val="28"/>
        </w:rPr>
        <w:t xml:space="preserve"> году</w:t>
      </w:r>
      <w:r w:rsidR="00257FCF">
        <w:rPr>
          <w:rFonts w:ascii="Times New Roman" w:hAnsi="Times New Roman" w:cs="Times New Roman"/>
          <w:sz w:val="28"/>
          <w:szCs w:val="28"/>
        </w:rPr>
        <w:t>.</w:t>
      </w:r>
    </w:p>
    <w:p w14:paraId="5C22A75F" w14:textId="25EDC879" w:rsidR="00850D1E" w:rsidRPr="00A21292" w:rsidRDefault="00850D1E" w:rsidP="00F503D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Проведение месячника по благоустройству</w:t>
      </w:r>
      <w:r w:rsidR="00257FCF">
        <w:rPr>
          <w:rFonts w:ascii="Times New Roman" w:hAnsi="Times New Roman" w:cs="Times New Roman"/>
          <w:sz w:val="28"/>
          <w:szCs w:val="28"/>
        </w:rPr>
        <w:t>.</w:t>
      </w:r>
    </w:p>
    <w:p w14:paraId="09C343D5" w14:textId="2E309137" w:rsidR="000070E1" w:rsidRPr="00A21292" w:rsidRDefault="00850D1E" w:rsidP="00F503DC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Вручение поздравительных открыток жителям к 9 мая</w:t>
      </w:r>
      <w:r w:rsidR="00257FCF">
        <w:rPr>
          <w:rFonts w:ascii="Times New Roman" w:hAnsi="Times New Roman" w:cs="Times New Roman"/>
          <w:sz w:val="28"/>
          <w:szCs w:val="28"/>
        </w:rPr>
        <w:t>.</w:t>
      </w:r>
    </w:p>
    <w:p w14:paraId="6C4557F3" w14:textId="183FBADB" w:rsidR="000A0397" w:rsidRPr="00A21292" w:rsidRDefault="00B143D2" w:rsidP="00F503D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Помощь в проведении дворовых праздников (организация жителей)</w:t>
      </w:r>
      <w:r w:rsidR="00257FCF">
        <w:rPr>
          <w:rFonts w:ascii="Times New Roman" w:hAnsi="Times New Roman" w:cs="Times New Roman"/>
          <w:sz w:val="28"/>
          <w:szCs w:val="28"/>
        </w:rPr>
        <w:t>.</w:t>
      </w:r>
    </w:p>
    <w:p w14:paraId="438F483A" w14:textId="180BA76C" w:rsidR="001B1D93" w:rsidRPr="00CC25A6" w:rsidRDefault="00B143D2" w:rsidP="00CC25A6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Подготовка и подача документов по проекту «Твой конструктор двора»</w:t>
      </w:r>
      <w:r w:rsidR="00257FCF">
        <w:rPr>
          <w:rFonts w:ascii="Times New Roman" w:hAnsi="Times New Roman" w:cs="Times New Roman"/>
          <w:sz w:val="28"/>
          <w:szCs w:val="28"/>
        </w:rPr>
        <w:t>.</w:t>
      </w:r>
    </w:p>
    <w:p w14:paraId="52BDB544" w14:textId="04C09CA0" w:rsidR="00D1353E" w:rsidRPr="00A21292" w:rsidRDefault="00D1353E" w:rsidP="004C529D">
      <w:pPr>
        <w:pStyle w:val="a4"/>
        <w:spacing w:line="360" w:lineRule="auto"/>
        <w:ind w:left="1440"/>
        <w:jc w:val="both"/>
        <w:rPr>
          <w:rFonts w:ascii="Times New Roman" w:hAnsi="Times New Roman" w:cs="Times New Roman"/>
          <w:sz w:val="32"/>
          <w:szCs w:val="32"/>
        </w:rPr>
      </w:pPr>
    </w:p>
    <w:p w14:paraId="54E71185" w14:textId="2396B0F5" w:rsidR="00DD1968" w:rsidRPr="00824363" w:rsidRDefault="00564914" w:rsidP="004C529D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363">
        <w:rPr>
          <w:rFonts w:ascii="Times New Roman" w:hAnsi="Times New Roman" w:cs="Times New Roman"/>
          <w:b/>
          <w:sz w:val="28"/>
          <w:szCs w:val="28"/>
        </w:rPr>
        <w:t>Р</w:t>
      </w:r>
      <w:r w:rsidR="00FE0B17" w:rsidRPr="00824363">
        <w:rPr>
          <w:rFonts w:ascii="Times New Roman" w:hAnsi="Times New Roman" w:cs="Times New Roman"/>
          <w:b/>
          <w:sz w:val="28"/>
          <w:szCs w:val="28"/>
        </w:rPr>
        <w:t>абота</w:t>
      </w:r>
      <w:r w:rsidR="00B4366E">
        <w:rPr>
          <w:rFonts w:ascii="Times New Roman" w:hAnsi="Times New Roman" w:cs="Times New Roman"/>
          <w:b/>
          <w:sz w:val="28"/>
          <w:szCs w:val="28"/>
        </w:rPr>
        <w:t xml:space="preserve"> в социальной сети </w:t>
      </w:r>
      <w:r w:rsidR="00FE0B17" w:rsidRPr="008243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0B17" w:rsidRPr="00824363">
        <w:rPr>
          <w:rFonts w:ascii="Times New Roman" w:hAnsi="Times New Roman" w:cs="Times New Roman"/>
          <w:b/>
          <w:sz w:val="28"/>
          <w:szCs w:val="28"/>
          <w:lang w:val="en-US"/>
        </w:rPr>
        <w:t>VKontakte</w:t>
      </w:r>
    </w:p>
    <w:p w14:paraId="278ACC48" w14:textId="3F980B56" w:rsidR="00DD1968" w:rsidRPr="00A21292" w:rsidRDefault="00DD1968" w:rsidP="00F503D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Размещение</w:t>
      </w:r>
      <w:r w:rsidR="008A3AFC" w:rsidRPr="00A21292">
        <w:rPr>
          <w:rFonts w:ascii="Times New Roman" w:hAnsi="Times New Roman" w:cs="Times New Roman"/>
          <w:sz w:val="28"/>
          <w:szCs w:val="28"/>
        </w:rPr>
        <w:t xml:space="preserve"> </w:t>
      </w:r>
      <w:r w:rsidR="00925477" w:rsidRPr="00A21292">
        <w:rPr>
          <w:rFonts w:ascii="Times New Roman" w:hAnsi="Times New Roman" w:cs="Times New Roman"/>
          <w:sz w:val="28"/>
          <w:szCs w:val="28"/>
        </w:rPr>
        <w:t>публикаций</w:t>
      </w:r>
      <w:r w:rsidRPr="00A21292">
        <w:rPr>
          <w:rFonts w:ascii="Times New Roman" w:hAnsi="Times New Roman" w:cs="Times New Roman"/>
          <w:sz w:val="28"/>
          <w:szCs w:val="28"/>
        </w:rPr>
        <w:t xml:space="preserve"> о происходящем в микрорайоне событиях с приложением фотографий</w:t>
      </w:r>
    </w:p>
    <w:p w14:paraId="39BD35EE" w14:textId="1F63F553" w:rsidR="00DD1968" w:rsidRPr="00A21292" w:rsidRDefault="00DD1968" w:rsidP="00F503D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>Репосты новостей Красноглинского района и Администрации города</w:t>
      </w:r>
    </w:p>
    <w:p w14:paraId="4B232C36" w14:textId="58C74598" w:rsidR="00DD1968" w:rsidRPr="00A21292" w:rsidRDefault="00DD1968" w:rsidP="00F503DC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292">
        <w:rPr>
          <w:rFonts w:ascii="Times New Roman" w:hAnsi="Times New Roman" w:cs="Times New Roman"/>
          <w:sz w:val="28"/>
          <w:szCs w:val="28"/>
        </w:rPr>
        <w:t xml:space="preserve">Личное участие в группах в вайбере, созданных старшими МКД. </w:t>
      </w:r>
    </w:p>
    <w:p w14:paraId="45CF70D2" w14:textId="77777777" w:rsidR="00DD1968" w:rsidRPr="00A21292" w:rsidRDefault="00DD1968" w:rsidP="004C529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B125C07" w14:textId="77777777" w:rsidR="00294BA5" w:rsidRPr="00A21292" w:rsidRDefault="00294BA5" w:rsidP="004C529D">
      <w:pPr>
        <w:pStyle w:val="a3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79175C4" w14:textId="0A471CAD" w:rsidR="00EC0731" w:rsidRPr="00824363" w:rsidRDefault="00FE0B17" w:rsidP="004C529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363">
        <w:rPr>
          <w:rFonts w:ascii="Times New Roman" w:hAnsi="Times New Roman" w:cs="Times New Roman"/>
          <w:b/>
          <w:sz w:val="28"/>
          <w:szCs w:val="28"/>
        </w:rPr>
        <w:t>Управляющий микр</w:t>
      </w:r>
      <w:r w:rsidR="008D2017" w:rsidRPr="00824363">
        <w:rPr>
          <w:rFonts w:ascii="Times New Roman" w:hAnsi="Times New Roman" w:cs="Times New Roman"/>
          <w:b/>
          <w:sz w:val="28"/>
          <w:szCs w:val="28"/>
        </w:rPr>
        <w:t>орайоном</w:t>
      </w:r>
      <w:r w:rsidR="0082436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4C52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5A6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16105" w:rsidRPr="00824363">
        <w:rPr>
          <w:rFonts w:ascii="Times New Roman" w:hAnsi="Times New Roman" w:cs="Times New Roman"/>
          <w:b/>
          <w:sz w:val="28"/>
          <w:szCs w:val="28"/>
        </w:rPr>
        <w:t>Харитонова Е.В.</w:t>
      </w:r>
      <w:r w:rsidR="00EC0731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sectPr w:rsidR="00EC0731" w:rsidRPr="00824363" w:rsidSect="005D121B">
      <w:pgSz w:w="11906" w:h="16838"/>
      <w:pgMar w:top="61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BCC"/>
    <w:multiLevelType w:val="multilevel"/>
    <w:tmpl w:val="0B0AD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6505B0"/>
    <w:multiLevelType w:val="hybridMultilevel"/>
    <w:tmpl w:val="A266AC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FB21FE"/>
    <w:multiLevelType w:val="hybridMultilevel"/>
    <w:tmpl w:val="A9303DB8"/>
    <w:lvl w:ilvl="0" w:tplc="C742D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40981"/>
    <w:multiLevelType w:val="hybridMultilevel"/>
    <w:tmpl w:val="A8FEC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CA72C3"/>
    <w:multiLevelType w:val="hybridMultilevel"/>
    <w:tmpl w:val="50D09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D32D0"/>
    <w:multiLevelType w:val="hybridMultilevel"/>
    <w:tmpl w:val="04C43F54"/>
    <w:lvl w:ilvl="0" w:tplc="C742D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B21B4"/>
    <w:multiLevelType w:val="hybridMultilevel"/>
    <w:tmpl w:val="FD927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64958"/>
    <w:multiLevelType w:val="hybridMultilevel"/>
    <w:tmpl w:val="F566D1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A31C98"/>
    <w:multiLevelType w:val="hybridMultilevel"/>
    <w:tmpl w:val="3202EF94"/>
    <w:lvl w:ilvl="0" w:tplc="C742DD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B41FB4"/>
    <w:multiLevelType w:val="hybridMultilevel"/>
    <w:tmpl w:val="4844D7EE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7F257D80"/>
    <w:multiLevelType w:val="hybridMultilevel"/>
    <w:tmpl w:val="FB908F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10"/>
  </w:num>
  <w:num w:numId="10">
    <w:abstractNumId w:val="2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751"/>
    <w:rsid w:val="00000D90"/>
    <w:rsid w:val="00002028"/>
    <w:rsid w:val="0000296C"/>
    <w:rsid w:val="00004FA3"/>
    <w:rsid w:val="000070E1"/>
    <w:rsid w:val="00007CDC"/>
    <w:rsid w:val="00013AA4"/>
    <w:rsid w:val="00013B42"/>
    <w:rsid w:val="00021A95"/>
    <w:rsid w:val="000231AE"/>
    <w:rsid w:val="00025098"/>
    <w:rsid w:val="00026019"/>
    <w:rsid w:val="000264FB"/>
    <w:rsid w:val="0003095B"/>
    <w:rsid w:val="00030E88"/>
    <w:rsid w:val="00033999"/>
    <w:rsid w:val="00034988"/>
    <w:rsid w:val="00037592"/>
    <w:rsid w:val="00051EA2"/>
    <w:rsid w:val="00052867"/>
    <w:rsid w:val="000556AC"/>
    <w:rsid w:val="00060FB3"/>
    <w:rsid w:val="00067CDD"/>
    <w:rsid w:val="000713EA"/>
    <w:rsid w:val="00077549"/>
    <w:rsid w:val="000A0397"/>
    <w:rsid w:val="000A36FF"/>
    <w:rsid w:val="000A3839"/>
    <w:rsid w:val="000A6218"/>
    <w:rsid w:val="000B23F7"/>
    <w:rsid w:val="000B4595"/>
    <w:rsid w:val="000B507E"/>
    <w:rsid w:val="000B6E58"/>
    <w:rsid w:val="000C1BD5"/>
    <w:rsid w:val="000C41F5"/>
    <w:rsid w:val="000C494B"/>
    <w:rsid w:val="000C5CDE"/>
    <w:rsid w:val="000C7F5C"/>
    <w:rsid w:val="000D2884"/>
    <w:rsid w:val="000D54F3"/>
    <w:rsid w:val="000D6F64"/>
    <w:rsid w:val="000E1C4C"/>
    <w:rsid w:val="000E3D7C"/>
    <w:rsid w:val="000F1FCD"/>
    <w:rsid w:val="000F730A"/>
    <w:rsid w:val="00100599"/>
    <w:rsid w:val="001026E0"/>
    <w:rsid w:val="00102B18"/>
    <w:rsid w:val="00103972"/>
    <w:rsid w:val="0010667B"/>
    <w:rsid w:val="0011516A"/>
    <w:rsid w:val="00116DCC"/>
    <w:rsid w:val="00117710"/>
    <w:rsid w:val="001202DF"/>
    <w:rsid w:val="00120F39"/>
    <w:rsid w:val="001210B8"/>
    <w:rsid w:val="00122870"/>
    <w:rsid w:val="0012336B"/>
    <w:rsid w:val="00124924"/>
    <w:rsid w:val="00126693"/>
    <w:rsid w:val="0013043B"/>
    <w:rsid w:val="00134C68"/>
    <w:rsid w:val="001357C0"/>
    <w:rsid w:val="00143C2F"/>
    <w:rsid w:val="00144224"/>
    <w:rsid w:val="0014476E"/>
    <w:rsid w:val="0014769F"/>
    <w:rsid w:val="00150F49"/>
    <w:rsid w:val="00153EBF"/>
    <w:rsid w:val="00165742"/>
    <w:rsid w:val="00171511"/>
    <w:rsid w:val="00172977"/>
    <w:rsid w:val="00175A04"/>
    <w:rsid w:val="001770CD"/>
    <w:rsid w:val="001836AB"/>
    <w:rsid w:val="00187521"/>
    <w:rsid w:val="00190B5B"/>
    <w:rsid w:val="00191612"/>
    <w:rsid w:val="00192112"/>
    <w:rsid w:val="00192288"/>
    <w:rsid w:val="0019403C"/>
    <w:rsid w:val="00194A8B"/>
    <w:rsid w:val="001967EA"/>
    <w:rsid w:val="001A0037"/>
    <w:rsid w:val="001A1A8A"/>
    <w:rsid w:val="001A7721"/>
    <w:rsid w:val="001B1D93"/>
    <w:rsid w:val="001B5442"/>
    <w:rsid w:val="001B5834"/>
    <w:rsid w:val="001C043D"/>
    <w:rsid w:val="001C7E9D"/>
    <w:rsid w:val="001D1A5C"/>
    <w:rsid w:val="001D776D"/>
    <w:rsid w:val="001E62F6"/>
    <w:rsid w:val="001E729C"/>
    <w:rsid w:val="001E7E41"/>
    <w:rsid w:val="001F11F1"/>
    <w:rsid w:val="001F1797"/>
    <w:rsid w:val="001F2DD6"/>
    <w:rsid w:val="001F2F64"/>
    <w:rsid w:val="001F5145"/>
    <w:rsid w:val="00211086"/>
    <w:rsid w:val="002114AA"/>
    <w:rsid w:val="00217C74"/>
    <w:rsid w:val="002261E1"/>
    <w:rsid w:val="00235269"/>
    <w:rsid w:val="00251442"/>
    <w:rsid w:val="002538C6"/>
    <w:rsid w:val="00257FCF"/>
    <w:rsid w:val="00265B18"/>
    <w:rsid w:val="00267AD7"/>
    <w:rsid w:val="0027543F"/>
    <w:rsid w:val="002779CF"/>
    <w:rsid w:val="00277F42"/>
    <w:rsid w:val="002802FD"/>
    <w:rsid w:val="002819F2"/>
    <w:rsid w:val="00281F89"/>
    <w:rsid w:val="00294BA5"/>
    <w:rsid w:val="00295030"/>
    <w:rsid w:val="002979B8"/>
    <w:rsid w:val="002A0C32"/>
    <w:rsid w:val="002A355A"/>
    <w:rsid w:val="002A3D40"/>
    <w:rsid w:val="002A4210"/>
    <w:rsid w:val="002B026B"/>
    <w:rsid w:val="002B0EBA"/>
    <w:rsid w:val="002B14C8"/>
    <w:rsid w:val="002B71A0"/>
    <w:rsid w:val="002B739B"/>
    <w:rsid w:val="002C08AC"/>
    <w:rsid w:val="002C60FA"/>
    <w:rsid w:val="002D054C"/>
    <w:rsid w:val="002D2DE4"/>
    <w:rsid w:val="002D4B0B"/>
    <w:rsid w:val="002D5B7A"/>
    <w:rsid w:val="002D6EDF"/>
    <w:rsid w:val="002E076C"/>
    <w:rsid w:val="002E6CD3"/>
    <w:rsid w:val="002F320E"/>
    <w:rsid w:val="002F4822"/>
    <w:rsid w:val="002F676E"/>
    <w:rsid w:val="00301779"/>
    <w:rsid w:val="0030264B"/>
    <w:rsid w:val="0030386E"/>
    <w:rsid w:val="003075B7"/>
    <w:rsid w:val="00307626"/>
    <w:rsid w:val="00315B88"/>
    <w:rsid w:val="003219BE"/>
    <w:rsid w:val="00322216"/>
    <w:rsid w:val="0032516B"/>
    <w:rsid w:val="00326A21"/>
    <w:rsid w:val="00327A50"/>
    <w:rsid w:val="00327AEB"/>
    <w:rsid w:val="00337529"/>
    <w:rsid w:val="00340188"/>
    <w:rsid w:val="00342FBE"/>
    <w:rsid w:val="00344D0D"/>
    <w:rsid w:val="00345C02"/>
    <w:rsid w:val="00346ADC"/>
    <w:rsid w:val="0035083D"/>
    <w:rsid w:val="003509E8"/>
    <w:rsid w:val="00350E82"/>
    <w:rsid w:val="003560C6"/>
    <w:rsid w:val="00357419"/>
    <w:rsid w:val="00364740"/>
    <w:rsid w:val="00370A1B"/>
    <w:rsid w:val="00373C34"/>
    <w:rsid w:val="003746F8"/>
    <w:rsid w:val="003750E8"/>
    <w:rsid w:val="003776D7"/>
    <w:rsid w:val="003829D0"/>
    <w:rsid w:val="00383043"/>
    <w:rsid w:val="00383335"/>
    <w:rsid w:val="0038608A"/>
    <w:rsid w:val="00387AD9"/>
    <w:rsid w:val="00394074"/>
    <w:rsid w:val="00395474"/>
    <w:rsid w:val="003960F6"/>
    <w:rsid w:val="003A0F69"/>
    <w:rsid w:val="003A1FDB"/>
    <w:rsid w:val="003A6CE2"/>
    <w:rsid w:val="003B34B3"/>
    <w:rsid w:val="003B50A9"/>
    <w:rsid w:val="003B5A5A"/>
    <w:rsid w:val="003B6C89"/>
    <w:rsid w:val="003C3A11"/>
    <w:rsid w:val="003C3E94"/>
    <w:rsid w:val="003D3FE7"/>
    <w:rsid w:val="003D49E5"/>
    <w:rsid w:val="003D61DF"/>
    <w:rsid w:val="003D7881"/>
    <w:rsid w:val="003E00C0"/>
    <w:rsid w:val="003E05BD"/>
    <w:rsid w:val="003F0C48"/>
    <w:rsid w:val="003F27EE"/>
    <w:rsid w:val="003F2E4C"/>
    <w:rsid w:val="003F4322"/>
    <w:rsid w:val="00401621"/>
    <w:rsid w:val="004049E1"/>
    <w:rsid w:val="00405AD2"/>
    <w:rsid w:val="00406503"/>
    <w:rsid w:val="00407695"/>
    <w:rsid w:val="00407792"/>
    <w:rsid w:val="00413915"/>
    <w:rsid w:val="00415F27"/>
    <w:rsid w:val="00416105"/>
    <w:rsid w:val="00416445"/>
    <w:rsid w:val="00422C5C"/>
    <w:rsid w:val="00424E8B"/>
    <w:rsid w:val="00434F09"/>
    <w:rsid w:val="00435CBB"/>
    <w:rsid w:val="0044267B"/>
    <w:rsid w:val="004506E0"/>
    <w:rsid w:val="00461104"/>
    <w:rsid w:val="00461BAC"/>
    <w:rsid w:val="004625BC"/>
    <w:rsid w:val="004664DF"/>
    <w:rsid w:val="00466634"/>
    <w:rsid w:val="00473AC4"/>
    <w:rsid w:val="00477BD8"/>
    <w:rsid w:val="0048008C"/>
    <w:rsid w:val="00481665"/>
    <w:rsid w:val="00481AF7"/>
    <w:rsid w:val="00483233"/>
    <w:rsid w:val="0048755D"/>
    <w:rsid w:val="004A6038"/>
    <w:rsid w:val="004B2B20"/>
    <w:rsid w:val="004B64C9"/>
    <w:rsid w:val="004C19F0"/>
    <w:rsid w:val="004C529D"/>
    <w:rsid w:val="004D461C"/>
    <w:rsid w:val="004D57C6"/>
    <w:rsid w:val="004D5A3C"/>
    <w:rsid w:val="004D6243"/>
    <w:rsid w:val="004E4BBC"/>
    <w:rsid w:val="004E669B"/>
    <w:rsid w:val="004F0FCF"/>
    <w:rsid w:val="004F6414"/>
    <w:rsid w:val="00513C71"/>
    <w:rsid w:val="00514078"/>
    <w:rsid w:val="00531C3D"/>
    <w:rsid w:val="005358D3"/>
    <w:rsid w:val="00536251"/>
    <w:rsid w:val="00540E7E"/>
    <w:rsid w:val="00541E53"/>
    <w:rsid w:val="00544C35"/>
    <w:rsid w:val="005564E6"/>
    <w:rsid w:val="005617BE"/>
    <w:rsid w:val="00563B12"/>
    <w:rsid w:val="00564914"/>
    <w:rsid w:val="00565391"/>
    <w:rsid w:val="00565A4F"/>
    <w:rsid w:val="00567D9B"/>
    <w:rsid w:val="00570F05"/>
    <w:rsid w:val="00571149"/>
    <w:rsid w:val="00573489"/>
    <w:rsid w:val="00576AA1"/>
    <w:rsid w:val="00583DC4"/>
    <w:rsid w:val="00592B2A"/>
    <w:rsid w:val="005940A7"/>
    <w:rsid w:val="00594B06"/>
    <w:rsid w:val="005A19A0"/>
    <w:rsid w:val="005A5854"/>
    <w:rsid w:val="005B012A"/>
    <w:rsid w:val="005B1313"/>
    <w:rsid w:val="005B33FE"/>
    <w:rsid w:val="005D00DA"/>
    <w:rsid w:val="005D121B"/>
    <w:rsid w:val="005D4712"/>
    <w:rsid w:val="005E0365"/>
    <w:rsid w:val="005E0C7A"/>
    <w:rsid w:val="005E186D"/>
    <w:rsid w:val="005E56F4"/>
    <w:rsid w:val="005E5F5D"/>
    <w:rsid w:val="005E64C9"/>
    <w:rsid w:val="005F0845"/>
    <w:rsid w:val="005F35EF"/>
    <w:rsid w:val="005F5CAE"/>
    <w:rsid w:val="00601C9A"/>
    <w:rsid w:val="00604F51"/>
    <w:rsid w:val="00607C74"/>
    <w:rsid w:val="00613C70"/>
    <w:rsid w:val="00617074"/>
    <w:rsid w:val="0062409F"/>
    <w:rsid w:val="00625510"/>
    <w:rsid w:val="0062594D"/>
    <w:rsid w:val="00625D6B"/>
    <w:rsid w:val="00630F9A"/>
    <w:rsid w:val="006314A9"/>
    <w:rsid w:val="00635EBE"/>
    <w:rsid w:val="00636042"/>
    <w:rsid w:val="00637574"/>
    <w:rsid w:val="00637BFB"/>
    <w:rsid w:val="00642DDB"/>
    <w:rsid w:val="0064561E"/>
    <w:rsid w:val="00653583"/>
    <w:rsid w:val="00654259"/>
    <w:rsid w:val="0066206D"/>
    <w:rsid w:val="00664398"/>
    <w:rsid w:val="00666031"/>
    <w:rsid w:val="00670C21"/>
    <w:rsid w:val="00674381"/>
    <w:rsid w:val="00674ADA"/>
    <w:rsid w:val="0068183F"/>
    <w:rsid w:val="006846E2"/>
    <w:rsid w:val="0069124F"/>
    <w:rsid w:val="00692286"/>
    <w:rsid w:val="006933B9"/>
    <w:rsid w:val="006966E2"/>
    <w:rsid w:val="006A0D4D"/>
    <w:rsid w:val="006A1129"/>
    <w:rsid w:val="006A264C"/>
    <w:rsid w:val="006B2CD9"/>
    <w:rsid w:val="006B3494"/>
    <w:rsid w:val="006B5265"/>
    <w:rsid w:val="006B62D0"/>
    <w:rsid w:val="006C1838"/>
    <w:rsid w:val="006C3241"/>
    <w:rsid w:val="006C4DDA"/>
    <w:rsid w:val="006C6EE3"/>
    <w:rsid w:val="006D1780"/>
    <w:rsid w:val="006D5E61"/>
    <w:rsid w:val="006D6837"/>
    <w:rsid w:val="006D7042"/>
    <w:rsid w:val="006E2F58"/>
    <w:rsid w:val="006E694C"/>
    <w:rsid w:val="006F240E"/>
    <w:rsid w:val="006F28B4"/>
    <w:rsid w:val="006F33F3"/>
    <w:rsid w:val="006F60BA"/>
    <w:rsid w:val="006F70C5"/>
    <w:rsid w:val="00700FC0"/>
    <w:rsid w:val="00702E43"/>
    <w:rsid w:val="00706402"/>
    <w:rsid w:val="007072B2"/>
    <w:rsid w:val="007109DC"/>
    <w:rsid w:val="00712A4C"/>
    <w:rsid w:val="00712F6B"/>
    <w:rsid w:val="00713A4D"/>
    <w:rsid w:val="00715A64"/>
    <w:rsid w:val="00715FBE"/>
    <w:rsid w:val="0072106A"/>
    <w:rsid w:val="007233F9"/>
    <w:rsid w:val="007239D8"/>
    <w:rsid w:val="00724BB5"/>
    <w:rsid w:val="00731BB0"/>
    <w:rsid w:val="00732787"/>
    <w:rsid w:val="007342D9"/>
    <w:rsid w:val="0073711B"/>
    <w:rsid w:val="007377DD"/>
    <w:rsid w:val="00737D75"/>
    <w:rsid w:val="007407AA"/>
    <w:rsid w:val="007408E8"/>
    <w:rsid w:val="00741B1F"/>
    <w:rsid w:val="00741E9D"/>
    <w:rsid w:val="00745CD6"/>
    <w:rsid w:val="00746575"/>
    <w:rsid w:val="00746784"/>
    <w:rsid w:val="0074704A"/>
    <w:rsid w:val="0075218A"/>
    <w:rsid w:val="0075335B"/>
    <w:rsid w:val="007576C7"/>
    <w:rsid w:val="00767B39"/>
    <w:rsid w:val="00772324"/>
    <w:rsid w:val="0078197B"/>
    <w:rsid w:val="007846A2"/>
    <w:rsid w:val="007848EF"/>
    <w:rsid w:val="007849FD"/>
    <w:rsid w:val="00787EA7"/>
    <w:rsid w:val="00792EDC"/>
    <w:rsid w:val="007A35BB"/>
    <w:rsid w:val="007A394E"/>
    <w:rsid w:val="007A39AA"/>
    <w:rsid w:val="007A5423"/>
    <w:rsid w:val="007A626A"/>
    <w:rsid w:val="007A6C61"/>
    <w:rsid w:val="007B11DA"/>
    <w:rsid w:val="007B2D2E"/>
    <w:rsid w:val="007B4F2A"/>
    <w:rsid w:val="007C5C21"/>
    <w:rsid w:val="007C7020"/>
    <w:rsid w:val="007D7D5B"/>
    <w:rsid w:val="007E5A9D"/>
    <w:rsid w:val="007F5B28"/>
    <w:rsid w:val="0080366C"/>
    <w:rsid w:val="00806971"/>
    <w:rsid w:val="00810F56"/>
    <w:rsid w:val="00811365"/>
    <w:rsid w:val="00813ABA"/>
    <w:rsid w:val="00816908"/>
    <w:rsid w:val="00824363"/>
    <w:rsid w:val="00825B8A"/>
    <w:rsid w:val="00827AB7"/>
    <w:rsid w:val="008330F2"/>
    <w:rsid w:val="008364EE"/>
    <w:rsid w:val="00837F1E"/>
    <w:rsid w:val="00850CF2"/>
    <w:rsid w:val="00850D1E"/>
    <w:rsid w:val="008515D7"/>
    <w:rsid w:val="0085176B"/>
    <w:rsid w:val="00855C8A"/>
    <w:rsid w:val="008567B1"/>
    <w:rsid w:val="00856AFA"/>
    <w:rsid w:val="00857D20"/>
    <w:rsid w:val="00863E5D"/>
    <w:rsid w:val="00867471"/>
    <w:rsid w:val="00872E6D"/>
    <w:rsid w:val="00873065"/>
    <w:rsid w:val="00873495"/>
    <w:rsid w:val="00874402"/>
    <w:rsid w:val="00874EB4"/>
    <w:rsid w:val="00875700"/>
    <w:rsid w:val="008758BB"/>
    <w:rsid w:val="00877A6C"/>
    <w:rsid w:val="00882F4E"/>
    <w:rsid w:val="00884D59"/>
    <w:rsid w:val="00886FB2"/>
    <w:rsid w:val="008919A3"/>
    <w:rsid w:val="0089569C"/>
    <w:rsid w:val="00896A7C"/>
    <w:rsid w:val="008A1316"/>
    <w:rsid w:val="008A3AFC"/>
    <w:rsid w:val="008B15E8"/>
    <w:rsid w:val="008B5448"/>
    <w:rsid w:val="008B58E4"/>
    <w:rsid w:val="008B59C0"/>
    <w:rsid w:val="008C3433"/>
    <w:rsid w:val="008C4D3A"/>
    <w:rsid w:val="008C6DB3"/>
    <w:rsid w:val="008D2017"/>
    <w:rsid w:val="008D2758"/>
    <w:rsid w:val="008D3E5A"/>
    <w:rsid w:val="008E0B12"/>
    <w:rsid w:val="008E19F6"/>
    <w:rsid w:val="008E1AD1"/>
    <w:rsid w:val="008E403E"/>
    <w:rsid w:val="008E69A8"/>
    <w:rsid w:val="009008E8"/>
    <w:rsid w:val="00904B3B"/>
    <w:rsid w:val="00913DC4"/>
    <w:rsid w:val="00916989"/>
    <w:rsid w:val="00916A33"/>
    <w:rsid w:val="00925477"/>
    <w:rsid w:val="009322FE"/>
    <w:rsid w:val="009457FF"/>
    <w:rsid w:val="009469B9"/>
    <w:rsid w:val="00951380"/>
    <w:rsid w:val="009568C3"/>
    <w:rsid w:val="00961DF4"/>
    <w:rsid w:val="0096300D"/>
    <w:rsid w:val="009632D5"/>
    <w:rsid w:val="00965E2E"/>
    <w:rsid w:val="00965EFC"/>
    <w:rsid w:val="00972EF6"/>
    <w:rsid w:val="009755DC"/>
    <w:rsid w:val="009765B3"/>
    <w:rsid w:val="009815A7"/>
    <w:rsid w:val="009815EA"/>
    <w:rsid w:val="0099087D"/>
    <w:rsid w:val="00991CEF"/>
    <w:rsid w:val="0099236C"/>
    <w:rsid w:val="00992B0A"/>
    <w:rsid w:val="009A27B1"/>
    <w:rsid w:val="009A4392"/>
    <w:rsid w:val="009A5ACF"/>
    <w:rsid w:val="009B346C"/>
    <w:rsid w:val="009B516B"/>
    <w:rsid w:val="009C2255"/>
    <w:rsid w:val="009C75B3"/>
    <w:rsid w:val="009D6E64"/>
    <w:rsid w:val="009D7380"/>
    <w:rsid w:val="009E1167"/>
    <w:rsid w:val="009E1283"/>
    <w:rsid w:val="009E667F"/>
    <w:rsid w:val="009F12E6"/>
    <w:rsid w:val="009F1967"/>
    <w:rsid w:val="009F2A6F"/>
    <w:rsid w:val="009F77DB"/>
    <w:rsid w:val="00A00751"/>
    <w:rsid w:val="00A030B2"/>
    <w:rsid w:val="00A06845"/>
    <w:rsid w:val="00A06CAC"/>
    <w:rsid w:val="00A10815"/>
    <w:rsid w:val="00A21292"/>
    <w:rsid w:val="00A21A62"/>
    <w:rsid w:val="00A23F12"/>
    <w:rsid w:val="00A264BD"/>
    <w:rsid w:val="00A27222"/>
    <w:rsid w:val="00A30395"/>
    <w:rsid w:val="00A34586"/>
    <w:rsid w:val="00A34F6F"/>
    <w:rsid w:val="00A35B73"/>
    <w:rsid w:val="00A36768"/>
    <w:rsid w:val="00A41D6F"/>
    <w:rsid w:val="00A43C1B"/>
    <w:rsid w:val="00A45762"/>
    <w:rsid w:val="00A60DE0"/>
    <w:rsid w:val="00A640CC"/>
    <w:rsid w:val="00A65C93"/>
    <w:rsid w:val="00A6634B"/>
    <w:rsid w:val="00A6667C"/>
    <w:rsid w:val="00A67D5A"/>
    <w:rsid w:val="00A728CB"/>
    <w:rsid w:val="00A73D06"/>
    <w:rsid w:val="00A744B8"/>
    <w:rsid w:val="00A76050"/>
    <w:rsid w:val="00A76057"/>
    <w:rsid w:val="00A80C33"/>
    <w:rsid w:val="00A85997"/>
    <w:rsid w:val="00A86BD9"/>
    <w:rsid w:val="00A920AA"/>
    <w:rsid w:val="00A922A3"/>
    <w:rsid w:val="00A93A15"/>
    <w:rsid w:val="00A973C6"/>
    <w:rsid w:val="00A97962"/>
    <w:rsid w:val="00AA0978"/>
    <w:rsid w:val="00AA1A18"/>
    <w:rsid w:val="00AA23F7"/>
    <w:rsid w:val="00AA359F"/>
    <w:rsid w:val="00AA4584"/>
    <w:rsid w:val="00AA65D3"/>
    <w:rsid w:val="00AB07C3"/>
    <w:rsid w:val="00AB74FF"/>
    <w:rsid w:val="00AC3FC7"/>
    <w:rsid w:val="00AD0476"/>
    <w:rsid w:val="00AD124E"/>
    <w:rsid w:val="00AD199F"/>
    <w:rsid w:val="00AD3A45"/>
    <w:rsid w:val="00AD4B03"/>
    <w:rsid w:val="00AD75C4"/>
    <w:rsid w:val="00AE2A5F"/>
    <w:rsid w:val="00AE62BF"/>
    <w:rsid w:val="00AE7669"/>
    <w:rsid w:val="00AF290C"/>
    <w:rsid w:val="00AF7309"/>
    <w:rsid w:val="00B03EC2"/>
    <w:rsid w:val="00B053A0"/>
    <w:rsid w:val="00B05C01"/>
    <w:rsid w:val="00B10B81"/>
    <w:rsid w:val="00B12639"/>
    <w:rsid w:val="00B143D2"/>
    <w:rsid w:val="00B14A7A"/>
    <w:rsid w:val="00B20B1C"/>
    <w:rsid w:val="00B21214"/>
    <w:rsid w:val="00B23D9A"/>
    <w:rsid w:val="00B24277"/>
    <w:rsid w:val="00B2573D"/>
    <w:rsid w:val="00B26BFC"/>
    <w:rsid w:val="00B27E7E"/>
    <w:rsid w:val="00B33A6B"/>
    <w:rsid w:val="00B35806"/>
    <w:rsid w:val="00B37FEB"/>
    <w:rsid w:val="00B406DE"/>
    <w:rsid w:val="00B4164B"/>
    <w:rsid w:val="00B4366E"/>
    <w:rsid w:val="00B5027B"/>
    <w:rsid w:val="00B50E08"/>
    <w:rsid w:val="00B55443"/>
    <w:rsid w:val="00B577E2"/>
    <w:rsid w:val="00B57F2C"/>
    <w:rsid w:val="00B60140"/>
    <w:rsid w:val="00B60A92"/>
    <w:rsid w:val="00B705E6"/>
    <w:rsid w:val="00B708DD"/>
    <w:rsid w:val="00B747BB"/>
    <w:rsid w:val="00B75C9B"/>
    <w:rsid w:val="00B7774D"/>
    <w:rsid w:val="00B8092E"/>
    <w:rsid w:val="00B83B1A"/>
    <w:rsid w:val="00B83C8F"/>
    <w:rsid w:val="00B86DFC"/>
    <w:rsid w:val="00B91A8D"/>
    <w:rsid w:val="00B91C8F"/>
    <w:rsid w:val="00B97C57"/>
    <w:rsid w:val="00BA33BB"/>
    <w:rsid w:val="00BA3602"/>
    <w:rsid w:val="00BA72E5"/>
    <w:rsid w:val="00BC1AC9"/>
    <w:rsid w:val="00BC3169"/>
    <w:rsid w:val="00BC6A81"/>
    <w:rsid w:val="00BD20B3"/>
    <w:rsid w:val="00BE27C0"/>
    <w:rsid w:val="00BE583F"/>
    <w:rsid w:val="00BF0256"/>
    <w:rsid w:val="00BF33E8"/>
    <w:rsid w:val="00BF3B1A"/>
    <w:rsid w:val="00BF59F7"/>
    <w:rsid w:val="00BF639F"/>
    <w:rsid w:val="00BF7F4F"/>
    <w:rsid w:val="00C069FC"/>
    <w:rsid w:val="00C07A8F"/>
    <w:rsid w:val="00C114C8"/>
    <w:rsid w:val="00C11DDF"/>
    <w:rsid w:val="00C14FE9"/>
    <w:rsid w:val="00C16E6E"/>
    <w:rsid w:val="00C2557B"/>
    <w:rsid w:val="00C344A3"/>
    <w:rsid w:val="00C37D77"/>
    <w:rsid w:val="00C5588A"/>
    <w:rsid w:val="00C61A02"/>
    <w:rsid w:val="00C64441"/>
    <w:rsid w:val="00C65E30"/>
    <w:rsid w:val="00C719A0"/>
    <w:rsid w:val="00C71CC7"/>
    <w:rsid w:val="00C75807"/>
    <w:rsid w:val="00C82FE2"/>
    <w:rsid w:val="00C84370"/>
    <w:rsid w:val="00C84396"/>
    <w:rsid w:val="00C856AD"/>
    <w:rsid w:val="00C91996"/>
    <w:rsid w:val="00C9647B"/>
    <w:rsid w:val="00CA1B4E"/>
    <w:rsid w:val="00CA504C"/>
    <w:rsid w:val="00CA6679"/>
    <w:rsid w:val="00CA6D51"/>
    <w:rsid w:val="00CC25A6"/>
    <w:rsid w:val="00CC2B5C"/>
    <w:rsid w:val="00CC34F2"/>
    <w:rsid w:val="00CD47C1"/>
    <w:rsid w:val="00CD4B65"/>
    <w:rsid w:val="00CD6302"/>
    <w:rsid w:val="00CE3B50"/>
    <w:rsid w:val="00CE4D1A"/>
    <w:rsid w:val="00CE5D06"/>
    <w:rsid w:val="00CE7B63"/>
    <w:rsid w:val="00CF1CF9"/>
    <w:rsid w:val="00CF2948"/>
    <w:rsid w:val="00CF2B54"/>
    <w:rsid w:val="00CF5417"/>
    <w:rsid w:val="00D00E0D"/>
    <w:rsid w:val="00D06BAC"/>
    <w:rsid w:val="00D1353E"/>
    <w:rsid w:val="00D15C17"/>
    <w:rsid w:val="00D1730A"/>
    <w:rsid w:val="00D34376"/>
    <w:rsid w:val="00D34B7B"/>
    <w:rsid w:val="00D36DFF"/>
    <w:rsid w:val="00D41B78"/>
    <w:rsid w:val="00D43966"/>
    <w:rsid w:val="00D46143"/>
    <w:rsid w:val="00D46C0F"/>
    <w:rsid w:val="00D475A0"/>
    <w:rsid w:val="00D47623"/>
    <w:rsid w:val="00D47BA1"/>
    <w:rsid w:val="00D5241A"/>
    <w:rsid w:val="00D52EE6"/>
    <w:rsid w:val="00D55F85"/>
    <w:rsid w:val="00D6138D"/>
    <w:rsid w:val="00D6153C"/>
    <w:rsid w:val="00D62585"/>
    <w:rsid w:val="00D628EE"/>
    <w:rsid w:val="00D676DA"/>
    <w:rsid w:val="00D704B8"/>
    <w:rsid w:val="00D71D8B"/>
    <w:rsid w:val="00D7418C"/>
    <w:rsid w:val="00D76631"/>
    <w:rsid w:val="00D775CC"/>
    <w:rsid w:val="00D80CB0"/>
    <w:rsid w:val="00D86C84"/>
    <w:rsid w:val="00D90F53"/>
    <w:rsid w:val="00D9111F"/>
    <w:rsid w:val="00D91F11"/>
    <w:rsid w:val="00D941A3"/>
    <w:rsid w:val="00DA3A49"/>
    <w:rsid w:val="00DB2E72"/>
    <w:rsid w:val="00DB55AD"/>
    <w:rsid w:val="00DB58F7"/>
    <w:rsid w:val="00DC2068"/>
    <w:rsid w:val="00DC7351"/>
    <w:rsid w:val="00DD1968"/>
    <w:rsid w:val="00DE07F0"/>
    <w:rsid w:val="00DE1143"/>
    <w:rsid w:val="00DE232C"/>
    <w:rsid w:val="00DF1CCD"/>
    <w:rsid w:val="00DF3E59"/>
    <w:rsid w:val="00DF48CE"/>
    <w:rsid w:val="00DF5D6B"/>
    <w:rsid w:val="00DF5DA7"/>
    <w:rsid w:val="00E00965"/>
    <w:rsid w:val="00E108B4"/>
    <w:rsid w:val="00E14BFE"/>
    <w:rsid w:val="00E22018"/>
    <w:rsid w:val="00E2228A"/>
    <w:rsid w:val="00E23427"/>
    <w:rsid w:val="00E242A5"/>
    <w:rsid w:val="00E27A84"/>
    <w:rsid w:val="00E323D9"/>
    <w:rsid w:val="00E33701"/>
    <w:rsid w:val="00E36D64"/>
    <w:rsid w:val="00E377E3"/>
    <w:rsid w:val="00E44D3F"/>
    <w:rsid w:val="00E501EB"/>
    <w:rsid w:val="00E517FB"/>
    <w:rsid w:val="00E61828"/>
    <w:rsid w:val="00E63809"/>
    <w:rsid w:val="00E710F8"/>
    <w:rsid w:val="00E730F9"/>
    <w:rsid w:val="00E74301"/>
    <w:rsid w:val="00E81F3A"/>
    <w:rsid w:val="00E82046"/>
    <w:rsid w:val="00E82B5C"/>
    <w:rsid w:val="00E830A1"/>
    <w:rsid w:val="00E8385F"/>
    <w:rsid w:val="00E963D9"/>
    <w:rsid w:val="00EA1EB1"/>
    <w:rsid w:val="00EA40A5"/>
    <w:rsid w:val="00EA439C"/>
    <w:rsid w:val="00EB00B1"/>
    <w:rsid w:val="00EB0675"/>
    <w:rsid w:val="00EB72B0"/>
    <w:rsid w:val="00EC0731"/>
    <w:rsid w:val="00ED0E22"/>
    <w:rsid w:val="00ED1ED2"/>
    <w:rsid w:val="00ED2A96"/>
    <w:rsid w:val="00ED66DE"/>
    <w:rsid w:val="00ED767F"/>
    <w:rsid w:val="00EE5719"/>
    <w:rsid w:val="00EE709F"/>
    <w:rsid w:val="00EF0D14"/>
    <w:rsid w:val="00EF2F01"/>
    <w:rsid w:val="00EF3E0D"/>
    <w:rsid w:val="00EF3F8E"/>
    <w:rsid w:val="00F00FC5"/>
    <w:rsid w:val="00F01021"/>
    <w:rsid w:val="00F13C07"/>
    <w:rsid w:val="00F1450D"/>
    <w:rsid w:val="00F166FB"/>
    <w:rsid w:val="00F207AE"/>
    <w:rsid w:val="00F2260E"/>
    <w:rsid w:val="00F24D3B"/>
    <w:rsid w:val="00F302CD"/>
    <w:rsid w:val="00F31CBD"/>
    <w:rsid w:val="00F3203C"/>
    <w:rsid w:val="00F32267"/>
    <w:rsid w:val="00F364CE"/>
    <w:rsid w:val="00F36AC9"/>
    <w:rsid w:val="00F42371"/>
    <w:rsid w:val="00F4459E"/>
    <w:rsid w:val="00F503DC"/>
    <w:rsid w:val="00F523E6"/>
    <w:rsid w:val="00F52945"/>
    <w:rsid w:val="00F544CA"/>
    <w:rsid w:val="00F57E2C"/>
    <w:rsid w:val="00F610DF"/>
    <w:rsid w:val="00F61E38"/>
    <w:rsid w:val="00F63B66"/>
    <w:rsid w:val="00F63C1C"/>
    <w:rsid w:val="00F748F1"/>
    <w:rsid w:val="00F757F9"/>
    <w:rsid w:val="00F76A4B"/>
    <w:rsid w:val="00F76B50"/>
    <w:rsid w:val="00F83E44"/>
    <w:rsid w:val="00F86B7E"/>
    <w:rsid w:val="00F87A9D"/>
    <w:rsid w:val="00F90257"/>
    <w:rsid w:val="00F962A3"/>
    <w:rsid w:val="00FA378F"/>
    <w:rsid w:val="00FA4EEE"/>
    <w:rsid w:val="00FA6978"/>
    <w:rsid w:val="00FB1522"/>
    <w:rsid w:val="00FB7833"/>
    <w:rsid w:val="00FC6AD9"/>
    <w:rsid w:val="00FD216A"/>
    <w:rsid w:val="00FD633C"/>
    <w:rsid w:val="00FD76E3"/>
    <w:rsid w:val="00FE0B17"/>
    <w:rsid w:val="00F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CF06C"/>
  <w15:docId w15:val="{E790AA9B-1324-4077-873C-AFF231405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751"/>
    <w:pPr>
      <w:ind w:left="720"/>
      <w:contextualSpacing/>
    </w:pPr>
  </w:style>
  <w:style w:type="paragraph" w:styleId="a4">
    <w:name w:val="No Spacing"/>
    <w:uiPriority w:val="1"/>
    <w:qFormat/>
    <w:rsid w:val="003219BE"/>
    <w:pPr>
      <w:spacing w:after="0" w:line="240" w:lineRule="auto"/>
    </w:pPr>
  </w:style>
  <w:style w:type="paragraph" w:customStyle="1" w:styleId="a5">
    <w:name w:val="Содержимое таблицы"/>
    <w:basedOn w:val="a"/>
    <w:rsid w:val="002A421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F61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7ECD-E8FB-4E30-AA65-E53A10D3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 г.о. Самара</Company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Alexander Rodionov</cp:lastModifiedBy>
  <cp:revision>2</cp:revision>
  <dcterms:created xsi:type="dcterms:W3CDTF">2023-03-01T12:53:00Z</dcterms:created>
  <dcterms:modified xsi:type="dcterms:W3CDTF">2023-03-01T12:53:00Z</dcterms:modified>
</cp:coreProperties>
</file>